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83C" w:rsidRPr="002745B6" w:rsidRDefault="00AF3038" w:rsidP="00DE6ACA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2745B6">
        <w:rPr>
          <w:rFonts w:ascii="Times New Roman" w:hAnsi="Times New Roman" w:cs="Times New Roman"/>
          <w:sz w:val="24"/>
          <w:szCs w:val="24"/>
        </w:rPr>
        <w:t>УТВЕРЖДЕН</w:t>
      </w:r>
    </w:p>
    <w:p w:rsidR="00AF3038" w:rsidRPr="002745B6" w:rsidRDefault="00AF3038" w:rsidP="002745B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745B6">
        <w:rPr>
          <w:rFonts w:ascii="Times New Roman" w:hAnsi="Times New Roman" w:cs="Times New Roman"/>
          <w:sz w:val="24"/>
          <w:szCs w:val="24"/>
        </w:rPr>
        <w:t>при</w:t>
      </w:r>
      <w:r w:rsidR="00954BD5">
        <w:rPr>
          <w:rFonts w:ascii="Times New Roman" w:hAnsi="Times New Roman" w:cs="Times New Roman"/>
          <w:sz w:val="24"/>
          <w:szCs w:val="24"/>
        </w:rPr>
        <w:t xml:space="preserve">казом комитета природных ресурсов </w:t>
      </w:r>
      <w:r w:rsidRPr="002745B6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AF3038" w:rsidRPr="00CA242F" w:rsidRDefault="00954BD5" w:rsidP="002745B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DE6ACA">
        <w:rPr>
          <w:rFonts w:ascii="Times New Roman" w:hAnsi="Times New Roman" w:cs="Times New Roman"/>
          <w:sz w:val="24"/>
          <w:szCs w:val="24"/>
        </w:rPr>
        <w:t xml:space="preserve"> </w:t>
      </w:r>
      <w:r w:rsidR="00CA242F" w:rsidRPr="00CA242F">
        <w:rPr>
          <w:rFonts w:ascii="Times New Roman" w:hAnsi="Times New Roman" w:cs="Times New Roman"/>
          <w:sz w:val="24"/>
          <w:szCs w:val="24"/>
          <w:u w:val="single"/>
        </w:rPr>
        <w:t>07.09.2021</w:t>
      </w:r>
      <w:r w:rsidR="00CA242F">
        <w:rPr>
          <w:rFonts w:ascii="Times New Roman" w:hAnsi="Times New Roman" w:cs="Times New Roman"/>
          <w:sz w:val="24"/>
          <w:szCs w:val="24"/>
        </w:rPr>
        <w:t xml:space="preserve"> </w:t>
      </w:r>
      <w:r w:rsidR="00AF3038" w:rsidRPr="002745B6">
        <w:rPr>
          <w:rFonts w:ascii="Times New Roman" w:hAnsi="Times New Roman" w:cs="Times New Roman"/>
          <w:sz w:val="24"/>
          <w:szCs w:val="24"/>
        </w:rPr>
        <w:t>№</w:t>
      </w:r>
      <w:r w:rsidR="009A1B82">
        <w:rPr>
          <w:rFonts w:ascii="Times New Roman" w:hAnsi="Times New Roman" w:cs="Times New Roman"/>
          <w:sz w:val="24"/>
          <w:szCs w:val="24"/>
        </w:rPr>
        <w:t xml:space="preserve"> </w:t>
      </w:r>
      <w:r w:rsidR="00CA242F" w:rsidRPr="00CA242F">
        <w:rPr>
          <w:rFonts w:ascii="Times New Roman" w:hAnsi="Times New Roman" w:cs="Times New Roman"/>
          <w:sz w:val="24"/>
          <w:szCs w:val="24"/>
          <w:u w:val="single"/>
        </w:rPr>
        <w:t>01-08/641</w:t>
      </w:r>
    </w:p>
    <w:p w:rsidR="00AF3038" w:rsidRDefault="00AF3038" w:rsidP="00AF303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F3038" w:rsidRDefault="00AF3038" w:rsidP="00AF3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038" w:rsidRDefault="00AF3038" w:rsidP="00AF3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7924831"/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F3038" w:rsidRDefault="00AF3038" w:rsidP="00AF3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038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273CD7">
        <w:rPr>
          <w:rFonts w:ascii="Times New Roman" w:hAnsi="Times New Roman" w:cs="Times New Roman"/>
          <w:b/>
          <w:sz w:val="28"/>
          <w:szCs w:val="28"/>
        </w:rPr>
        <w:t xml:space="preserve">конкурсного </w:t>
      </w:r>
      <w:r w:rsidRPr="00AF3038">
        <w:rPr>
          <w:rFonts w:ascii="Times New Roman" w:hAnsi="Times New Roman" w:cs="Times New Roman"/>
          <w:b/>
          <w:sz w:val="28"/>
          <w:szCs w:val="28"/>
        </w:rPr>
        <w:t xml:space="preserve">отбора муниципальных образований Курской области на предоставление субсидий из областного бюджета на </w:t>
      </w:r>
      <w:proofErr w:type="spellStart"/>
      <w:r w:rsidRPr="00AF3038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AF3038"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 местных бюджетов по реализации основного мероприятия 2.07 </w:t>
      </w:r>
      <w:r w:rsidR="009975E8">
        <w:rPr>
          <w:rFonts w:ascii="Times New Roman" w:hAnsi="Times New Roman" w:cs="Times New Roman"/>
          <w:b/>
          <w:sz w:val="28"/>
          <w:szCs w:val="28"/>
        </w:rPr>
        <w:t>«</w:t>
      </w:r>
      <w:r w:rsidRPr="00AF3038">
        <w:rPr>
          <w:rFonts w:ascii="Times New Roman" w:hAnsi="Times New Roman" w:cs="Times New Roman"/>
          <w:b/>
          <w:sz w:val="28"/>
          <w:szCs w:val="28"/>
        </w:rPr>
        <w:t>Содействие в озеленении территории населённых пунктов муниципальных образований Курской области</w:t>
      </w:r>
      <w:r w:rsidR="009975E8">
        <w:rPr>
          <w:rFonts w:ascii="Times New Roman" w:hAnsi="Times New Roman" w:cs="Times New Roman"/>
          <w:b/>
          <w:sz w:val="28"/>
          <w:szCs w:val="28"/>
        </w:rPr>
        <w:t>»</w:t>
      </w:r>
      <w:r w:rsidRPr="00AF3038">
        <w:rPr>
          <w:rFonts w:ascii="Times New Roman" w:hAnsi="Times New Roman" w:cs="Times New Roman"/>
          <w:b/>
          <w:sz w:val="28"/>
          <w:szCs w:val="28"/>
        </w:rPr>
        <w:t xml:space="preserve">, подпрограммы 2 </w:t>
      </w:r>
      <w:r w:rsidR="009975E8">
        <w:rPr>
          <w:rFonts w:ascii="Times New Roman" w:hAnsi="Times New Roman" w:cs="Times New Roman"/>
          <w:b/>
          <w:sz w:val="28"/>
          <w:szCs w:val="28"/>
        </w:rPr>
        <w:t>«</w:t>
      </w:r>
      <w:r w:rsidRPr="00AF3038">
        <w:rPr>
          <w:rFonts w:ascii="Times New Roman" w:hAnsi="Times New Roman" w:cs="Times New Roman"/>
          <w:b/>
          <w:sz w:val="28"/>
          <w:szCs w:val="28"/>
        </w:rPr>
        <w:t>Обеспечение качественными услугами ЖКХ населения Курской области</w:t>
      </w:r>
      <w:r w:rsidR="009975E8">
        <w:rPr>
          <w:rFonts w:ascii="Times New Roman" w:hAnsi="Times New Roman" w:cs="Times New Roman"/>
          <w:b/>
          <w:sz w:val="28"/>
          <w:szCs w:val="28"/>
        </w:rPr>
        <w:t>»</w:t>
      </w:r>
      <w:r w:rsidRPr="00AF3038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 Курской области </w:t>
      </w:r>
      <w:r w:rsidR="009975E8">
        <w:rPr>
          <w:rFonts w:ascii="Times New Roman" w:hAnsi="Times New Roman" w:cs="Times New Roman"/>
          <w:b/>
          <w:sz w:val="28"/>
          <w:szCs w:val="28"/>
        </w:rPr>
        <w:t>«</w:t>
      </w:r>
      <w:r w:rsidRPr="00AF3038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ём и коммунальными услугами граждан в Курской области</w:t>
      </w:r>
      <w:r w:rsidR="009975E8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AF3038" w:rsidRPr="00AF3038" w:rsidRDefault="00AF3038" w:rsidP="00AF3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038" w:rsidRDefault="00AF3038" w:rsidP="00AF3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03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F3038" w:rsidRDefault="00AF3038" w:rsidP="00AF3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038" w:rsidRDefault="00AF3038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DE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 w:rsidR="00273CD7">
        <w:rPr>
          <w:rFonts w:ascii="Times New Roman" w:hAnsi="Times New Roman" w:cs="Times New Roman"/>
          <w:sz w:val="28"/>
          <w:szCs w:val="28"/>
        </w:rPr>
        <w:t>п</w:t>
      </w:r>
      <w:r w:rsidRPr="00B457DE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273CD7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 w:rsidR="00B457DE" w:rsidRPr="00B457DE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постановлением Администрации Курской области от 23.03.2015 № 141-па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B457DE" w:rsidRPr="00B457DE">
        <w:rPr>
          <w:rFonts w:ascii="Times New Roman" w:hAnsi="Times New Roman" w:cs="Times New Roman"/>
          <w:sz w:val="28"/>
          <w:szCs w:val="28"/>
        </w:rPr>
        <w:t xml:space="preserve">О формировании, предоставлении и распределении субсидий из областного бюджета бюджетам муниципальных образований Курской области, Правилами предоставления субсидий из областного бюджета бюджетам муниципальных образований Курской области на озеленение территории населённых пунктов в рамках реализации основного мероприятия 2.07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B457DE" w:rsidRPr="00B457DE">
        <w:rPr>
          <w:rFonts w:ascii="Times New Roman" w:hAnsi="Times New Roman" w:cs="Times New Roman"/>
          <w:sz w:val="28"/>
          <w:szCs w:val="28"/>
        </w:rPr>
        <w:t>Содействие в озеленении территории населённых пунктов муниципальных образований Курской области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B457DE" w:rsidRPr="00B457DE">
        <w:rPr>
          <w:rFonts w:ascii="Times New Roman" w:hAnsi="Times New Roman" w:cs="Times New Roman"/>
          <w:sz w:val="28"/>
          <w:szCs w:val="28"/>
        </w:rPr>
        <w:t xml:space="preserve">, подпрограммы 2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B457DE" w:rsidRPr="00B457DE">
        <w:rPr>
          <w:rFonts w:ascii="Times New Roman" w:hAnsi="Times New Roman" w:cs="Times New Roman"/>
          <w:sz w:val="28"/>
          <w:szCs w:val="28"/>
        </w:rPr>
        <w:t>Обеспечение качественными услугами ЖКХ населения Курской области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B457DE" w:rsidRPr="00B457DE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урской области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B457DE" w:rsidRPr="00B457D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ём и коммунальными услугами граждан в Курской области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273CD7">
        <w:rPr>
          <w:rFonts w:ascii="Times New Roman" w:hAnsi="Times New Roman" w:cs="Times New Roman"/>
          <w:sz w:val="28"/>
          <w:szCs w:val="28"/>
        </w:rPr>
        <w:t>.</w:t>
      </w:r>
    </w:p>
    <w:p w:rsidR="00273CD7" w:rsidRDefault="00273CD7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ределяет условия проведения конкурсного отбора муниципальных образований (далее- Отбор)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</w:t>
      </w:r>
      <w:r w:rsidR="00235B42">
        <w:rPr>
          <w:rFonts w:ascii="Times New Roman" w:hAnsi="Times New Roman" w:cs="Times New Roman"/>
          <w:sz w:val="28"/>
          <w:szCs w:val="28"/>
        </w:rPr>
        <w:t>обязательств местных бюджетов, а также критерии Отбора.</w:t>
      </w:r>
    </w:p>
    <w:p w:rsidR="00235B42" w:rsidRDefault="00235B42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954BD5">
        <w:rPr>
          <w:rFonts w:ascii="Times New Roman" w:hAnsi="Times New Roman" w:cs="Times New Roman"/>
          <w:sz w:val="28"/>
          <w:szCs w:val="28"/>
        </w:rPr>
        <w:t xml:space="preserve"> комитетом природных ресурсов</w:t>
      </w:r>
      <w:r w:rsidR="00380DF2">
        <w:rPr>
          <w:rFonts w:ascii="Times New Roman" w:hAnsi="Times New Roman" w:cs="Times New Roman"/>
          <w:sz w:val="28"/>
          <w:szCs w:val="28"/>
        </w:rPr>
        <w:t xml:space="preserve"> Курской области в соответствии со сводной бюджетной росписью областного бюджета в пределах </w:t>
      </w:r>
      <w:r w:rsidR="008D72CD">
        <w:rPr>
          <w:rFonts w:ascii="Times New Roman" w:hAnsi="Times New Roman" w:cs="Times New Roman"/>
          <w:sz w:val="28"/>
          <w:szCs w:val="28"/>
        </w:rPr>
        <w:t xml:space="preserve">бюджетных ассигнований и </w:t>
      </w:r>
      <w:r w:rsidR="00380DF2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BB1F0B">
        <w:rPr>
          <w:rFonts w:ascii="Times New Roman" w:hAnsi="Times New Roman" w:cs="Times New Roman"/>
          <w:sz w:val="28"/>
          <w:szCs w:val="28"/>
        </w:rPr>
        <w:t xml:space="preserve"> </w:t>
      </w:r>
      <w:r w:rsidR="00224083">
        <w:rPr>
          <w:rFonts w:ascii="Times New Roman" w:hAnsi="Times New Roman" w:cs="Times New Roman"/>
          <w:sz w:val="28"/>
          <w:szCs w:val="28"/>
        </w:rPr>
        <w:t>на основании</w:t>
      </w:r>
      <w:r w:rsidR="00BB1F0B">
        <w:rPr>
          <w:rFonts w:ascii="Times New Roman" w:hAnsi="Times New Roman" w:cs="Times New Roman"/>
          <w:sz w:val="28"/>
          <w:szCs w:val="28"/>
        </w:rPr>
        <w:t xml:space="preserve"> </w:t>
      </w:r>
      <w:r w:rsidR="00475EE4">
        <w:rPr>
          <w:rFonts w:ascii="Times New Roman" w:hAnsi="Times New Roman" w:cs="Times New Roman"/>
          <w:sz w:val="28"/>
          <w:szCs w:val="28"/>
        </w:rPr>
        <w:t>соглашени</w:t>
      </w:r>
      <w:r w:rsidR="00224083">
        <w:rPr>
          <w:rFonts w:ascii="Times New Roman" w:hAnsi="Times New Roman" w:cs="Times New Roman"/>
          <w:sz w:val="28"/>
          <w:szCs w:val="28"/>
        </w:rPr>
        <w:t>я</w:t>
      </w:r>
      <w:r w:rsidR="00475EE4">
        <w:rPr>
          <w:rFonts w:ascii="Times New Roman" w:hAnsi="Times New Roman" w:cs="Times New Roman"/>
          <w:sz w:val="28"/>
          <w:szCs w:val="28"/>
        </w:rPr>
        <w:t xml:space="preserve"> о предоставлении субсидий, заключенным между органом местного самоуправления и комитетом природных ресурсов Курской области</w:t>
      </w:r>
      <w:r w:rsidR="00380DF2">
        <w:rPr>
          <w:rFonts w:ascii="Times New Roman" w:hAnsi="Times New Roman" w:cs="Times New Roman"/>
          <w:sz w:val="28"/>
          <w:szCs w:val="28"/>
        </w:rPr>
        <w:t xml:space="preserve"> на цели, предусмотренные Законом Курской области об областном бюджете на соответствующий финансовый год и плановый период</w:t>
      </w:r>
      <w:r w:rsidR="00846DA6">
        <w:rPr>
          <w:rFonts w:ascii="Times New Roman" w:hAnsi="Times New Roman" w:cs="Times New Roman"/>
          <w:sz w:val="28"/>
          <w:szCs w:val="28"/>
        </w:rPr>
        <w:t>.</w:t>
      </w:r>
    </w:p>
    <w:p w:rsidR="00846DA6" w:rsidRDefault="00846DA6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7A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D54F2" w:rsidRPr="00D3657A">
        <w:rPr>
          <w:rFonts w:ascii="Times New Roman" w:hAnsi="Times New Roman" w:cs="Times New Roman"/>
          <w:sz w:val="28"/>
          <w:szCs w:val="28"/>
        </w:rPr>
        <w:t>субсидии</w:t>
      </w:r>
      <w:r w:rsidR="00BB1F0B">
        <w:rPr>
          <w:rFonts w:ascii="Times New Roman" w:hAnsi="Times New Roman" w:cs="Times New Roman"/>
          <w:sz w:val="28"/>
          <w:szCs w:val="28"/>
        </w:rPr>
        <w:t>,</w:t>
      </w:r>
      <w:r w:rsidR="005D54F2" w:rsidRPr="00D3657A">
        <w:rPr>
          <w:rFonts w:ascii="Times New Roman" w:hAnsi="Times New Roman" w:cs="Times New Roman"/>
          <w:sz w:val="28"/>
          <w:szCs w:val="28"/>
        </w:rPr>
        <w:t xml:space="preserve"> </w:t>
      </w:r>
      <w:r w:rsidR="00BB1F0B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r w:rsidR="005D54F2" w:rsidRPr="00D3657A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BB1F0B">
        <w:rPr>
          <w:rFonts w:ascii="Times New Roman" w:hAnsi="Times New Roman" w:cs="Times New Roman"/>
          <w:sz w:val="28"/>
          <w:szCs w:val="28"/>
        </w:rPr>
        <w:t>,</w:t>
      </w:r>
      <w:r w:rsidR="005D54F2" w:rsidRPr="00D3657A">
        <w:rPr>
          <w:rFonts w:ascii="Times New Roman" w:hAnsi="Times New Roman" w:cs="Times New Roman"/>
          <w:sz w:val="28"/>
          <w:szCs w:val="28"/>
        </w:rPr>
        <w:t xml:space="preserve"> может составлять от 50 до 95 процентов. Субсидии предоставляются при условии привлечения муниципальным образованием</w:t>
      </w:r>
      <w:r w:rsidR="005D54F2">
        <w:rPr>
          <w:rFonts w:ascii="Times New Roman" w:hAnsi="Times New Roman" w:cs="Times New Roman"/>
          <w:sz w:val="28"/>
          <w:szCs w:val="28"/>
        </w:rPr>
        <w:t xml:space="preserve"> средств хозяйствующих субъектов для финансирования мероприятий по озеленению территории населенных пунктов.</w:t>
      </w:r>
    </w:p>
    <w:p w:rsidR="005D54F2" w:rsidRDefault="004C45BA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образования, бюджетам которых предоставляются субсид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по реализации мероприятий по озеленению территории населенных пунктов, должны отвечать следующему критерию:</w:t>
      </w:r>
    </w:p>
    <w:p w:rsidR="004C45BA" w:rsidRDefault="004C45BA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на территории озеленяемого населенного пункта объекта социально- культурного назначения.</w:t>
      </w:r>
    </w:p>
    <w:p w:rsidR="004C45BA" w:rsidRDefault="004C45BA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тбор муниципальных образований</w:t>
      </w:r>
      <w:r w:rsidR="00BB1F0B">
        <w:rPr>
          <w:rFonts w:ascii="Times New Roman" w:hAnsi="Times New Roman" w:cs="Times New Roman"/>
          <w:sz w:val="28"/>
          <w:szCs w:val="28"/>
        </w:rPr>
        <w:t>, которым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BB1F0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комиссией по проведению Отбора, утвержденной при</w:t>
      </w:r>
      <w:r w:rsidR="00954BD5">
        <w:rPr>
          <w:rFonts w:ascii="Times New Roman" w:hAnsi="Times New Roman" w:cs="Times New Roman"/>
          <w:sz w:val="28"/>
          <w:szCs w:val="28"/>
        </w:rPr>
        <w:t>казом комитета 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4C45BA" w:rsidRDefault="004C45BA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целях обеспечения организации и проведения </w:t>
      </w:r>
      <w:r w:rsidR="00954BD5">
        <w:rPr>
          <w:rFonts w:ascii="Times New Roman" w:hAnsi="Times New Roman" w:cs="Times New Roman"/>
          <w:sz w:val="28"/>
          <w:szCs w:val="28"/>
        </w:rPr>
        <w:t>Отбора комитет 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осуществляет:</w:t>
      </w:r>
    </w:p>
    <w:p w:rsidR="004C45BA" w:rsidRDefault="004C45BA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Ведение переписки с участниками Отбора, информирование органов местного самоуправления о начале проведения Отбора;</w:t>
      </w:r>
    </w:p>
    <w:p w:rsidR="004C45BA" w:rsidRDefault="004C45BA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Обеспечение приема, учета и хранения документов, поступивших от участников Отбора;</w:t>
      </w:r>
    </w:p>
    <w:p w:rsidR="004C45BA" w:rsidRDefault="00407B12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Заключение с пр</w:t>
      </w:r>
      <w:r w:rsidR="001206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дшими Отбор муниципальными образованиями Соглашений, предусматривающих порядок и условия предоставления субсидий, а также контроль за расходованием средств и предоставлением отчетности об их использовании.</w:t>
      </w:r>
    </w:p>
    <w:p w:rsidR="00407B12" w:rsidRDefault="00407B12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B12" w:rsidRDefault="00407B12" w:rsidP="00407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F303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8307A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бора и порядок предоставления документов</w:t>
      </w:r>
    </w:p>
    <w:p w:rsidR="00407B12" w:rsidRDefault="00407B12" w:rsidP="00407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B12" w:rsidRDefault="00407B12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Информация о сроках предоставления муниципальными образованиями документов на участие в Отборе и сроках проведения Отбора в течение </w:t>
      </w:r>
      <w:r w:rsidR="00685FAB">
        <w:rPr>
          <w:rFonts w:ascii="Times New Roman" w:hAnsi="Times New Roman" w:cs="Times New Roman"/>
          <w:sz w:val="28"/>
          <w:szCs w:val="28"/>
        </w:rPr>
        <w:t>3</w:t>
      </w:r>
      <w:r w:rsidRPr="00644278">
        <w:rPr>
          <w:rFonts w:ascii="Times New Roman" w:hAnsi="Times New Roman" w:cs="Times New Roman"/>
          <w:sz w:val="28"/>
          <w:szCs w:val="28"/>
        </w:rPr>
        <w:t xml:space="preserve"> (</w:t>
      </w:r>
      <w:r w:rsidR="00685FAB">
        <w:rPr>
          <w:rFonts w:ascii="Times New Roman" w:hAnsi="Times New Roman" w:cs="Times New Roman"/>
          <w:sz w:val="28"/>
          <w:szCs w:val="28"/>
        </w:rPr>
        <w:t>трех</w:t>
      </w:r>
      <w:r w:rsidRPr="00644278">
        <w:rPr>
          <w:rFonts w:ascii="Times New Roman" w:hAnsi="Times New Roman" w:cs="Times New Roman"/>
          <w:sz w:val="28"/>
          <w:szCs w:val="28"/>
        </w:rPr>
        <w:t>) рабоч</w:t>
      </w:r>
      <w:r w:rsidR="00685FAB">
        <w:rPr>
          <w:rFonts w:ascii="Times New Roman" w:hAnsi="Times New Roman" w:cs="Times New Roman"/>
          <w:sz w:val="28"/>
          <w:szCs w:val="28"/>
        </w:rPr>
        <w:t>их</w:t>
      </w:r>
      <w:r w:rsidRPr="00644278">
        <w:rPr>
          <w:rFonts w:ascii="Times New Roman" w:hAnsi="Times New Roman" w:cs="Times New Roman"/>
          <w:sz w:val="28"/>
          <w:szCs w:val="28"/>
        </w:rPr>
        <w:t xml:space="preserve"> дн</w:t>
      </w:r>
      <w:r w:rsidR="00685FAB">
        <w:rPr>
          <w:rFonts w:ascii="Times New Roman" w:hAnsi="Times New Roman" w:cs="Times New Roman"/>
          <w:sz w:val="28"/>
          <w:szCs w:val="28"/>
        </w:rPr>
        <w:t>ей</w:t>
      </w:r>
      <w:r w:rsidRPr="00644278">
        <w:rPr>
          <w:rFonts w:ascii="Times New Roman" w:hAnsi="Times New Roman" w:cs="Times New Roman"/>
          <w:sz w:val="28"/>
          <w:szCs w:val="28"/>
        </w:rPr>
        <w:t xml:space="preserve"> со дня принятия решения о </w:t>
      </w:r>
      <w:r w:rsidR="00224083">
        <w:rPr>
          <w:rFonts w:ascii="Times New Roman" w:hAnsi="Times New Roman" w:cs="Times New Roman"/>
          <w:sz w:val="28"/>
          <w:szCs w:val="28"/>
        </w:rPr>
        <w:t xml:space="preserve">его </w:t>
      </w:r>
      <w:r w:rsidRPr="00644278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685FAB">
        <w:rPr>
          <w:rFonts w:ascii="Times New Roman" w:hAnsi="Times New Roman" w:cs="Times New Roman"/>
          <w:sz w:val="28"/>
          <w:szCs w:val="28"/>
        </w:rPr>
        <w:t xml:space="preserve">публикуется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Курской области</w:t>
      </w:r>
      <w:r w:rsidR="00685FAB">
        <w:rPr>
          <w:rFonts w:ascii="Times New Roman" w:hAnsi="Times New Roman" w:cs="Times New Roman"/>
          <w:sz w:val="28"/>
          <w:szCs w:val="28"/>
        </w:rPr>
        <w:t xml:space="preserve"> </w:t>
      </w:r>
      <w:r w:rsidR="00CA452F">
        <w:rPr>
          <w:rFonts w:ascii="Times New Roman" w:hAnsi="Times New Roman" w:cs="Times New Roman"/>
          <w:sz w:val="28"/>
          <w:szCs w:val="28"/>
        </w:rPr>
        <w:t>в</w:t>
      </w:r>
      <w:r w:rsidR="00685FAB">
        <w:rPr>
          <w:rFonts w:ascii="Times New Roman" w:hAnsi="Times New Roman" w:cs="Times New Roman"/>
          <w:sz w:val="28"/>
          <w:szCs w:val="28"/>
        </w:rPr>
        <w:t xml:space="preserve"> следующем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7B12" w:rsidRDefault="00407B12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председателя комитета о проведении Отбора;</w:t>
      </w:r>
    </w:p>
    <w:p w:rsidR="00407B12" w:rsidRDefault="00407B12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;</w:t>
      </w:r>
    </w:p>
    <w:p w:rsidR="00407B12" w:rsidRDefault="00685FAB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2240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бора.</w:t>
      </w:r>
    </w:p>
    <w:p w:rsidR="00407B12" w:rsidRPr="00B67181" w:rsidRDefault="00407B12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81">
        <w:rPr>
          <w:rFonts w:ascii="Times New Roman" w:hAnsi="Times New Roman" w:cs="Times New Roman"/>
          <w:sz w:val="28"/>
          <w:szCs w:val="28"/>
        </w:rPr>
        <w:t xml:space="preserve">2.2. Для участия в Отборе участники предоставляют в </w:t>
      </w:r>
      <w:r w:rsidR="00B70B6E" w:rsidRPr="00B67181">
        <w:rPr>
          <w:rFonts w:ascii="Times New Roman" w:hAnsi="Times New Roman" w:cs="Times New Roman"/>
          <w:sz w:val="28"/>
          <w:szCs w:val="28"/>
        </w:rPr>
        <w:t>комитет природных ресурсов</w:t>
      </w:r>
      <w:r w:rsidRPr="00B67181">
        <w:rPr>
          <w:rFonts w:ascii="Times New Roman" w:hAnsi="Times New Roman" w:cs="Times New Roman"/>
          <w:sz w:val="28"/>
          <w:szCs w:val="28"/>
        </w:rPr>
        <w:t xml:space="preserve"> Курской области следующий комплект документов:</w:t>
      </w:r>
    </w:p>
    <w:p w:rsidR="00407B12" w:rsidRPr="00B67181" w:rsidRDefault="0034305D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81">
        <w:rPr>
          <w:rFonts w:ascii="Times New Roman" w:hAnsi="Times New Roman" w:cs="Times New Roman"/>
          <w:sz w:val="28"/>
          <w:szCs w:val="28"/>
        </w:rPr>
        <w:t>2.2.1.</w:t>
      </w:r>
      <w:r w:rsidR="008307A6" w:rsidRPr="00B67181">
        <w:rPr>
          <w:rFonts w:ascii="Times New Roman" w:hAnsi="Times New Roman" w:cs="Times New Roman"/>
          <w:sz w:val="28"/>
          <w:szCs w:val="28"/>
        </w:rPr>
        <w:t xml:space="preserve"> заявку на получение субсидии на озеленение территории населенных пунктов (приложение 1);</w:t>
      </w:r>
    </w:p>
    <w:p w:rsidR="008307A6" w:rsidRPr="00B67181" w:rsidRDefault="0034305D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81">
        <w:rPr>
          <w:rFonts w:ascii="Times New Roman" w:hAnsi="Times New Roman" w:cs="Times New Roman"/>
          <w:sz w:val="28"/>
          <w:szCs w:val="28"/>
        </w:rPr>
        <w:t>2.2.2.</w:t>
      </w:r>
      <w:r w:rsidR="008307A6" w:rsidRPr="00B67181">
        <w:rPr>
          <w:rFonts w:ascii="Times New Roman" w:hAnsi="Times New Roman" w:cs="Times New Roman"/>
          <w:sz w:val="28"/>
          <w:szCs w:val="28"/>
        </w:rPr>
        <w:t xml:space="preserve"> выписку из решения представительного органа Курской области, устанавливающего расходное обязательство муниципального образования, на исполнение которого предоставляется субсидия;</w:t>
      </w:r>
    </w:p>
    <w:p w:rsidR="008307A6" w:rsidRPr="00B67181" w:rsidRDefault="0034305D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81">
        <w:rPr>
          <w:rFonts w:ascii="Times New Roman" w:hAnsi="Times New Roman" w:cs="Times New Roman"/>
          <w:sz w:val="28"/>
          <w:szCs w:val="28"/>
        </w:rPr>
        <w:t>2.2.3.</w:t>
      </w:r>
      <w:r w:rsidR="008307A6" w:rsidRPr="00B67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24083" w:rsidRPr="00B67181">
        <w:rPr>
          <w:rFonts w:ascii="Times New Roman" w:hAnsi="Times New Roman" w:cs="Times New Roman"/>
          <w:sz w:val="28"/>
          <w:szCs w:val="28"/>
        </w:rPr>
        <w:t>,</w:t>
      </w:r>
      <w:r w:rsidR="008307A6" w:rsidRPr="00B67181">
        <w:rPr>
          <w:rFonts w:ascii="Times New Roman" w:hAnsi="Times New Roman" w:cs="Times New Roman"/>
          <w:sz w:val="28"/>
          <w:szCs w:val="28"/>
        </w:rPr>
        <w:t xml:space="preserve"> подтверждающий привлечение муниципальным образованием средств хозяйствующих субъектов для финансирования мероприятий, направленных на озеленение территории населенных пунктов поселений;</w:t>
      </w:r>
    </w:p>
    <w:p w:rsidR="00CA452F" w:rsidRPr="00B67181" w:rsidRDefault="0034305D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81">
        <w:rPr>
          <w:rFonts w:ascii="Times New Roman" w:hAnsi="Times New Roman" w:cs="Times New Roman"/>
          <w:sz w:val="28"/>
          <w:szCs w:val="28"/>
        </w:rPr>
        <w:t>2.2.4.</w:t>
      </w:r>
      <w:r w:rsidR="008307A6" w:rsidRPr="00B67181">
        <w:rPr>
          <w:rFonts w:ascii="Times New Roman" w:hAnsi="Times New Roman" w:cs="Times New Roman"/>
          <w:sz w:val="28"/>
          <w:szCs w:val="28"/>
        </w:rPr>
        <w:t xml:space="preserve"> документ, подтверждающий наличие на территории озеленяемого населенного пункта объектов </w:t>
      </w:r>
      <w:r w:rsidRPr="00B67181">
        <w:rPr>
          <w:rFonts w:ascii="Times New Roman" w:hAnsi="Times New Roman" w:cs="Times New Roman"/>
          <w:sz w:val="28"/>
          <w:szCs w:val="28"/>
        </w:rPr>
        <w:t>социально- культурного значения</w:t>
      </w:r>
      <w:r w:rsidR="00CA452F" w:rsidRPr="00B67181">
        <w:rPr>
          <w:rFonts w:ascii="Times New Roman" w:hAnsi="Times New Roman" w:cs="Times New Roman"/>
          <w:sz w:val="28"/>
          <w:szCs w:val="28"/>
        </w:rPr>
        <w:t>.</w:t>
      </w:r>
    </w:p>
    <w:p w:rsidR="008307A6" w:rsidRDefault="008307A6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81">
        <w:rPr>
          <w:rFonts w:ascii="Times New Roman" w:hAnsi="Times New Roman" w:cs="Times New Roman"/>
          <w:sz w:val="28"/>
          <w:szCs w:val="28"/>
        </w:rPr>
        <w:t>2.3. Заявки принимает секретарь комиссии</w:t>
      </w:r>
      <w:r w:rsidR="00224083" w:rsidRPr="00B67181">
        <w:rPr>
          <w:rFonts w:ascii="Times New Roman" w:hAnsi="Times New Roman" w:cs="Times New Roman"/>
          <w:sz w:val="28"/>
          <w:szCs w:val="28"/>
        </w:rPr>
        <w:t xml:space="preserve"> в сроки, установленные приказом</w:t>
      </w:r>
      <w:bookmarkStart w:id="1" w:name="_GoBack"/>
      <w:bookmarkEnd w:id="1"/>
      <w:r w:rsidR="00224083">
        <w:rPr>
          <w:rFonts w:ascii="Times New Roman" w:hAnsi="Times New Roman" w:cs="Times New Roman"/>
          <w:sz w:val="28"/>
          <w:szCs w:val="28"/>
        </w:rPr>
        <w:t xml:space="preserve"> комитета природных ресурсов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7A6" w:rsidRDefault="008307A6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7A6" w:rsidRDefault="008307A6" w:rsidP="00830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AF303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тбор муниципальных образований и подведение итогов Отбора</w:t>
      </w:r>
    </w:p>
    <w:p w:rsidR="008307A6" w:rsidRDefault="008307A6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7A6" w:rsidRDefault="008307A6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омиссия в </w:t>
      </w:r>
      <w:r w:rsidR="00224083">
        <w:rPr>
          <w:rFonts w:ascii="Times New Roman" w:hAnsi="Times New Roman" w:cs="Times New Roman"/>
          <w:sz w:val="28"/>
          <w:szCs w:val="28"/>
        </w:rPr>
        <w:t xml:space="preserve">сроки, </w:t>
      </w:r>
      <w:r>
        <w:rPr>
          <w:rFonts w:ascii="Times New Roman" w:hAnsi="Times New Roman" w:cs="Times New Roman"/>
          <w:sz w:val="28"/>
          <w:szCs w:val="28"/>
        </w:rPr>
        <w:t>установленные прик</w:t>
      </w:r>
      <w:r w:rsidR="00692363">
        <w:rPr>
          <w:rFonts w:ascii="Times New Roman" w:hAnsi="Times New Roman" w:cs="Times New Roman"/>
          <w:sz w:val="28"/>
          <w:szCs w:val="28"/>
        </w:rPr>
        <w:t xml:space="preserve">азом комитета природных ресурсов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="002240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</w:t>
      </w:r>
      <w:r w:rsidR="00224083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34305D">
        <w:rPr>
          <w:rFonts w:ascii="Times New Roman" w:hAnsi="Times New Roman" w:cs="Times New Roman"/>
          <w:sz w:val="28"/>
          <w:szCs w:val="28"/>
        </w:rPr>
        <w:t>, учитывая очередность их подачи муниципальными образованиями</w:t>
      </w:r>
      <w:r w:rsidR="00CA452F">
        <w:rPr>
          <w:rFonts w:ascii="Times New Roman" w:hAnsi="Times New Roman" w:cs="Times New Roman"/>
          <w:sz w:val="28"/>
          <w:szCs w:val="28"/>
        </w:rPr>
        <w:t xml:space="preserve"> и приоритетность проведения мероприятий по озеленению территорий на:</w:t>
      </w:r>
    </w:p>
    <w:p w:rsidR="00CA452F" w:rsidRDefault="00CA452F" w:rsidP="00CA4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ектах учреждений здравоохранения, дошкольного и школьного образования;</w:t>
      </w:r>
    </w:p>
    <w:p w:rsidR="00CA452F" w:rsidRDefault="00CA452F" w:rsidP="00CA4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местах массового отдыха населения (парки, скверы, проспекты и т.п.);</w:t>
      </w:r>
    </w:p>
    <w:p w:rsidR="00CA452F" w:rsidRDefault="00CA452F" w:rsidP="00CA4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территории административных зданий, объектов культурно-исторического значения, памятников В</w:t>
      </w:r>
      <w:r w:rsidR="006F2453">
        <w:rPr>
          <w:rFonts w:ascii="Times New Roman" w:hAnsi="Times New Roman" w:cs="Times New Roman"/>
          <w:sz w:val="28"/>
          <w:szCs w:val="28"/>
        </w:rPr>
        <w:t xml:space="preserve">еликой отечественной войны </w:t>
      </w:r>
      <w:r>
        <w:rPr>
          <w:rFonts w:ascii="Times New Roman" w:hAnsi="Times New Roman" w:cs="Times New Roman"/>
          <w:sz w:val="28"/>
          <w:szCs w:val="28"/>
        </w:rPr>
        <w:t>и иных вооруженных конфликтов;</w:t>
      </w:r>
    </w:p>
    <w:p w:rsidR="00CA452F" w:rsidRDefault="00CA452F" w:rsidP="00CA4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 территории жилых домов и объектов жилищно-коммунального хозяйства.</w:t>
      </w:r>
    </w:p>
    <w:p w:rsidR="008307A6" w:rsidRDefault="008307A6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о результатам Отбора комиссия </w:t>
      </w:r>
      <w:r w:rsidR="00224083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>
        <w:rPr>
          <w:rFonts w:ascii="Times New Roman" w:hAnsi="Times New Roman" w:cs="Times New Roman"/>
          <w:sz w:val="28"/>
          <w:szCs w:val="28"/>
        </w:rPr>
        <w:t>оформляет соответствующий протокол.</w:t>
      </w:r>
    </w:p>
    <w:p w:rsidR="008307A6" w:rsidRDefault="008307A6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17301">
        <w:rPr>
          <w:rFonts w:ascii="Times New Roman" w:hAnsi="Times New Roman" w:cs="Times New Roman"/>
          <w:sz w:val="28"/>
          <w:szCs w:val="28"/>
        </w:rPr>
        <w:t>Распределение субсидии между муниципальным образованием утверждается законом Курской области об областном бюджете на очередной финансовый год и плановый период.</w:t>
      </w:r>
    </w:p>
    <w:p w:rsidR="00CA452F" w:rsidRDefault="00CA452F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C26" w:rsidRDefault="001A7C26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B6" w:rsidRDefault="002745B6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745B6" w:rsidSect="00AF303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745B6" w:rsidRPr="002745B6" w:rsidRDefault="002745B6" w:rsidP="002745B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2745B6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745B6" w:rsidRDefault="002745B6" w:rsidP="002745B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2745B6">
        <w:rPr>
          <w:rFonts w:ascii="Times New Roman" w:hAnsi="Times New Roman" w:cs="Times New Roman"/>
          <w:sz w:val="24"/>
          <w:szCs w:val="24"/>
        </w:rPr>
        <w:t xml:space="preserve">к Порядку проведения отбора муниципальных образований Курской области на предоставление субсидий из областного бюджета на </w:t>
      </w:r>
      <w:proofErr w:type="spellStart"/>
      <w:r w:rsidRPr="002745B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745B6">
        <w:rPr>
          <w:rFonts w:ascii="Times New Roman" w:hAnsi="Times New Roman" w:cs="Times New Roman"/>
          <w:sz w:val="24"/>
          <w:szCs w:val="24"/>
        </w:rPr>
        <w:t xml:space="preserve"> расходных обязательств местных бюджетов по реализации мероприятий по озеленению территории населенных пунктов</w:t>
      </w:r>
    </w:p>
    <w:p w:rsidR="002745B6" w:rsidRDefault="002745B6" w:rsidP="002745B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745B6" w:rsidRPr="002745B6" w:rsidRDefault="002745B6" w:rsidP="002745B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745B6" w:rsidRPr="007D6AB8" w:rsidRDefault="002745B6" w:rsidP="0027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6AB8">
        <w:rPr>
          <w:rFonts w:ascii="Times New Roman" w:hAnsi="Times New Roman" w:cs="Times New Roman"/>
          <w:sz w:val="28"/>
          <w:szCs w:val="28"/>
        </w:rPr>
        <w:t>ЗАЯВКА</w:t>
      </w:r>
    </w:p>
    <w:p w:rsidR="002745B6" w:rsidRDefault="002745B6" w:rsidP="0027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6AB8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  <w:r w:rsidRPr="007D6A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4083" w:rsidRPr="00224083" w:rsidRDefault="00224083" w:rsidP="002745B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24083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 Курской области)</w:t>
      </w:r>
    </w:p>
    <w:p w:rsidR="002745B6" w:rsidRPr="007D6AB8" w:rsidRDefault="002745B6" w:rsidP="0027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</w:t>
      </w:r>
      <w:r w:rsidRPr="007D6AB8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2745B6" w:rsidRDefault="002745B6" w:rsidP="0027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6AB8">
        <w:rPr>
          <w:rFonts w:ascii="Times New Roman" w:hAnsi="Times New Roman" w:cs="Times New Roman"/>
          <w:sz w:val="28"/>
          <w:szCs w:val="28"/>
        </w:rPr>
        <w:t>на получение субсидии на озеленени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AB8">
        <w:rPr>
          <w:rFonts w:ascii="Times New Roman" w:hAnsi="Times New Roman" w:cs="Times New Roman"/>
          <w:sz w:val="28"/>
          <w:szCs w:val="28"/>
        </w:rPr>
        <w:t>населенных пунктов</w:t>
      </w:r>
    </w:p>
    <w:p w:rsidR="002745B6" w:rsidRPr="007D6AB8" w:rsidRDefault="002745B6" w:rsidP="0027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45B6" w:rsidRPr="002745B6" w:rsidRDefault="002745B6" w:rsidP="002745B6">
      <w:pPr>
        <w:jc w:val="right"/>
        <w:rPr>
          <w:rFonts w:ascii="Times New Roman" w:hAnsi="Times New Roman" w:cs="Times New Roman"/>
          <w:sz w:val="28"/>
          <w:szCs w:val="28"/>
        </w:rPr>
      </w:pPr>
      <w:r w:rsidRPr="002745B6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334"/>
        <w:gridCol w:w="1832"/>
        <w:gridCol w:w="1854"/>
        <w:gridCol w:w="1842"/>
        <w:gridCol w:w="1702"/>
      </w:tblGrid>
      <w:tr w:rsidR="002745B6" w:rsidRPr="002745B6" w:rsidTr="002745B6">
        <w:trPr>
          <w:trHeight w:val="93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B6" w:rsidRPr="002745B6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B6" w:rsidRPr="002745B6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745B6" w:rsidRPr="002745B6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B6" w:rsidRPr="002745B6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Объем субсидий из областного бюджета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B6" w:rsidRPr="002745B6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Объем субсидий из областного бюджета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B6" w:rsidRPr="002745B6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Объем субсидий из областного бюджета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B6" w:rsidRPr="002745B6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2745B6" w:rsidRPr="002745B6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выполнения работ</w:t>
            </w:r>
          </w:p>
        </w:tc>
      </w:tr>
      <w:tr w:rsidR="002745B6" w:rsidRPr="002745B6" w:rsidTr="002745B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B6" w:rsidRPr="002745B6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B6" w:rsidRPr="002745B6" w:rsidRDefault="002745B6" w:rsidP="0027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населенных пунк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5B6" w:rsidRPr="002745B6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5B6" w:rsidRPr="002745B6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5B6" w:rsidRPr="002745B6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5B6" w:rsidRPr="002745B6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5B6" w:rsidRPr="007D6AB8" w:rsidRDefault="002745B6" w:rsidP="0027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45B6" w:rsidRPr="007D6AB8" w:rsidRDefault="002745B6" w:rsidP="0027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45B6" w:rsidRPr="002745B6" w:rsidRDefault="002745B6" w:rsidP="00274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AB8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____________                       </w:t>
      </w:r>
      <w:r w:rsidRPr="002745B6">
        <w:rPr>
          <w:rFonts w:ascii="Times New Roman" w:hAnsi="Times New Roman" w:cs="Times New Roman"/>
          <w:sz w:val="28"/>
          <w:szCs w:val="28"/>
        </w:rPr>
        <w:t>_______________</w:t>
      </w:r>
    </w:p>
    <w:p w:rsidR="002745B6" w:rsidRPr="007D6AB8" w:rsidRDefault="002745B6" w:rsidP="002745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B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</w:t>
      </w:r>
      <w:proofErr w:type="gramStart"/>
      <w:r w:rsidRPr="007D6AB8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7D6AB8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7D6AB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D6AB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7D6AB8">
        <w:rPr>
          <w:rFonts w:ascii="Times New Roman" w:hAnsi="Times New Roman" w:cs="Times New Roman"/>
          <w:sz w:val="20"/>
          <w:szCs w:val="20"/>
        </w:rPr>
        <w:t xml:space="preserve">расшифровка </w:t>
      </w:r>
      <w:r>
        <w:rPr>
          <w:rFonts w:ascii="Times New Roman" w:hAnsi="Times New Roman" w:cs="Times New Roman"/>
          <w:sz w:val="20"/>
          <w:szCs w:val="20"/>
        </w:rPr>
        <w:t>подписи)</w:t>
      </w:r>
    </w:p>
    <w:p w:rsidR="002745B6" w:rsidRPr="007D6AB8" w:rsidRDefault="002745B6" w:rsidP="002745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45B6" w:rsidRPr="007D6AB8" w:rsidRDefault="002745B6" w:rsidP="00274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B6" w:rsidRPr="007D6AB8" w:rsidRDefault="002745B6" w:rsidP="00274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B6" w:rsidRPr="007D6AB8" w:rsidRDefault="002745B6" w:rsidP="00274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</w:t>
      </w:r>
      <w:r w:rsidRPr="007D6AB8">
        <w:rPr>
          <w:rFonts w:ascii="Times New Roman" w:hAnsi="Times New Roman" w:cs="Times New Roman"/>
          <w:sz w:val="28"/>
          <w:szCs w:val="28"/>
        </w:rPr>
        <w:t xml:space="preserve">     ____________                    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745B6" w:rsidRPr="007D6AB8" w:rsidRDefault="002745B6" w:rsidP="002745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A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D6AB8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7D6AB8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7D6AB8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7D6AB8">
        <w:rPr>
          <w:rFonts w:ascii="Times New Roman" w:hAnsi="Times New Roman" w:cs="Times New Roman"/>
          <w:sz w:val="20"/>
          <w:szCs w:val="20"/>
        </w:rPr>
        <w:t>расшифровка подпис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745B6" w:rsidRDefault="002745B6" w:rsidP="00274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B6" w:rsidRDefault="002745B6" w:rsidP="00274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B6" w:rsidRPr="007D6AB8" w:rsidRDefault="002745B6" w:rsidP="00274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B6" w:rsidRPr="007D6AB8" w:rsidRDefault="002745B6" w:rsidP="00274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AB8">
        <w:rPr>
          <w:rFonts w:ascii="Times New Roman" w:hAnsi="Times New Roman" w:cs="Times New Roman"/>
          <w:sz w:val="28"/>
          <w:szCs w:val="28"/>
        </w:rPr>
        <w:t>М.П.</w:t>
      </w:r>
    </w:p>
    <w:p w:rsidR="002745B6" w:rsidRPr="007D6AB8" w:rsidRDefault="002745B6" w:rsidP="00274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95F" w:rsidRDefault="009975E8" w:rsidP="00F435FF">
      <w:pPr>
        <w:spacing w:after="0"/>
        <w:rPr>
          <w:rFonts w:ascii="Times New Roman" w:hAnsi="Times New Roman" w:cs="Times New Roman"/>
          <w:sz w:val="28"/>
          <w:szCs w:val="28"/>
        </w:rPr>
        <w:sectPr w:rsidR="005F095F" w:rsidSect="00AF303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45B6" w:rsidRPr="007D6AB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45B6" w:rsidRPr="007D6AB8">
        <w:rPr>
          <w:rFonts w:ascii="Times New Roman" w:hAnsi="Times New Roman" w:cs="Times New Roman"/>
          <w:sz w:val="28"/>
          <w:szCs w:val="28"/>
        </w:rPr>
        <w:t xml:space="preserve"> __________20</w:t>
      </w:r>
      <w:r w:rsidR="00E423AA">
        <w:rPr>
          <w:rFonts w:ascii="Times New Roman" w:hAnsi="Times New Roman" w:cs="Times New Roman"/>
          <w:sz w:val="28"/>
          <w:szCs w:val="28"/>
        </w:rPr>
        <w:t xml:space="preserve">_____  </w:t>
      </w:r>
      <w:r w:rsidR="002745B6" w:rsidRPr="007D6AB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23041" w:rsidRPr="00020985" w:rsidRDefault="00823041" w:rsidP="00F4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823041" w:rsidRPr="00020985" w:rsidSect="00F435FF">
          <w:type w:val="continuous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F67759" w:rsidRDefault="00F67759" w:rsidP="00F6775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утверждена приказом</w:t>
      </w:r>
    </w:p>
    <w:p w:rsidR="00F67759" w:rsidRDefault="00F67759" w:rsidP="00F6775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риродных ресурсов</w:t>
      </w:r>
    </w:p>
    <w:p w:rsidR="00F67759" w:rsidRDefault="00F67759" w:rsidP="00F6775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F67759" w:rsidRDefault="00F67759" w:rsidP="00F6775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975E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9975E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 20 ___ г. №___</w:t>
      </w:r>
    </w:p>
    <w:p w:rsidR="00F67759" w:rsidRDefault="00F67759" w:rsidP="00F6775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F67759" w:rsidRPr="002745B6" w:rsidRDefault="00F67759" w:rsidP="00F6775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67759" w:rsidRPr="00040D83" w:rsidRDefault="00F67759" w:rsidP="00F6775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D83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F67759" w:rsidRDefault="00F67759" w:rsidP="00F67759">
      <w:pPr>
        <w:pStyle w:val="ConsPlusNonformat"/>
        <w:ind w:left="567"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D83">
        <w:rPr>
          <w:rFonts w:ascii="Times New Roman" w:hAnsi="Times New Roman" w:cs="Times New Roman"/>
          <w:b/>
          <w:sz w:val="28"/>
          <w:szCs w:val="28"/>
        </w:rPr>
        <w:t>о предоставлении в 20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040D83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>/20___-20___ годах</w:t>
      </w:r>
      <w:r w:rsidRPr="00040D83">
        <w:rPr>
          <w:rFonts w:ascii="Times New Roman" w:hAnsi="Times New Roman" w:cs="Times New Roman"/>
          <w:b/>
          <w:sz w:val="28"/>
          <w:szCs w:val="28"/>
        </w:rPr>
        <w:t xml:space="preserve"> субсидии из областного бюджета местному бюдж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:rsidR="00F67759" w:rsidRPr="0083754B" w:rsidRDefault="00207FDC" w:rsidP="00F3101B">
      <w:pPr>
        <w:pStyle w:val="ConsPlusNonformat"/>
        <w:ind w:left="567" w:righ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67759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 Курской области)</w:t>
      </w:r>
    </w:p>
    <w:p w:rsidR="00F67759" w:rsidRPr="00040D83" w:rsidRDefault="00F67759" w:rsidP="00F67759">
      <w:pPr>
        <w:pStyle w:val="ConsPlusNonformat"/>
        <w:ind w:left="567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D83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040D83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040D83"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 муниципального образования на озеленение</w:t>
      </w:r>
      <w:r w:rsidR="00F3101B">
        <w:rPr>
          <w:rFonts w:ascii="Times New Roman" w:hAnsi="Times New Roman" w:cs="Times New Roman"/>
          <w:b/>
          <w:sz w:val="28"/>
          <w:szCs w:val="28"/>
        </w:rPr>
        <w:t xml:space="preserve"> территории населенных пунктов </w:t>
      </w:r>
    </w:p>
    <w:p w:rsidR="00AA786A" w:rsidRDefault="00AA786A" w:rsidP="00823041">
      <w:pPr>
        <w:rPr>
          <w:rFonts w:ascii="Times New Roman" w:hAnsi="Times New Roman" w:cs="Times New Roman"/>
          <w:sz w:val="24"/>
          <w:szCs w:val="24"/>
        </w:rPr>
      </w:pP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86A">
        <w:rPr>
          <w:rFonts w:ascii="Times New Roman" w:hAnsi="Times New Roman" w:cs="Times New Roman"/>
          <w:sz w:val="24"/>
          <w:szCs w:val="24"/>
        </w:rPr>
        <w:t xml:space="preserve">г. Курск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2408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224083">
        <w:rPr>
          <w:rFonts w:ascii="Times New Roman" w:hAnsi="Times New Roman" w:cs="Times New Roman"/>
          <w:sz w:val="24"/>
          <w:szCs w:val="24"/>
        </w:rPr>
        <w:t xml:space="preserve">  </w:t>
      </w:r>
      <w:r w:rsidRPr="00AA786A">
        <w:rPr>
          <w:rFonts w:ascii="Times New Roman" w:hAnsi="Times New Roman" w:cs="Times New Roman"/>
          <w:sz w:val="24"/>
          <w:szCs w:val="24"/>
        </w:rPr>
        <w:t xml:space="preserve"> </w:t>
      </w:r>
      <w:r w:rsidR="009975E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AA786A">
        <w:rPr>
          <w:rFonts w:ascii="Times New Roman" w:hAnsi="Times New Roman" w:cs="Times New Roman"/>
          <w:sz w:val="24"/>
          <w:szCs w:val="24"/>
        </w:rPr>
        <w:t>____</w:t>
      </w:r>
      <w:r w:rsidR="009975E8">
        <w:rPr>
          <w:rFonts w:ascii="Times New Roman" w:hAnsi="Times New Roman" w:cs="Times New Roman"/>
          <w:sz w:val="24"/>
          <w:szCs w:val="24"/>
        </w:rPr>
        <w:t>»</w:t>
      </w:r>
      <w:r w:rsidRPr="00AA786A">
        <w:rPr>
          <w:rFonts w:ascii="Times New Roman" w:hAnsi="Times New Roman" w:cs="Times New Roman"/>
          <w:sz w:val="24"/>
          <w:szCs w:val="24"/>
        </w:rPr>
        <w:t xml:space="preserve"> _________________20___ г.</w:t>
      </w:r>
    </w:p>
    <w:p w:rsidR="00AA786A" w:rsidRDefault="00AA786A" w:rsidP="00AA786A">
      <w:pPr>
        <w:pStyle w:val="ConsPlusNonformat"/>
        <w:jc w:val="both"/>
      </w:pPr>
    </w:p>
    <w:p w:rsidR="00AA786A" w:rsidRPr="00AA786A" w:rsidRDefault="00F67759" w:rsidP="006005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6005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иродных ресурсов Курской области, которому как </w:t>
      </w:r>
      <w:r w:rsidR="00AA786A" w:rsidRPr="00AA786A">
        <w:rPr>
          <w:rFonts w:ascii="Times New Roman" w:hAnsi="Times New Roman" w:cs="Times New Roman"/>
          <w:sz w:val="28"/>
          <w:szCs w:val="28"/>
        </w:rPr>
        <w:t>получателю средств областного бюджета доведены лимиты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обязательств на  предоставление  субсидий местным бюджетам, именуемый</w:t>
      </w:r>
      <w:r w:rsidR="006005DF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AA786A" w:rsidRPr="00AA786A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AA786A" w:rsidRPr="00AA786A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митета К.О. Полякова, </w:t>
      </w:r>
      <w:r w:rsidR="00AA786A" w:rsidRPr="00AA786A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ко</w:t>
      </w:r>
      <w:r w:rsidR="00DF12F8">
        <w:rPr>
          <w:rFonts w:ascii="Times New Roman" w:hAnsi="Times New Roman" w:cs="Times New Roman"/>
          <w:sz w:val="28"/>
          <w:szCs w:val="28"/>
        </w:rPr>
        <w:t>митете</w:t>
      </w:r>
      <w:r w:rsidR="00AE0210">
        <w:rPr>
          <w:rFonts w:ascii="Times New Roman" w:hAnsi="Times New Roman" w:cs="Times New Roman"/>
          <w:sz w:val="28"/>
          <w:szCs w:val="28"/>
        </w:rPr>
        <w:t xml:space="preserve"> природных ресурсов Курской области, утвержденного постановлением Губернатора Курской области от </w:t>
      </w:r>
      <w:r w:rsidR="00AF27A2">
        <w:rPr>
          <w:rFonts w:ascii="Times New Roman" w:hAnsi="Times New Roman" w:cs="Times New Roman"/>
          <w:sz w:val="28"/>
          <w:szCs w:val="28"/>
        </w:rPr>
        <w:t>7 октября</w:t>
      </w:r>
      <w:r w:rsidR="00AE0210">
        <w:rPr>
          <w:rFonts w:ascii="Times New Roman" w:hAnsi="Times New Roman" w:cs="Times New Roman"/>
          <w:sz w:val="28"/>
          <w:szCs w:val="28"/>
        </w:rPr>
        <w:t xml:space="preserve"> 2020 г. № 2</w:t>
      </w:r>
      <w:r w:rsidR="00AF27A2">
        <w:rPr>
          <w:rFonts w:ascii="Times New Roman" w:hAnsi="Times New Roman" w:cs="Times New Roman"/>
          <w:sz w:val="28"/>
          <w:szCs w:val="28"/>
        </w:rPr>
        <w:t>9</w:t>
      </w:r>
      <w:r w:rsidR="00AE0210">
        <w:rPr>
          <w:rFonts w:ascii="Times New Roman" w:hAnsi="Times New Roman" w:cs="Times New Roman"/>
          <w:sz w:val="28"/>
          <w:szCs w:val="28"/>
        </w:rPr>
        <w:t>9-пг,</w:t>
      </w:r>
      <w:r w:rsidR="003831C3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с одной стороны, и ______________________________</w:t>
      </w:r>
      <w:r w:rsidR="003831C3">
        <w:rPr>
          <w:rFonts w:ascii="Times New Roman" w:hAnsi="Times New Roman" w:cs="Times New Roman"/>
          <w:sz w:val="28"/>
          <w:szCs w:val="28"/>
        </w:rPr>
        <w:t>______</w:t>
      </w:r>
      <w:r w:rsidR="00AA786A" w:rsidRPr="00AA786A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A786A" w:rsidRPr="00AE0210" w:rsidRDefault="00AA786A" w:rsidP="0022408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E0210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 Курской области</w:t>
      </w:r>
    </w:p>
    <w:p w:rsidR="00AA786A" w:rsidRPr="00AA786A" w:rsidRDefault="00AA786A" w:rsidP="003831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в лице _________________________________________, действующего на </w:t>
      </w:r>
    </w:p>
    <w:p w:rsidR="00AA786A" w:rsidRPr="00AE0210" w:rsidRDefault="00AA786A" w:rsidP="003831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     </w:t>
      </w:r>
      <w:r w:rsidR="00AE02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A786A">
        <w:rPr>
          <w:rFonts w:ascii="Times New Roman" w:hAnsi="Times New Roman" w:cs="Times New Roman"/>
          <w:sz w:val="28"/>
          <w:szCs w:val="28"/>
        </w:rPr>
        <w:t xml:space="preserve">   </w:t>
      </w:r>
      <w:r w:rsidRPr="00AE0210">
        <w:rPr>
          <w:rFonts w:ascii="Times New Roman" w:hAnsi="Times New Roman" w:cs="Times New Roman"/>
          <w:sz w:val="18"/>
          <w:szCs w:val="18"/>
        </w:rPr>
        <w:t>должность, ФИО лица, уполномоченного на</w:t>
      </w:r>
    </w:p>
    <w:p w:rsidR="00AA786A" w:rsidRPr="00AE0210" w:rsidRDefault="00AA786A" w:rsidP="003831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E0210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AE0210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AE0210">
        <w:rPr>
          <w:rFonts w:ascii="Times New Roman" w:hAnsi="Times New Roman" w:cs="Times New Roman"/>
          <w:sz w:val="18"/>
          <w:szCs w:val="18"/>
        </w:rPr>
        <w:t xml:space="preserve"> подписание Соглашения</w:t>
      </w:r>
    </w:p>
    <w:p w:rsidR="00AA786A" w:rsidRPr="00AA786A" w:rsidRDefault="00552C67" w:rsidP="003831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AA786A" w:rsidRPr="00AA786A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AA786A" w:rsidRPr="00AA786A">
        <w:rPr>
          <w:rFonts w:ascii="Times New Roman" w:hAnsi="Times New Roman" w:cs="Times New Roman"/>
          <w:sz w:val="28"/>
          <w:szCs w:val="28"/>
        </w:rPr>
        <w:t>,</w:t>
      </w:r>
      <w:r w:rsidR="00AE0210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 xml:space="preserve">именуемый в </w:t>
      </w:r>
      <w:r w:rsidR="00AF27A2" w:rsidRPr="00AA786A">
        <w:rPr>
          <w:rFonts w:ascii="Times New Roman" w:hAnsi="Times New Roman" w:cs="Times New Roman"/>
          <w:sz w:val="28"/>
          <w:szCs w:val="28"/>
        </w:rPr>
        <w:t>дальнейшем</w:t>
      </w:r>
    </w:p>
    <w:p w:rsidR="00AA786A" w:rsidRPr="00AE0210" w:rsidRDefault="00AA786A" w:rsidP="003831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   </w:t>
      </w:r>
      <w:r w:rsidR="00AE02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E0210">
        <w:rPr>
          <w:rFonts w:ascii="Times New Roman" w:hAnsi="Times New Roman" w:cs="Times New Roman"/>
          <w:sz w:val="18"/>
          <w:szCs w:val="18"/>
        </w:rPr>
        <w:t>положение об органе местного самоуправления,</w:t>
      </w:r>
    </w:p>
    <w:p w:rsidR="00AF27A2" w:rsidRPr="00AE0210" w:rsidRDefault="00AA786A" w:rsidP="003831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E0210">
        <w:rPr>
          <w:rFonts w:ascii="Times New Roman" w:hAnsi="Times New Roman" w:cs="Times New Roman"/>
          <w:sz w:val="18"/>
          <w:szCs w:val="18"/>
        </w:rPr>
        <w:t xml:space="preserve">  </w:t>
      </w:r>
      <w:r w:rsidR="00AE0210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AE0210">
        <w:rPr>
          <w:rFonts w:ascii="Times New Roman" w:hAnsi="Times New Roman" w:cs="Times New Roman"/>
          <w:sz w:val="18"/>
          <w:szCs w:val="18"/>
        </w:rPr>
        <w:t xml:space="preserve">  доверенность, приказ или иной документ</w:t>
      </w:r>
    </w:p>
    <w:p w:rsidR="00AA786A" w:rsidRPr="00AA786A" w:rsidRDefault="00AF27A2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AA786A" w:rsidRPr="00AA786A">
        <w:rPr>
          <w:rFonts w:ascii="Times New Roman" w:hAnsi="Times New Roman" w:cs="Times New Roman"/>
          <w:sz w:val="28"/>
          <w:szCs w:val="28"/>
        </w:rPr>
        <w:t>Получатель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AA786A" w:rsidRPr="00AA786A">
        <w:rPr>
          <w:rFonts w:ascii="Times New Roman" w:hAnsi="Times New Roman" w:cs="Times New Roman"/>
          <w:sz w:val="28"/>
          <w:szCs w:val="28"/>
        </w:rPr>
        <w:t xml:space="preserve">, с другой стороны, вместе именуемые в дальнейшем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AA786A" w:rsidRPr="00AA786A">
        <w:rPr>
          <w:rFonts w:ascii="Times New Roman" w:hAnsi="Times New Roman" w:cs="Times New Roman"/>
          <w:sz w:val="28"/>
          <w:szCs w:val="28"/>
        </w:rPr>
        <w:t>Стороны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AA786A" w:rsidRPr="00AA786A">
        <w:rPr>
          <w:rFonts w:ascii="Times New Roman" w:hAnsi="Times New Roman" w:cs="Times New Roman"/>
          <w:sz w:val="28"/>
          <w:szCs w:val="28"/>
        </w:rPr>
        <w:t>, на</w:t>
      </w:r>
      <w:r w:rsidR="003831C3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 xml:space="preserve">основании  Бюджетного  </w:t>
      </w:r>
      <w:hyperlink r:id="rId7" w:history="1">
        <w:r w:rsidR="00AA786A" w:rsidRPr="00AA786A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="00AA786A" w:rsidRPr="00AA786A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 Курской области</w:t>
      </w:r>
      <w:r w:rsidR="003831C3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 xml:space="preserve">от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AA786A" w:rsidRPr="00AA786A">
        <w:rPr>
          <w:rFonts w:ascii="Times New Roman" w:hAnsi="Times New Roman" w:cs="Times New Roman"/>
          <w:sz w:val="28"/>
          <w:szCs w:val="28"/>
        </w:rPr>
        <w:t>__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AA786A" w:rsidRPr="00AA786A">
        <w:rPr>
          <w:rFonts w:ascii="Times New Roman" w:hAnsi="Times New Roman" w:cs="Times New Roman"/>
          <w:sz w:val="28"/>
          <w:szCs w:val="28"/>
        </w:rPr>
        <w:t xml:space="preserve">_________ 20__ г.  N ____-ЗКО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AA786A" w:rsidRPr="00AA786A">
        <w:rPr>
          <w:rFonts w:ascii="Times New Roman" w:hAnsi="Times New Roman" w:cs="Times New Roman"/>
          <w:sz w:val="28"/>
          <w:szCs w:val="28"/>
        </w:rPr>
        <w:t>Об областном бюджете на 20___ год и</w:t>
      </w:r>
      <w:r w:rsidR="003831C3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на плановый период 20___ и 20___ годов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AA786A" w:rsidRPr="00AA786A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AA786A" w:rsidRPr="00AA786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</w:t>
        </w:r>
        <w:r w:rsidR="000E0E9C">
          <w:rPr>
            <w:rFonts w:ascii="Times New Roman" w:hAnsi="Times New Roman" w:cs="Times New Roman"/>
            <w:color w:val="0000FF"/>
            <w:sz w:val="28"/>
            <w:szCs w:val="28"/>
          </w:rPr>
          <w:t>я</w:t>
        </w:r>
      </w:hyperlink>
      <w:r w:rsidR="00AA786A" w:rsidRPr="00AA786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831C3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 xml:space="preserve">Курской области от 23.03.2015 N 141-па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AA786A" w:rsidRPr="00AA786A">
        <w:rPr>
          <w:rFonts w:ascii="Times New Roman" w:hAnsi="Times New Roman" w:cs="Times New Roman"/>
          <w:sz w:val="28"/>
          <w:szCs w:val="28"/>
        </w:rPr>
        <w:t>О  формировании, предоставлении и</w:t>
      </w:r>
      <w:r w:rsidR="003831C3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распределении субсидий из</w:t>
      </w:r>
      <w:r w:rsidR="003831C3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областного бюджета бюджетам муниципальных</w:t>
      </w:r>
      <w:r w:rsidR="003831C3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образований  Курской области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020985">
        <w:rPr>
          <w:rFonts w:ascii="Times New Roman" w:hAnsi="Times New Roman" w:cs="Times New Roman"/>
          <w:sz w:val="28"/>
          <w:szCs w:val="28"/>
        </w:rPr>
        <w:t xml:space="preserve"> (далее-Правила формирования, предоставления и распределения субсидий)</w:t>
      </w:r>
      <w:r w:rsidR="00AA786A" w:rsidRPr="00AA786A">
        <w:rPr>
          <w:rFonts w:ascii="Times New Roman" w:hAnsi="Times New Roman" w:cs="Times New Roman"/>
          <w:sz w:val="28"/>
          <w:szCs w:val="28"/>
        </w:rPr>
        <w:t>,</w:t>
      </w:r>
      <w:r w:rsidR="003831C3" w:rsidRPr="00040D83">
        <w:rPr>
          <w:rFonts w:ascii="Times New Roman" w:hAnsi="Times New Roman" w:cs="Times New Roman"/>
          <w:sz w:val="28"/>
          <w:szCs w:val="28"/>
        </w:rPr>
        <w:t xml:space="preserve"> и в соответствии с Правилами предоставления субсидий из областного бюджета бюджетам муниципальных образований Курской области на озеленение территории населенных пунктов в рамках реализации основного мероприятия 2.07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3831C3" w:rsidRPr="00040D83">
        <w:rPr>
          <w:rFonts w:ascii="Times New Roman" w:hAnsi="Times New Roman" w:cs="Times New Roman"/>
          <w:sz w:val="28"/>
          <w:szCs w:val="28"/>
        </w:rPr>
        <w:t>Содействие в озеленении территории населенных пунктов муниципальных образований Курской области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3831C3" w:rsidRPr="00040D83">
        <w:rPr>
          <w:rFonts w:ascii="Times New Roman" w:hAnsi="Times New Roman" w:cs="Times New Roman"/>
          <w:sz w:val="28"/>
          <w:szCs w:val="28"/>
        </w:rPr>
        <w:t xml:space="preserve">, подпрограммы 2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3831C3" w:rsidRPr="00040D83">
        <w:rPr>
          <w:rFonts w:ascii="Times New Roman" w:hAnsi="Times New Roman" w:cs="Times New Roman"/>
          <w:sz w:val="28"/>
          <w:szCs w:val="28"/>
        </w:rPr>
        <w:t>Обеспечение качественными услугами ЖКХ населения Курской области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3831C3" w:rsidRPr="00040D83">
        <w:rPr>
          <w:rFonts w:ascii="Times New Roman" w:hAnsi="Times New Roman" w:cs="Times New Roman"/>
          <w:sz w:val="28"/>
          <w:szCs w:val="28"/>
        </w:rPr>
        <w:t xml:space="preserve"> </w:t>
      </w:r>
      <w:r w:rsidR="003831C3" w:rsidRPr="00040D8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программы Курской области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3831C3" w:rsidRPr="00040D83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в Курской области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3831C3">
        <w:rPr>
          <w:rFonts w:ascii="Times New Roman" w:hAnsi="Times New Roman" w:cs="Times New Roman"/>
          <w:sz w:val="28"/>
          <w:szCs w:val="28"/>
        </w:rPr>
        <w:t>, утвержденн</w:t>
      </w:r>
      <w:r w:rsidR="000E0E9C">
        <w:rPr>
          <w:rFonts w:ascii="Times New Roman" w:hAnsi="Times New Roman" w:cs="Times New Roman"/>
          <w:sz w:val="28"/>
          <w:szCs w:val="28"/>
        </w:rPr>
        <w:t>ыми</w:t>
      </w:r>
      <w:r w:rsidR="003831C3">
        <w:rPr>
          <w:rFonts w:ascii="Times New Roman" w:hAnsi="Times New Roman" w:cs="Times New Roman"/>
          <w:sz w:val="28"/>
          <w:szCs w:val="28"/>
        </w:rPr>
        <w:t xml:space="preserve"> </w:t>
      </w:r>
      <w:r w:rsidR="003831C3" w:rsidRPr="00040D83">
        <w:rPr>
          <w:rFonts w:ascii="Times New Roman" w:hAnsi="Times New Roman" w:cs="Times New Roman"/>
          <w:sz w:val="28"/>
          <w:szCs w:val="28"/>
        </w:rPr>
        <w:t>постановлени</w:t>
      </w:r>
      <w:r w:rsidR="003831C3">
        <w:rPr>
          <w:rFonts w:ascii="Times New Roman" w:hAnsi="Times New Roman" w:cs="Times New Roman"/>
          <w:sz w:val="28"/>
          <w:szCs w:val="28"/>
        </w:rPr>
        <w:t>ем</w:t>
      </w:r>
      <w:r w:rsidR="003831C3" w:rsidRPr="00040D83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</w:t>
      </w:r>
      <w:r w:rsidR="003831C3">
        <w:rPr>
          <w:rFonts w:ascii="Times New Roman" w:hAnsi="Times New Roman" w:cs="Times New Roman"/>
          <w:sz w:val="28"/>
          <w:szCs w:val="28"/>
        </w:rPr>
        <w:t xml:space="preserve">от </w:t>
      </w:r>
      <w:r w:rsidR="003902DE">
        <w:rPr>
          <w:rFonts w:ascii="Times New Roman" w:hAnsi="Times New Roman" w:cs="Times New Roman"/>
          <w:sz w:val="28"/>
          <w:szCs w:val="28"/>
        </w:rPr>
        <w:t xml:space="preserve"> </w:t>
      </w:r>
      <w:r w:rsidR="003831C3">
        <w:rPr>
          <w:rFonts w:ascii="Times New Roman" w:hAnsi="Times New Roman" w:cs="Times New Roman"/>
          <w:sz w:val="28"/>
          <w:szCs w:val="28"/>
        </w:rPr>
        <w:t xml:space="preserve">11 октября </w:t>
      </w:r>
      <w:r w:rsidR="003831C3" w:rsidRPr="00040D83">
        <w:rPr>
          <w:rFonts w:ascii="Times New Roman" w:hAnsi="Times New Roman" w:cs="Times New Roman"/>
          <w:sz w:val="28"/>
          <w:szCs w:val="28"/>
        </w:rPr>
        <w:t>201</w:t>
      </w:r>
      <w:r w:rsidR="003831C3">
        <w:rPr>
          <w:rFonts w:ascii="Times New Roman" w:hAnsi="Times New Roman" w:cs="Times New Roman"/>
          <w:sz w:val="28"/>
          <w:szCs w:val="28"/>
        </w:rPr>
        <w:t>3 года № 716</w:t>
      </w:r>
      <w:r w:rsidR="003831C3" w:rsidRPr="00040D83">
        <w:rPr>
          <w:rFonts w:ascii="Times New Roman" w:hAnsi="Times New Roman" w:cs="Times New Roman"/>
          <w:sz w:val="28"/>
          <w:szCs w:val="28"/>
        </w:rPr>
        <w:t>-па</w:t>
      </w:r>
      <w:r w:rsidR="003831C3">
        <w:rPr>
          <w:rFonts w:ascii="Times New Roman" w:hAnsi="Times New Roman" w:cs="Times New Roman"/>
          <w:sz w:val="28"/>
          <w:szCs w:val="28"/>
        </w:rPr>
        <w:t>,</w:t>
      </w:r>
      <w:r w:rsidR="003831C3" w:rsidRPr="00040D83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о нижеследующем</w:t>
      </w:r>
      <w:r w:rsidR="003831C3">
        <w:rPr>
          <w:rFonts w:ascii="Times New Roman" w:hAnsi="Times New Roman" w:cs="Times New Roman"/>
          <w:sz w:val="28"/>
          <w:szCs w:val="28"/>
        </w:rPr>
        <w:t>.</w:t>
      </w:r>
    </w:p>
    <w:p w:rsidR="00AA786A" w:rsidRPr="00AA786A" w:rsidRDefault="00AA786A" w:rsidP="003831C3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b/>
          <w:bCs/>
          <w:sz w:val="28"/>
          <w:szCs w:val="28"/>
        </w:rPr>
        <w:t>I. Предмет соглашения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FDC" w:rsidRDefault="00AA786A" w:rsidP="00207FD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1.1. </w:t>
      </w:r>
      <w:r w:rsidR="00207FDC" w:rsidRPr="00944E11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из областного бюджета в 20</w:t>
      </w:r>
      <w:r w:rsidR="00207FDC">
        <w:rPr>
          <w:rFonts w:ascii="Times New Roman" w:hAnsi="Times New Roman" w:cs="Times New Roman"/>
          <w:sz w:val="28"/>
          <w:szCs w:val="28"/>
        </w:rPr>
        <w:t>___</w:t>
      </w:r>
      <w:r w:rsidR="00207FDC" w:rsidRPr="00944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207FDC">
        <w:rPr>
          <w:rFonts w:ascii="Times New Roman" w:hAnsi="Times New Roman" w:cs="Times New Roman"/>
          <w:sz w:val="28"/>
          <w:szCs w:val="28"/>
        </w:rPr>
        <w:t>/</w:t>
      </w:r>
      <w:r w:rsidR="00207FDC" w:rsidRPr="00944E11">
        <w:rPr>
          <w:rFonts w:ascii="Times New Roman" w:hAnsi="Times New Roman" w:cs="Times New Roman"/>
          <w:sz w:val="28"/>
          <w:szCs w:val="28"/>
        </w:rPr>
        <w:t>20</w:t>
      </w:r>
      <w:r w:rsidR="00207FDC">
        <w:rPr>
          <w:rFonts w:ascii="Times New Roman" w:hAnsi="Times New Roman" w:cs="Times New Roman"/>
          <w:sz w:val="28"/>
          <w:szCs w:val="28"/>
        </w:rPr>
        <w:t>___</w:t>
      </w:r>
      <w:r w:rsidR="00207FDC" w:rsidRPr="00944E11">
        <w:rPr>
          <w:rFonts w:ascii="Times New Roman" w:hAnsi="Times New Roman" w:cs="Times New Roman"/>
          <w:sz w:val="28"/>
          <w:szCs w:val="28"/>
        </w:rPr>
        <w:t>-20</w:t>
      </w:r>
      <w:r w:rsidR="00207FDC">
        <w:rPr>
          <w:rFonts w:ascii="Times New Roman" w:hAnsi="Times New Roman" w:cs="Times New Roman"/>
          <w:sz w:val="28"/>
          <w:szCs w:val="28"/>
        </w:rPr>
        <w:t>___</w:t>
      </w:r>
      <w:r w:rsidR="00207FDC" w:rsidRPr="00944E11">
        <w:rPr>
          <w:rFonts w:ascii="Times New Roman" w:hAnsi="Times New Roman" w:cs="Times New Roman"/>
          <w:sz w:val="28"/>
          <w:szCs w:val="28"/>
        </w:rPr>
        <w:t xml:space="preserve"> годах бюджету </w:t>
      </w:r>
      <w:r w:rsidR="00207FDC">
        <w:rPr>
          <w:rFonts w:ascii="Times New Roman" w:hAnsi="Times New Roman" w:cs="Times New Roman"/>
          <w:sz w:val="28"/>
          <w:szCs w:val="28"/>
        </w:rPr>
        <w:t>___________________________</w:t>
      </w:r>
      <w:r w:rsidR="00224083">
        <w:rPr>
          <w:rFonts w:ascii="Times New Roman" w:hAnsi="Times New Roman" w:cs="Times New Roman"/>
          <w:sz w:val="28"/>
          <w:szCs w:val="28"/>
        </w:rPr>
        <w:t>________</w:t>
      </w:r>
      <w:r w:rsidR="00207FDC">
        <w:rPr>
          <w:rFonts w:ascii="Times New Roman" w:hAnsi="Times New Roman" w:cs="Times New Roman"/>
          <w:sz w:val="28"/>
          <w:szCs w:val="28"/>
        </w:rPr>
        <w:t>__</w:t>
      </w:r>
      <w:r w:rsidR="00207FDC" w:rsidRPr="00944E11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207FDC" w:rsidRPr="00944E11">
        <w:rPr>
          <w:rFonts w:ascii="Times New Roman" w:hAnsi="Times New Roman" w:cs="Times New Roman"/>
          <w:sz w:val="28"/>
          <w:szCs w:val="28"/>
        </w:rPr>
        <w:t>софинансир</w:t>
      </w:r>
      <w:r w:rsidR="00207FDC">
        <w:rPr>
          <w:rFonts w:ascii="Times New Roman" w:hAnsi="Times New Roman" w:cs="Times New Roman"/>
          <w:sz w:val="28"/>
          <w:szCs w:val="28"/>
        </w:rPr>
        <w:t>ование</w:t>
      </w:r>
      <w:proofErr w:type="spellEnd"/>
      <w:r w:rsidR="00207FDC">
        <w:rPr>
          <w:rFonts w:ascii="Times New Roman" w:hAnsi="Times New Roman" w:cs="Times New Roman"/>
          <w:sz w:val="28"/>
          <w:szCs w:val="28"/>
        </w:rPr>
        <w:t xml:space="preserve"> расходного </w:t>
      </w:r>
    </w:p>
    <w:p w:rsidR="00207FDC" w:rsidRPr="0083754B" w:rsidRDefault="00207FDC" w:rsidP="00207FDC">
      <w:pPr>
        <w:pStyle w:val="ConsPlusNonformat"/>
        <w:ind w:righ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 Курской области)</w:t>
      </w:r>
    </w:p>
    <w:p w:rsidR="00AA786A" w:rsidRPr="00AA786A" w:rsidRDefault="00224083" w:rsidP="00C13D94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а</w:t>
      </w:r>
      <w:r w:rsidRPr="00944E11">
        <w:rPr>
          <w:rFonts w:ascii="Times New Roman" w:hAnsi="Times New Roman" w:cs="Times New Roman"/>
          <w:sz w:val="28"/>
          <w:szCs w:val="28"/>
        </w:rPr>
        <w:t xml:space="preserve"> </w:t>
      </w:r>
      <w:r w:rsidR="00207FDC" w:rsidRPr="00944E11">
        <w:rPr>
          <w:rFonts w:ascii="Times New Roman" w:hAnsi="Times New Roman" w:cs="Times New Roman"/>
          <w:sz w:val="28"/>
          <w:szCs w:val="28"/>
        </w:rPr>
        <w:t>муниципального образования субсидии на озеленение территории населенных пунктов (далее - субсидия)</w:t>
      </w:r>
      <w:r w:rsidR="00207FDC">
        <w:rPr>
          <w:rFonts w:ascii="Times New Roman" w:hAnsi="Times New Roman" w:cs="Times New Roman"/>
          <w:sz w:val="28"/>
          <w:szCs w:val="28"/>
        </w:rPr>
        <w:t xml:space="preserve">, </w:t>
      </w:r>
      <w:r w:rsidR="00AA786A" w:rsidRPr="00AA786A">
        <w:rPr>
          <w:rFonts w:ascii="Times New Roman" w:hAnsi="Times New Roman" w:cs="Times New Roman"/>
          <w:sz w:val="28"/>
          <w:szCs w:val="28"/>
        </w:rPr>
        <w:t>в соответствии с</w:t>
      </w:r>
      <w:r w:rsidR="00C13D94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лимитами бюджетных обязательств,</w:t>
      </w:r>
      <w:r w:rsidR="00C13D94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 xml:space="preserve">доведенными </w:t>
      </w:r>
      <w:r w:rsidR="00C13D94">
        <w:rPr>
          <w:rFonts w:ascii="Times New Roman" w:hAnsi="Times New Roman" w:cs="Times New Roman"/>
          <w:sz w:val="28"/>
          <w:szCs w:val="28"/>
        </w:rPr>
        <w:t>комитету природных ресурсов Курской области</w:t>
      </w:r>
      <w:r w:rsidR="00AA786A" w:rsidRPr="00AA786A">
        <w:rPr>
          <w:rFonts w:ascii="Times New Roman" w:hAnsi="Times New Roman" w:cs="Times New Roman"/>
          <w:sz w:val="28"/>
          <w:szCs w:val="28"/>
        </w:rPr>
        <w:t xml:space="preserve"> как получателю средств областного</w:t>
      </w:r>
      <w:r w:rsidR="00C13D94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бюджета</w:t>
      </w:r>
      <w:r w:rsidR="00453E14">
        <w:rPr>
          <w:rFonts w:ascii="Times New Roman" w:hAnsi="Times New Roman" w:cs="Times New Roman"/>
          <w:sz w:val="28"/>
          <w:szCs w:val="28"/>
        </w:rPr>
        <w:t xml:space="preserve"> в рамках настоящего Соглашения</w:t>
      </w:r>
      <w:r w:rsidR="00AA786A" w:rsidRPr="00AA786A">
        <w:rPr>
          <w:rFonts w:ascii="Times New Roman" w:hAnsi="Times New Roman" w:cs="Times New Roman"/>
          <w:sz w:val="28"/>
          <w:szCs w:val="28"/>
        </w:rPr>
        <w:t>, по ко</w:t>
      </w:r>
      <w:r w:rsidR="003902DE">
        <w:rPr>
          <w:rFonts w:ascii="Times New Roman" w:hAnsi="Times New Roman" w:cs="Times New Roman"/>
          <w:sz w:val="28"/>
          <w:szCs w:val="28"/>
        </w:rPr>
        <w:t>ду</w:t>
      </w:r>
      <w:r w:rsidR="00AA786A" w:rsidRPr="00AA786A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 Российской </w:t>
      </w:r>
      <w:proofErr w:type="gramStart"/>
      <w:r w:rsidR="00AA786A" w:rsidRPr="00AA786A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86A">
        <w:rPr>
          <w:rFonts w:ascii="Times New Roman" w:hAnsi="Times New Roman" w:cs="Times New Roman"/>
          <w:sz w:val="28"/>
          <w:szCs w:val="28"/>
        </w:rPr>
        <w:t>код  главного</w:t>
      </w:r>
      <w:proofErr w:type="gramEnd"/>
      <w:r w:rsidRPr="00AA786A">
        <w:rPr>
          <w:rFonts w:ascii="Times New Roman" w:hAnsi="Times New Roman" w:cs="Times New Roman"/>
          <w:sz w:val="28"/>
          <w:szCs w:val="28"/>
        </w:rPr>
        <w:t xml:space="preserve">  распорядителя  средств  областного  бюджета  ______________,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раздел _______, подраздел ______</w:t>
      </w:r>
      <w:proofErr w:type="gramStart"/>
      <w:r w:rsidRPr="00AA786A">
        <w:rPr>
          <w:rFonts w:ascii="Times New Roman" w:hAnsi="Times New Roman" w:cs="Times New Roman"/>
          <w:sz w:val="28"/>
          <w:szCs w:val="28"/>
        </w:rPr>
        <w:t>_,  целевая</w:t>
      </w:r>
      <w:proofErr w:type="gramEnd"/>
      <w:r w:rsidRPr="00AA786A">
        <w:rPr>
          <w:rFonts w:ascii="Times New Roman" w:hAnsi="Times New Roman" w:cs="Times New Roman"/>
          <w:sz w:val="28"/>
          <w:szCs w:val="28"/>
        </w:rPr>
        <w:t xml:space="preserve"> статья __________, вид расходов</w:t>
      </w:r>
    </w:p>
    <w:p w:rsidR="00C13D94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________ в</w:t>
      </w:r>
      <w:r w:rsidR="00224083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 xml:space="preserve">целях достижения результатов </w:t>
      </w:r>
      <w:r w:rsidR="00C13D94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C13D94">
        <w:rPr>
          <w:rFonts w:ascii="Times New Roman" w:hAnsi="Times New Roman" w:cs="Times New Roman"/>
          <w:sz w:val="28"/>
          <w:szCs w:val="28"/>
        </w:rPr>
        <w:t xml:space="preserve">Содействие в озеленение территории населенных пунктов муниципальных образований </w:t>
      </w:r>
      <w:r w:rsidR="00C13D94" w:rsidRPr="00040D83">
        <w:rPr>
          <w:rFonts w:ascii="Times New Roman" w:hAnsi="Times New Roman" w:cs="Times New Roman"/>
          <w:sz w:val="28"/>
          <w:szCs w:val="28"/>
        </w:rPr>
        <w:t xml:space="preserve">подпрограммы 2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C13D94" w:rsidRPr="00040D83">
        <w:rPr>
          <w:rFonts w:ascii="Times New Roman" w:hAnsi="Times New Roman" w:cs="Times New Roman"/>
          <w:sz w:val="28"/>
          <w:szCs w:val="28"/>
        </w:rPr>
        <w:t>Обеспечение качественными услугами ЖКХ населения Курской области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C13D94" w:rsidRPr="00040D83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урской области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C13D94" w:rsidRPr="00040D83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в Курской области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C13D94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C13D94" w:rsidRPr="00040D83">
        <w:rPr>
          <w:rFonts w:ascii="Times New Roman" w:hAnsi="Times New Roman" w:cs="Times New Roman"/>
          <w:sz w:val="28"/>
          <w:szCs w:val="28"/>
        </w:rPr>
        <w:t>постановлени</w:t>
      </w:r>
      <w:r w:rsidR="00C13D94">
        <w:rPr>
          <w:rFonts w:ascii="Times New Roman" w:hAnsi="Times New Roman" w:cs="Times New Roman"/>
          <w:sz w:val="28"/>
          <w:szCs w:val="28"/>
        </w:rPr>
        <w:t>ем</w:t>
      </w:r>
      <w:r w:rsidR="00C13D94" w:rsidRPr="00040D83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</w:t>
      </w:r>
      <w:r w:rsidR="00C13D94">
        <w:rPr>
          <w:rFonts w:ascii="Times New Roman" w:hAnsi="Times New Roman" w:cs="Times New Roman"/>
          <w:sz w:val="28"/>
          <w:szCs w:val="28"/>
        </w:rPr>
        <w:t xml:space="preserve">от 11 октября </w:t>
      </w:r>
      <w:r w:rsidR="00C13D94" w:rsidRPr="00040D83">
        <w:rPr>
          <w:rFonts w:ascii="Times New Roman" w:hAnsi="Times New Roman" w:cs="Times New Roman"/>
          <w:sz w:val="28"/>
          <w:szCs w:val="28"/>
        </w:rPr>
        <w:t>201</w:t>
      </w:r>
      <w:r w:rsidR="00C13D94">
        <w:rPr>
          <w:rFonts w:ascii="Times New Roman" w:hAnsi="Times New Roman" w:cs="Times New Roman"/>
          <w:sz w:val="28"/>
          <w:szCs w:val="28"/>
        </w:rPr>
        <w:t>3 года №</w:t>
      </w:r>
      <w:r w:rsidR="003902DE">
        <w:rPr>
          <w:rFonts w:ascii="Times New Roman" w:hAnsi="Times New Roman" w:cs="Times New Roman"/>
          <w:sz w:val="28"/>
          <w:szCs w:val="28"/>
        </w:rPr>
        <w:t xml:space="preserve"> </w:t>
      </w:r>
      <w:r w:rsidR="00C13D94">
        <w:rPr>
          <w:rFonts w:ascii="Times New Roman" w:hAnsi="Times New Roman" w:cs="Times New Roman"/>
          <w:sz w:val="28"/>
          <w:szCs w:val="28"/>
        </w:rPr>
        <w:t>716</w:t>
      </w:r>
      <w:r w:rsidR="00C13D94" w:rsidRPr="00040D83">
        <w:rPr>
          <w:rFonts w:ascii="Times New Roman" w:hAnsi="Times New Roman" w:cs="Times New Roman"/>
          <w:sz w:val="28"/>
          <w:szCs w:val="28"/>
        </w:rPr>
        <w:t>-па</w:t>
      </w:r>
      <w:r w:rsidR="00C13D94">
        <w:rPr>
          <w:rFonts w:ascii="Times New Roman" w:hAnsi="Times New Roman" w:cs="Times New Roman"/>
          <w:sz w:val="28"/>
          <w:szCs w:val="28"/>
        </w:rPr>
        <w:t>.</w:t>
      </w:r>
    </w:p>
    <w:p w:rsidR="009F7543" w:rsidRDefault="00AA786A" w:rsidP="00C13D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1.2.  </w:t>
      </w:r>
      <w:proofErr w:type="gramStart"/>
      <w:r w:rsidRPr="00AA786A">
        <w:rPr>
          <w:rFonts w:ascii="Times New Roman" w:hAnsi="Times New Roman" w:cs="Times New Roman"/>
          <w:sz w:val="28"/>
          <w:szCs w:val="28"/>
        </w:rPr>
        <w:t>Субсидия  предоставляется</w:t>
      </w:r>
      <w:proofErr w:type="gramEnd"/>
      <w:r w:rsidRPr="00AA786A">
        <w:rPr>
          <w:rFonts w:ascii="Times New Roman" w:hAnsi="Times New Roman" w:cs="Times New Roman"/>
          <w:sz w:val="28"/>
          <w:szCs w:val="28"/>
        </w:rPr>
        <w:t xml:space="preserve">  в  соответствии  </w:t>
      </w:r>
      <w:r w:rsidRPr="0026651D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453E14">
        <w:rPr>
          <w:rFonts w:ascii="Times New Roman" w:hAnsi="Times New Roman" w:cs="Times New Roman"/>
          <w:sz w:val="28"/>
          <w:szCs w:val="28"/>
        </w:rPr>
        <w:t>№</w:t>
      </w:r>
      <w:r w:rsidRPr="0026651D">
        <w:rPr>
          <w:rFonts w:ascii="Times New Roman" w:hAnsi="Times New Roman" w:cs="Times New Roman"/>
          <w:sz w:val="28"/>
          <w:szCs w:val="28"/>
        </w:rPr>
        <w:t xml:space="preserve"> </w:t>
      </w:r>
      <w:r w:rsidR="00F435FF" w:rsidRPr="0026651D">
        <w:rPr>
          <w:rFonts w:ascii="Times New Roman" w:hAnsi="Times New Roman" w:cs="Times New Roman"/>
          <w:sz w:val="28"/>
          <w:szCs w:val="28"/>
        </w:rPr>
        <w:t>__</w:t>
      </w:r>
      <w:r w:rsidR="00C13D94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к настоящему Соглашению,</w:t>
      </w:r>
      <w:r w:rsidR="00C13D94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 xml:space="preserve">являющимся  его неотъемлемой частью, в целях </w:t>
      </w:r>
      <w:proofErr w:type="spellStart"/>
      <w:r w:rsidRPr="00AA786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13D94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расходных</w:t>
      </w:r>
      <w:r w:rsidR="00C13D94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обязательств ______________________________</w:t>
      </w:r>
      <w:r w:rsidR="009F7543">
        <w:rPr>
          <w:rFonts w:ascii="Times New Roman" w:hAnsi="Times New Roman" w:cs="Times New Roman"/>
          <w:sz w:val="28"/>
          <w:szCs w:val="28"/>
        </w:rPr>
        <w:t>.</w:t>
      </w:r>
    </w:p>
    <w:p w:rsidR="00AA786A" w:rsidRPr="009F7543" w:rsidRDefault="009F7543" w:rsidP="00453E1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F7543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</w:t>
      </w:r>
      <w:r w:rsidR="00AA786A" w:rsidRPr="009F754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F7543" w:rsidRDefault="009F7543" w:rsidP="009F7543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4"/>
      <w:bookmarkEnd w:id="2"/>
      <w:r>
        <w:rPr>
          <w:rFonts w:ascii="Times New Roman" w:hAnsi="Times New Roman" w:cs="Times New Roman"/>
          <w:sz w:val="28"/>
          <w:szCs w:val="28"/>
        </w:rPr>
        <w:t xml:space="preserve">1.3 Расходное обязательство </w:t>
      </w:r>
      <w:r w:rsidRPr="00040D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40D83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Pr="00040D8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ого </w:t>
      </w:r>
    </w:p>
    <w:p w:rsidR="009F7543" w:rsidRDefault="009F7543" w:rsidP="009F7543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 Курской области)</w:t>
      </w:r>
    </w:p>
    <w:p w:rsidR="009F7543" w:rsidRDefault="00453E14" w:rsidP="00453E14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</w:t>
      </w:r>
      <w:r w:rsidR="009F7543" w:rsidRPr="00040D83">
        <w:rPr>
          <w:rFonts w:ascii="Times New Roman" w:hAnsi="Times New Roman" w:cs="Times New Roman"/>
          <w:sz w:val="28"/>
          <w:szCs w:val="28"/>
        </w:rPr>
        <w:t>ляется субсидия,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54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F7543" w:rsidRPr="00040D83">
        <w:rPr>
          <w:rFonts w:ascii="Times New Roman" w:hAnsi="Times New Roman" w:cs="Times New Roman"/>
          <w:sz w:val="28"/>
          <w:szCs w:val="28"/>
        </w:rPr>
        <w:t>.</w:t>
      </w:r>
    </w:p>
    <w:p w:rsidR="009F7543" w:rsidRPr="00040D83" w:rsidRDefault="009F7543" w:rsidP="00453E14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наименование и реквизиты муниципального правового акта)</w:t>
      </w:r>
    </w:p>
    <w:p w:rsidR="00C13D94" w:rsidRPr="00AA786A" w:rsidRDefault="00C13D94" w:rsidP="00C13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A786A">
        <w:rPr>
          <w:rFonts w:ascii="Times New Roman" w:hAnsi="Times New Roman" w:cs="Times New Roman"/>
          <w:b/>
          <w:bCs/>
          <w:sz w:val="28"/>
          <w:szCs w:val="28"/>
        </w:rPr>
        <w:t>II. Финансовое обеспечение расходных обязательств, в целях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AA786A">
        <w:rPr>
          <w:rFonts w:ascii="Times New Roman" w:hAnsi="Times New Roman" w:cs="Times New Roman"/>
          <w:b/>
          <w:bCs/>
          <w:sz w:val="28"/>
          <w:szCs w:val="28"/>
        </w:rPr>
        <w:t>софинансирования</w:t>
      </w:r>
      <w:proofErr w:type="spellEnd"/>
      <w:r w:rsidRPr="00AA786A">
        <w:rPr>
          <w:rFonts w:ascii="Times New Roman" w:hAnsi="Times New Roman" w:cs="Times New Roman"/>
          <w:b/>
          <w:bCs/>
          <w:sz w:val="28"/>
          <w:szCs w:val="28"/>
        </w:rPr>
        <w:t xml:space="preserve"> которых предоставляется субсидия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86A" w:rsidRPr="009F7543" w:rsidRDefault="00AA786A" w:rsidP="00552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4"/>
      <w:bookmarkEnd w:id="3"/>
      <w:r w:rsidRPr="009F7543">
        <w:rPr>
          <w:rFonts w:ascii="Times New Roman" w:hAnsi="Times New Roman" w:cs="Times New Roman"/>
          <w:sz w:val="28"/>
          <w:szCs w:val="28"/>
        </w:rPr>
        <w:t>2.1. Общий объем бюджетных ассигнований, предусматриваемых в местном</w:t>
      </w:r>
      <w:r w:rsidR="00552C67">
        <w:rPr>
          <w:rFonts w:ascii="Times New Roman" w:hAnsi="Times New Roman" w:cs="Times New Roman"/>
          <w:sz w:val="28"/>
          <w:szCs w:val="28"/>
        </w:rPr>
        <w:t xml:space="preserve"> </w:t>
      </w:r>
      <w:r w:rsidRPr="009F7543">
        <w:rPr>
          <w:rFonts w:ascii="Times New Roman" w:hAnsi="Times New Roman" w:cs="Times New Roman"/>
          <w:sz w:val="28"/>
          <w:szCs w:val="28"/>
        </w:rPr>
        <w:t>бюджете (сводной бюджетной росписи местного</w:t>
      </w:r>
      <w:r w:rsidR="00E47A88">
        <w:rPr>
          <w:rFonts w:ascii="Times New Roman" w:hAnsi="Times New Roman" w:cs="Times New Roman"/>
          <w:sz w:val="28"/>
          <w:szCs w:val="28"/>
        </w:rPr>
        <w:t xml:space="preserve"> </w:t>
      </w:r>
      <w:r w:rsidRPr="009F7543">
        <w:rPr>
          <w:rFonts w:ascii="Times New Roman" w:hAnsi="Times New Roman" w:cs="Times New Roman"/>
          <w:sz w:val="28"/>
          <w:szCs w:val="28"/>
        </w:rPr>
        <w:t>бюджета)</w:t>
      </w:r>
    </w:p>
    <w:p w:rsidR="001F154A" w:rsidRPr="009F7543" w:rsidRDefault="00AA786A" w:rsidP="001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543">
        <w:rPr>
          <w:rFonts w:ascii="Times New Roman" w:hAnsi="Times New Roman" w:cs="Times New Roman"/>
          <w:sz w:val="28"/>
          <w:szCs w:val="28"/>
        </w:rPr>
        <w:t>_______________________</w:t>
      </w:r>
      <w:r w:rsidR="00E47A8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9F7543">
        <w:rPr>
          <w:rFonts w:ascii="Times New Roman" w:hAnsi="Times New Roman" w:cs="Times New Roman"/>
          <w:sz w:val="28"/>
          <w:szCs w:val="28"/>
        </w:rPr>
        <w:t>_</w:t>
      </w:r>
    </w:p>
    <w:p w:rsidR="00E47A88" w:rsidRDefault="00AA786A" w:rsidP="00E47A88">
      <w:pPr>
        <w:pStyle w:val="ConsPlusNonformat"/>
        <w:ind w:firstLine="2410"/>
        <w:jc w:val="both"/>
        <w:rPr>
          <w:rFonts w:ascii="Times New Roman" w:hAnsi="Times New Roman" w:cs="Times New Roman"/>
          <w:sz w:val="18"/>
          <w:szCs w:val="18"/>
        </w:rPr>
      </w:pPr>
      <w:r w:rsidRPr="009F7543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</w:t>
      </w:r>
      <w:r w:rsidR="001F154A" w:rsidRPr="009F7543">
        <w:rPr>
          <w:rFonts w:ascii="Times New Roman" w:hAnsi="Times New Roman" w:cs="Times New Roman"/>
          <w:sz w:val="18"/>
          <w:szCs w:val="18"/>
        </w:rPr>
        <w:t xml:space="preserve"> </w:t>
      </w:r>
      <w:r w:rsidR="009F7543" w:rsidRPr="009F754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0076C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543">
        <w:rPr>
          <w:rFonts w:ascii="Times New Roman" w:hAnsi="Times New Roman" w:cs="Times New Roman"/>
          <w:sz w:val="28"/>
          <w:szCs w:val="28"/>
        </w:rPr>
        <w:t xml:space="preserve">на финансовое обеспечение расходных обязательств, в целях </w:t>
      </w:r>
      <w:proofErr w:type="spellStart"/>
      <w:r w:rsidRPr="009F754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F7543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9F7543" w:rsidRPr="009F754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7543">
        <w:rPr>
          <w:rFonts w:ascii="Times New Roman" w:hAnsi="Times New Roman" w:cs="Times New Roman"/>
          <w:sz w:val="28"/>
          <w:szCs w:val="28"/>
        </w:rPr>
        <w:t>предоставляется  субсидия</w:t>
      </w:r>
      <w:proofErr w:type="gramEnd"/>
      <w:r w:rsidRPr="009F7543">
        <w:rPr>
          <w:rFonts w:ascii="Times New Roman" w:hAnsi="Times New Roman" w:cs="Times New Roman"/>
          <w:sz w:val="28"/>
          <w:szCs w:val="28"/>
        </w:rPr>
        <w:t xml:space="preserve">, составляет: </w:t>
      </w:r>
    </w:p>
    <w:p w:rsidR="0030076C" w:rsidRDefault="00AA786A" w:rsidP="002539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4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F7543">
        <w:rPr>
          <w:rFonts w:ascii="Times New Roman" w:hAnsi="Times New Roman" w:cs="Times New Roman"/>
          <w:sz w:val="28"/>
          <w:szCs w:val="28"/>
        </w:rPr>
        <w:t xml:space="preserve"> </w:t>
      </w:r>
      <w:r w:rsidRPr="009F7543">
        <w:rPr>
          <w:rFonts w:ascii="Times New Roman" w:hAnsi="Times New Roman" w:cs="Times New Roman"/>
          <w:sz w:val="28"/>
          <w:szCs w:val="28"/>
        </w:rPr>
        <w:t>20__</w:t>
      </w:r>
      <w:proofErr w:type="gramStart"/>
      <w:r w:rsidRPr="009F7543">
        <w:rPr>
          <w:rFonts w:ascii="Times New Roman" w:hAnsi="Times New Roman" w:cs="Times New Roman"/>
          <w:sz w:val="28"/>
          <w:szCs w:val="28"/>
        </w:rPr>
        <w:t>году  (</w:t>
      </w:r>
      <w:proofErr w:type="gramEnd"/>
      <w:r w:rsidRPr="009F7543">
        <w:rPr>
          <w:rFonts w:ascii="Times New Roman" w:hAnsi="Times New Roman" w:cs="Times New Roman"/>
          <w:sz w:val="28"/>
          <w:szCs w:val="28"/>
        </w:rPr>
        <w:t xml:space="preserve">__________________________) рублей __ копеек, </w:t>
      </w:r>
    </w:p>
    <w:p w:rsidR="0030076C" w:rsidRDefault="00AA786A" w:rsidP="002539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43">
        <w:rPr>
          <w:rFonts w:ascii="Times New Roman" w:hAnsi="Times New Roman" w:cs="Times New Roman"/>
          <w:sz w:val="28"/>
          <w:szCs w:val="28"/>
        </w:rPr>
        <w:t xml:space="preserve">в 20__ </w:t>
      </w:r>
      <w:proofErr w:type="gramStart"/>
      <w:r w:rsidRPr="009F7543">
        <w:rPr>
          <w:rFonts w:ascii="Times New Roman" w:hAnsi="Times New Roman" w:cs="Times New Roman"/>
          <w:sz w:val="28"/>
          <w:szCs w:val="28"/>
        </w:rPr>
        <w:t>году</w:t>
      </w:r>
      <w:r w:rsidR="0030076C">
        <w:rPr>
          <w:rFonts w:ascii="Times New Roman" w:hAnsi="Times New Roman" w:cs="Times New Roman"/>
          <w:sz w:val="18"/>
          <w:szCs w:val="18"/>
        </w:rPr>
        <w:t xml:space="preserve">  </w:t>
      </w:r>
      <w:r w:rsidRPr="009F75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F7543">
        <w:rPr>
          <w:rFonts w:ascii="Times New Roman" w:hAnsi="Times New Roman" w:cs="Times New Roman"/>
          <w:sz w:val="28"/>
          <w:szCs w:val="28"/>
        </w:rPr>
        <w:t>_________________________) рублей __ копеек,</w:t>
      </w:r>
    </w:p>
    <w:p w:rsidR="00AA786A" w:rsidRPr="0030076C" w:rsidRDefault="00AA786A" w:rsidP="0025390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F7543">
        <w:rPr>
          <w:rFonts w:ascii="Times New Roman" w:hAnsi="Times New Roman" w:cs="Times New Roman"/>
          <w:sz w:val="28"/>
          <w:szCs w:val="28"/>
        </w:rPr>
        <w:t xml:space="preserve">в 20__ году (_________________________) рублей __ копеек. </w:t>
      </w:r>
    </w:p>
    <w:p w:rsidR="00E47A88" w:rsidRDefault="00AA786A" w:rsidP="00012E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7"/>
      <w:bookmarkEnd w:id="4"/>
      <w:r w:rsidRPr="009F7543">
        <w:rPr>
          <w:rFonts w:ascii="Times New Roman" w:hAnsi="Times New Roman" w:cs="Times New Roman"/>
          <w:sz w:val="28"/>
          <w:szCs w:val="28"/>
        </w:rPr>
        <w:t xml:space="preserve">2.2. Общий размер субсидии, предоставляемой из областного бюджета </w:t>
      </w:r>
      <w:r w:rsidR="00012E87">
        <w:rPr>
          <w:rFonts w:ascii="Times New Roman" w:hAnsi="Times New Roman" w:cs="Times New Roman"/>
          <w:sz w:val="28"/>
          <w:szCs w:val="28"/>
        </w:rPr>
        <w:t>в</w:t>
      </w:r>
      <w:r w:rsidRPr="009F7543">
        <w:rPr>
          <w:rFonts w:ascii="Times New Roman" w:hAnsi="Times New Roman" w:cs="Times New Roman"/>
          <w:sz w:val="28"/>
          <w:szCs w:val="28"/>
        </w:rPr>
        <w:t xml:space="preserve"> бюджет _________________________________________________________________</w:t>
      </w:r>
    </w:p>
    <w:p w:rsidR="003902DE" w:rsidRPr="00E832E4" w:rsidRDefault="003902DE" w:rsidP="003902D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832E4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</w:t>
      </w:r>
    </w:p>
    <w:p w:rsidR="00AA786A" w:rsidRPr="00E832E4" w:rsidRDefault="00E47A88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32E4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E832E4">
        <w:rPr>
          <w:rFonts w:ascii="Times New Roman" w:hAnsi="Times New Roman" w:cs="Times New Roman"/>
          <w:sz w:val="28"/>
          <w:szCs w:val="28"/>
        </w:rPr>
        <w:t>в соответствии с настоящим Соглашением, исходя из:</w:t>
      </w:r>
    </w:p>
    <w:p w:rsidR="00AA786A" w:rsidRPr="00E832E4" w:rsidRDefault="00AA786A" w:rsidP="00E47A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1"/>
      <w:bookmarkEnd w:id="5"/>
      <w:r w:rsidRPr="00E832E4">
        <w:rPr>
          <w:rFonts w:ascii="Times New Roman" w:hAnsi="Times New Roman" w:cs="Times New Roman"/>
          <w:sz w:val="28"/>
          <w:szCs w:val="28"/>
        </w:rPr>
        <w:t>а) выраженного в процентах от общего объема расходного обязательства</w:t>
      </w:r>
      <w:r w:rsidR="00E47A88" w:rsidRPr="00E832E4">
        <w:rPr>
          <w:rFonts w:ascii="Times New Roman" w:hAnsi="Times New Roman" w:cs="Times New Roman"/>
          <w:sz w:val="28"/>
          <w:szCs w:val="28"/>
        </w:rPr>
        <w:t xml:space="preserve"> </w:t>
      </w:r>
      <w:r w:rsidRPr="00E832E4">
        <w:rPr>
          <w:rFonts w:ascii="Times New Roman" w:hAnsi="Times New Roman" w:cs="Times New Roman"/>
          <w:sz w:val="28"/>
          <w:szCs w:val="28"/>
        </w:rPr>
        <w:t>Получателя,</w:t>
      </w:r>
      <w:r w:rsidR="009F7543" w:rsidRPr="00E832E4">
        <w:rPr>
          <w:rFonts w:ascii="Times New Roman" w:hAnsi="Times New Roman" w:cs="Times New Roman"/>
          <w:sz w:val="28"/>
          <w:szCs w:val="28"/>
        </w:rPr>
        <w:t xml:space="preserve"> </w:t>
      </w:r>
      <w:r w:rsidRPr="00E832E4">
        <w:rPr>
          <w:rFonts w:ascii="Times New Roman" w:hAnsi="Times New Roman" w:cs="Times New Roman"/>
          <w:sz w:val="28"/>
          <w:szCs w:val="28"/>
        </w:rPr>
        <w:t>в</w:t>
      </w:r>
      <w:r w:rsidR="009F7543" w:rsidRPr="00E832E4">
        <w:rPr>
          <w:rFonts w:ascii="Times New Roman" w:hAnsi="Times New Roman" w:cs="Times New Roman"/>
          <w:sz w:val="28"/>
          <w:szCs w:val="28"/>
        </w:rPr>
        <w:t xml:space="preserve"> </w:t>
      </w:r>
      <w:r w:rsidRPr="00E832E4">
        <w:rPr>
          <w:rFonts w:ascii="Times New Roman" w:hAnsi="Times New Roman" w:cs="Times New Roman"/>
          <w:sz w:val="28"/>
          <w:szCs w:val="28"/>
        </w:rPr>
        <w:t>целях</w:t>
      </w:r>
      <w:r w:rsidR="009F7543" w:rsidRPr="00E83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2E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832E4">
        <w:rPr>
          <w:rFonts w:ascii="Times New Roman" w:hAnsi="Times New Roman" w:cs="Times New Roman"/>
          <w:sz w:val="28"/>
          <w:szCs w:val="28"/>
        </w:rPr>
        <w:t xml:space="preserve"> которого </w:t>
      </w:r>
      <w:proofErr w:type="gramStart"/>
      <w:r w:rsidRPr="00E832E4">
        <w:rPr>
          <w:rFonts w:ascii="Times New Roman" w:hAnsi="Times New Roman" w:cs="Times New Roman"/>
          <w:sz w:val="28"/>
          <w:szCs w:val="28"/>
        </w:rPr>
        <w:t>предоставляется  субсидия</w:t>
      </w:r>
      <w:proofErr w:type="gramEnd"/>
      <w:r w:rsidRPr="00E832E4">
        <w:rPr>
          <w:rFonts w:ascii="Times New Roman" w:hAnsi="Times New Roman" w:cs="Times New Roman"/>
          <w:sz w:val="28"/>
          <w:szCs w:val="28"/>
        </w:rPr>
        <w:t>:</w:t>
      </w:r>
      <w:r w:rsidR="00E47A88" w:rsidRPr="00E832E4">
        <w:rPr>
          <w:rFonts w:ascii="Times New Roman" w:hAnsi="Times New Roman" w:cs="Times New Roman"/>
          <w:sz w:val="28"/>
          <w:szCs w:val="28"/>
        </w:rPr>
        <w:t xml:space="preserve"> </w:t>
      </w:r>
      <w:r w:rsidRPr="00E832E4">
        <w:rPr>
          <w:rFonts w:ascii="Times New Roman" w:hAnsi="Times New Roman" w:cs="Times New Roman"/>
          <w:sz w:val="28"/>
          <w:szCs w:val="28"/>
        </w:rPr>
        <w:t>уровня</w:t>
      </w:r>
    </w:p>
    <w:p w:rsidR="00AA786A" w:rsidRPr="00E832E4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832E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832E4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E832E4">
        <w:rPr>
          <w:rFonts w:ascii="Times New Roman" w:hAnsi="Times New Roman" w:cs="Times New Roman"/>
          <w:sz w:val="28"/>
          <w:szCs w:val="28"/>
        </w:rPr>
        <w:t>равного   ____%   составляет   в  20__  году  не  более</w:t>
      </w:r>
    </w:p>
    <w:p w:rsidR="00AA786A" w:rsidRPr="00E832E4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32E4">
        <w:rPr>
          <w:rFonts w:ascii="Times New Roman" w:hAnsi="Times New Roman" w:cs="Times New Roman"/>
          <w:sz w:val="28"/>
          <w:szCs w:val="28"/>
        </w:rPr>
        <w:t>_________________ (___________________________________) рублей ____ копеек,</w:t>
      </w:r>
    </w:p>
    <w:p w:rsidR="00AA786A" w:rsidRPr="00E832E4" w:rsidRDefault="00AA786A" w:rsidP="00AA78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832E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F7543" w:rsidRPr="00E832E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832E4">
        <w:rPr>
          <w:rFonts w:ascii="Times New Roman" w:hAnsi="Times New Roman" w:cs="Times New Roman"/>
          <w:sz w:val="18"/>
          <w:szCs w:val="18"/>
        </w:rPr>
        <w:t>сумма прописью</w:t>
      </w:r>
    </w:p>
    <w:p w:rsidR="00AA786A" w:rsidRPr="00E832E4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32E4">
        <w:rPr>
          <w:rFonts w:ascii="Times New Roman" w:hAnsi="Times New Roman" w:cs="Times New Roman"/>
          <w:sz w:val="28"/>
          <w:szCs w:val="28"/>
        </w:rPr>
        <w:t xml:space="preserve">уровня   </w:t>
      </w:r>
      <w:proofErr w:type="spellStart"/>
      <w:proofErr w:type="gramStart"/>
      <w:r w:rsidRPr="00E832E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832E4">
        <w:rPr>
          <w:rFonts w:ascii="Times New Roman" w:hAnsi="Times New Roman" w:cs="Times New Roman"/>
          <w:sz w:val="28"/>
          <w:szCs w:val="28"/>
        </w:rPr>
        <w:t>,  равного</w:t>
      </w:r>
      <w:proofErr w:type="gramEnd"/>
      <w:r w:rsidRPr="00E832E4">
        <w:rPr>
          <w:rFonts w:ascii="Times New Roman" w:hAnsi="Times New Roman" w:cs="Times New Roman"/>
          <w:sz w:val="28"/>
          <w:szCs w:val="28"/>
        </w:rPr>
        <w:t xml:space="preserve"> ____% составляет в 20__ году  не  более</w:t>
      </w:r>
    </w:p>
    <w:p w:rsidR="00AA786A" w:rsidRPr="00E832E4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32E4">
        <w:rPr>
          <w:rFonts w:ascii="Times New Roman" w:hAnsi="Times New Roman" w:cs="Times New Roman"/>
          <w:sz w:val="28"/>
          <w:szCs w:val="28"/>
        </w:rPr>
        <w:t>_____________________ (______________________</w:t>
      </w:r>
      <w:proofErr w:type="gramStart"/>
      <w:r w:rsidRPr="00E832E4">
        <w:rPr>
          <w:rFonts w:ascii="Times New Roman" w:hAnsi="Times New Roman" w:cs="Times New Roman"/>
          <w:sz w:val="28"/>
          <w:szCs w:val="28"/>
        </w:rPr>
        <w:t xml:space="preserve">_)   </w:t>
      </w:r>
      <w:proofErr w:type="gramEnd"/>
      <w:r w:rsidRPr="00E832E4">
        <w:rPr>
          <w:rFonts w:ascii="Times New Roman" w:hAnsi="Times New Roman" w:cs="Times New Roman"/>
          <w:sz w:val="28"/>
          <w:szCs w:val="28"/>
        </w:rPr>
        <w:t xml:space="preserve"> рублей     ____  копеек,</w:t>
      </w:r>
    </w:p>
    <w:p w:rsidR="00AA786A" w:rsidRPr="00E832E4" w:rsidRDefault="00AA786A" w:rsidP="00AA78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832E4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9F7543" w:rsidRPr="00E832E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E832E4">
        <w:rPr>
          <w:rFonts w:ascii="Times New Roman" w:hAnsi="Times New Roman" w:cs="Times New Roman"/>
          <w:sz w:val="18"/>
          <w:szCs w:val="18"/>
        </w:rPr>
        <w:t>сумма прописью</w:t>
      </w:r>
    </w:p>
    <w:p w:rsidR="00AA786A" w:rsidRPr="00E832E4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32E4">
        <w:rPr>
          <w:rFonts w:ascii="Times New Roman" w:hAnsi="Times New Roman" w:cs="Times New Roman"/>
          <w:sz w:val="28"/>
          <w:szCs w:val="28"/>
        </w:rPr>
        <w:t xml:space="preserve">уровня    </w:t>
      </w:r>
      <w:proofErr w:type="spellStart"/>
      <w:proofErr w:type="gramStart"/>
      <w:r w:rsidRPr="00E832E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832E4">
        <w:rPr>
          <w:rFonts w:ascii="Times New Roman" w:hAnsi="Times New Roman" w:cs="Times New Roman"/>
          <w:sz w:val="28"/>
          <w:szCs w:val="28"/>
        </w:rPr>
        <w:t>,  равного</w:t>
      </w:r>
      <w:proofErr w:type="gramEnd"/>
      <w:r w:rsidRPr="00E832E4">
        <w:rPr>
          <w:rFonts w:ascii="Times New Roman" w:hAnsi="Times New Roman" w:cs="Times New Roman"/>
          <w:sz w:val="28"/>
          <w:szCs w:val="28"/>
        </w:rPr>
        <w:t xml:space="preserve"> ____% составляет в 20__ году не  более</w:t>
      </w:r>
    </w:p>
    <w:p w:rsidR="00AA786A" w:rsidRPr="00E832E4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32E4">
        <w:rPr>
          <w:rFonts w:ascii="Times New Roman" w:hAnsi="Times New Roman" w:cs="Times New Roman"/>
          <w:sz w:val="28"/>
          <w:szCs w:val="28"/>
        </w:rPr>
        <w:t>__________________ (_________________________) рублей __ копеек</w:t>
      </w:r>
      <w:r w:rsidR="009F7543" w:rsidRPr="00E832E4">
        <w:rPr>
          <w:rFonts w:ascii="Times New Roman" w:hAnsi="Times New Roman" w:cs="Times New Roman"/>
          <w:sz w:val="28"/>
          <w:szCs w:val="28"/>
        </w:rPr>
        <w:t>.</w:t>
      </w:r>
    </w:p>
    <w:p w:rsidR="00AA786A" w:rsidRPr="00E832E4" w:rsidRDefault="00AA786A" w:rsidP="00AA78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832E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F7543" w:rsidRPr="00E832E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832E4">
        <w:rPr>
          <w:rFonts w:ascii="Times New Roman" w:hAnsi="Times New Roman" w:cs="Times New Roman"/>
          <w:sz w:val="18"/>
          <w:szCs w:val="18"/>
        </w:rPr>
        <w:t>сумма прописью</w:t>
      </w:r>
      <w:bookmarkStart w:id="6" w:name="Par143"/>
      <w:bookmarkEnd w:id="6"/>
    </w:p>
    <w:p w:rsidR="00AA786A" w:rsidRPr="00E832E4" w:rsidRDefault="00AA786A" w:rsidP="00B005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58"/>
      <w:bookmarkEnd w:id="7"/>
      <w:r w:rsidRPr="00E832E4">
        <w:rPr>
          <w:rFonts w:ascii="Times New Roman" w:hAnsi="Times New Roman" w:cs="Times New Roman"/>
          <w:sz w:val="28"/>
          <w:szCs w:val="28"/>
        </w:rPr>
        <w:t>2.2.1. В случае уменьшения общего объема  бюджетных  ассигнований,</w:t>
      </w:r>
      <w:r w:rsidR="00453E14">
        <w:rPr>
          <w:rFonts w:ascii="Times New Roman" w:hAnsi="Times New Roman" w:cs="Times New Roman"/>
          <w:sz w:val="28"/>
          <w:szCs w:val="28"/>
        </w:rPr>
        <w:t xml:space="preserve"> </w:t>
      </w:r>
      <w:r w:rsidRPr="00E832E4">
        <w:rPr>
          <w:rFonts w:ascii="Times New Roman" w:hAnsi="Times New Roman" w:cs="Times New Roman"/>
          <w:sz w:val="28"/>
          <w:szCs w:val="28"/>
        </w:rPr>
        <w:t xml:space="preserve">указанного в  </w:t>
      </w:r>
      <w:hyperlink w:anchor="Par114" w:tooltip="    2.1.  Общий  объем  бюджетных ассигнований, предусматриваемых в местном" w:history="1">
        <w:r w:rsidRPr="00E832E4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Pr="00E832E4">
        <w:rPr>
          <w:rFonts w:ascii="Times New Roman" w:hAnsi="Times New Roman" w:cs="Times New Roman"/>
          <w:sz w:val="28"/>
          <w:szCs w:val="28"/>
        </w:rPr>
        <w:t xml:space="preserve"> настоящего Соглашения,  указанного в приложении </w:t>
      </w:r>
      <w:r w:rsidR="00453E14">
        <w:rPr>
          <w:rFonts w:ascii="Times New Roman" w:hAnsi="Times New Roman" w:cs="Times New Roman"/>
          <w:sz w:val="28"/>
          <w:szCs w:val="28"/>
        </w:rPr>
        <w:t>№ __</w:t>
      </w:r>
      <w:r w:rsidRPr="00E832E4">
        <w:rPr>
          <w:rFonts w:ascii="Times New Roman" w:hAnsi="Times New Roman" w:cs="Times New Roman"/>
          <w:sz w:val="28"/>
          <w:szCs w:val="28"/>
        </w:rPr>
        <w:t xml:space="preserve"> к</w:t>
      </w:r>
      <w:r w:rsidR="001F154A" w:rsidRPr="00E832E4">
        <w:rPr>
          <w:rFonts w:ascii="Times New Roman" w:hAnsi="Times New Roman" w:cs="Times New Roman"/>
          <w:sz w:val="28"/>
          <w:szCs w:val="28"/>
        </w:rPr>
        <w:t xml:space="preserve"> </w:t>
      </w:r>
      <w:r w:rsidRPr="00E832E4">
        <w:rPr>
          <w:rFonts w:ascii="Times New Roman" w:hAnsi="Times New Roman" w:cs="Times New Roman"/>
          <w:sz w:val="28"/>
          <w:szCs w:val="28"/>
        </w:rPr>
        <w:t>настоящему Соглашению, являющемуся его неотъемлемой частью, субсидия</w:t>
      </w:r>
      <w:r w:rsidR="00E47A88" w:rsidRPr="00E832E4">
        <w:rPr>
          <w:rFonts w:ascii="Times New Roman" w:hAnsi="Times New Roman" w:cs="Times New Roman"/>
          <w:sz w:val="28"/>
          <w:szCs w:val="28"/>
        </w:rPr>
        <w:t xml:space="preserve"> </w:t>
      </w:r>
      <w:r w:rsidRPr="00E832E4">
        <w:rPr>
          <w:rFonts w:ascii="Times New Roman" w:hAnsi="Times New Roman" w:cs="Times New Roman"/>
          <w:sz w:val="28"/>
          <w:szCs w:val="28"/>
        </w:rPr>
        <w:t xml:space="preserve">предоставляется в размере, определенном исходя из уровня </w:t>
      </w:r>
      <w:proofErr w:type="spellStart"/>
      <w:r w:rsidRPr="00E832E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47A88" w:rsidRPr="00E832E4">
        <w:rPr>
          <w:rFonts w:ascii="Times New Roman" w:hAnsi="Times New Roman" w:cs="Times New Roman"/>
          <w:sz w:val="28"/>
          <w:szCs w:val="28"/>
        </w:rPr>
        <w:t xml:space="preserve"> </w:t>
      </w:r>
      <w:r w:rsidRPr="00E832E4">
        <w:rPr>
          <w:rFonts w:ascii="Times New Roman" w:hAnsi="Times New Roman" w:cs="Times New Roman"/>
          <w:sz w:val="28"/>
          <w:szCs w:val="28"/>
        </w:rPr>
        <w:t>от  уточненного общего объема бюджетных ассигнований, предусмотренных в</w:t>
      </w:r>
      <w:r w:rsidR="00B005F2">
        <w:rPr>
          <w:rFonts w:ascii="Times New Roman" w:hAnsi="Times New Roman" w:cs="Times New Roman"/>
          <w:sz w:val="28"/>
          <w:szCs w:val="28"/>
        </w:rPr>
        <w:t xml:space="preserve"> </w:t>
      </w:r>
      <w:r w:rsidRPr="00E832E4">
        <w:rPr>
          <w:rFonts w:ascii="Times New Roman" w:hAnsi="Times New Roman" w:cs="Times New Roman"/>
          <w:sz w:val="28"/>
          <w:szCs w:val="28"/>
        </w:rPr>
        <w:t>финансовом</w:t>
      </w:r>
      <w:r w:rsidR="009F7543" w:rsidRPr="00E832E4">
        <w:rPr>
          <w:rFonts w:ascii="Times New Roman" w:hAnsi="Times New Roman" w:cs="Times New Roman"/>
          <w:sz w:val="28"/>
          <w:szCs w:val="28"/>
        </w:rPr>
        <w:t xml:space="preserve">  </w:t>
      </w:r>
      <w:r w:rsidRPr="00E832E4">
        <w:rPr>
          <w:rFonts w:ascii="Times New Roman" w:hAnsi="Times New Roman" w:cs="Times New Roman"/>
          <w:sz w:val="28"/>
          <w:szCs w:val="28"/>
        </w:rPr>
        <w:t>году</w:t>
      </w:r>
      <w:r w:rsidR="009F7543" w:rsidRPr="00E832E4">
        <w:rPr>
          <w:rFonts w:ascii="Times New Roman" w:hAnsi="Times New Roman" w:cs="Times New Roman"/>
          <w:sz w:val="28"/>
          <w:szCs w:val="28"/>
        </w:rPr>
        <w:t xml:space="preserve"> </w:t>
      </w:r>
      <w:r w:rsidRPr="00E832E4">
        <w:rPr>
          <w:rFonts w:ascii="Times New Roman" w:hAnsi="Times New Roman" w:cs="Times New Roman"/>
          <w:sz w:val="28"/>
          <w:szCs w:val="28"/>
        </w:rPr>
        <w:t>бюджету ____________________________</w:t>
      </w:r>
      <w:r w:rsidR="00B005F2">
        <w:rPr>
          <w:rFonts w:ascii="Times New Roman" w:hAnsi="Times New Roman" w:cs="Times New Roman"/>
          <w:sz w:val="28"/>
          <w:szCs w:val="28"/>
        </w:rPr>
        <w:t>.</w:t>
      </w:r>
    </w:p>
    <w:p w:rsidR="00AA786A" w:rsidRPr="00E832E4" w:rsidRDefault="00AA786A" w:rsidP="00AA78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832E4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</w:t>
      </w:r>
    </w:p>
    <w:p w:rsidR="00AA786A" w:rsidRDefault="00AA786A" w:rsidP="003007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2E4">
        <w:rPr>
          <w:rFonts w:ascii="Times New Roman" w:hAnsi="Times New Roman" w:cs="Times New Roman"/>
          <w:sz w:val="28"/>
          <w:szCs w:val="28"/>
        </w:rPr>
        <w:t>В случае увеличения в финансовом году общего объема бюджетных</w:t>
      </w:r>
      <w:r w:rsidR="009F7543" w:rsidRPr="00E832E4">
        <w:rPr>
          <w:rFonts w:ascii="Times New Roman" w:hAnsi="Times New Roman" w:cs="Times New Roman"/>
          <w:sz w:val="28"/>
          <w:szCs w:val="28"/>
        </w:rPr>
        <w:t xml:space="preserve"> </w:t>
      </w:r>
      <w:r w:rsidRPr="00E832E4">
        <w:rPr>
          <w:rFonts w:ascii="Times New Roman" w:hAnsi="Times New Roman" w:cs="Times New Roman"/>
          <w:sz w:val="28"/>
          <w:szCs w:val="28"/>
        </w:rPr>
        <w:t xml:space="preserve">ассигнований, указанного в </w:t>
      </w:r>
      <w:hyperlink w:anchor="Par114" w:tooltip="    2.1.  Общий  объем  бюджетных ассигнований, предусматриваемых в местном" w:history="1">
        <w:r w:rsidRPr="00E832E4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Pr="00E832E4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B36320" w:rsidRPr="00E832E4">
        <w:rPr>
          <w:rFonts w:ascii="Times New Roman" w:hAnsi="Times New Roman" w:cs="Times New Roman"/>
          <w:sz w:val="28"/>
          <w:szCs w:val="28"/>
        </w:rPr>
        <w:t xml:space="preserve"> </w:t>
      </w:r>
      <w:r w:rsidRPr="00E832E4">
        <w:rPr>
          <w:rFonts w:ascii="Times New Roman" w:hAnsi="Times New Roman" w:cs="Times New Roman"/>
          <w:sz w:val="28"/>
          <w:szCs w:val="28"/>
        </w:rPr>
        <w:t xml:space="preserve">размер субсидии, указанный в </w:t>
      </w:r>
      <w:hyperlink w:anchor="Par127" w:tooltip="    2.2. Общий размер субсидии, предоставляемой  из  областного  бюджета  в" w:history="1">
        <w:r w:rsidRPr="00E832E4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Pr="00E832E4">
        <w:rPr>
          <w:rFonts w:ascii="Times New Roman" w:hAnsi="Times New Roman" w:cs="Times New Roman"/>
          <w:sz w:val="28"/>
          <w:szCs w:val="28"/>
        </w:rPr>
        <w:t xml:space="preserve">  настоящего Соглашения на</w:t>
      </w:r>
      <w:r w:rsidR="00B36320" w:rsidRPr="00E832E4">
        <w:rPr>
          <w:rFonts w:ascii="Times New Roman" w:hAnsi="Times New Roman" w:cs="Times New Roman"/>
          <w:sz w:val="28"/>
          <w:szCs w:val="28"/>
        </w:rPr>
        <w:t xml:space="preserve"> </w:t>
      </w:r>
      <w:r w:rsidRPr="00E832E4">
        <w:rPr>
          <w:rFonts w:ascii="Times New Roman" w:hAnsi="Times New Roman" w:cs="Times New Roman"/>
          <w:sz w:val="28"/>
          <w:szCs w:val="28"/>
        </w:rPr>
        <w:t>финансовый год, не подлежит изменению.</w:t>
      </w:r>
      <w:r w:rsidRPr="00AA7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76C" w:rsidRPr="0030076C" w:rsidRDefault="0030076C" w:rsidP="002539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5E11CE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CE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Pr="009F7543">
        <w:rPr>
          <w:rFonts w:ascii="Times New Roman" w:hAnsi="Times New Roman" w:cs="Times New Roman"/>
          <w:sz w:val="28"/>
          <w:szCs w:val="28"/>
        </w:rPr>
        <w:t xml:space="preserve"> </w:t>
      </w:r>
      <w:r w:rsidRPr="005E11CE">
        <w:rPr>
          <w:rFonts w:ascii="Times New Roman" w:hAnsi="Times New Roman" w:cs="Times New Roman"/>
          <w:sz w:val="28"/>
          <w:szCs w:val="28"/>
        </w:rPr>
        <w:t>за счет внебюджетных источников составляет</w:t>
      </w:r>
      <w:r w:rsidRPr="009F7543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 w:rsidRPr="009F754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F7543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9F754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7543">
        <w:rPr>
          <w:rFonts w:ascii="Times New Roman" w:hAnsi="Times New Roman" w:cs="Times New Roman"/>
          <w:sz w:val="28"/>
          <w:szCs w:val="28"/>
        </w:rPr>
        <w:t>предоставляется  субсидия</w:t>
      </w:r>
      <w:proofErr w:type="gramEnd"/>
      <w:r w:rsidRPr="009F7543">
        <w:rPr>
          <w:rFonts w:ascii="Times New Roman" w:hAnsi="Times New Roman" w:cs="Times New Roman"/>
          <w:sz w:val="28"/>
          <w:szCs w:val="28"/>
        </w:rPr>
        <w:t xml:space="preserve">, составляет: </w:t>
      </w:r>
    </w:p>
    <w:p w:rsidR="0030076C" w:rsidRDefault="0030076C" w:rsidP="002539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4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543">
        <w:rPr>
          <w:rFonts w:ascii="Times New Roman" w:hAnsi="Times New Roman" w:cs="Times New Roman"/>
          <w:sz w:val="28"/>
          <w:szCs w:val="28"/>
        </w:rPr>
        <w:t>20__</w:t>
      </w:r>
      <w:proofErr w:type="gramStart"/>
      <w:r w:rsidRPr="009F7543">
        <w:rPr>
          <w:rFonts w:ascii="Times New Roman" w:hAnsi="Times New Roman" w:cs="Times New Roman"/>
          <w:sz w:val="28"/>
          <w:szCs w:val="28"/>
        </w:rPr>
        <w:t>году  (</w:t>
      </w:r>
      <w:proofErr w:type="gramEnd"/>
      <w:r w:rsidRPr="009F7543">
        <w:rPr>
          <w:rFonts w:ascii="Times New Roman" w:hAnsi="Times New Roman" w:cs="Times New Roman"/>
          <w:sz w:val="28"/>
          <w:szCs w:val="28"/>
        </w:rPr>
        <w:t xml:space="preserve">__________________________) рублей __ копеек, </w:t>
      </w:r>
    </w:p>
    <w:p w:rsidR="0030076C" w:rsidRDefault="0030076C" w:rsidP="002539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43">
        <w:rPr>
          <w:rFonts w:ascii="Times New Roman" w:hAnsi="Times New Roman" w:cs="Times New Roman"/>
          <w:sz w:val="28"/>
          <w:szCs w:val="28"/>
        </w:rPr>
        <w:t xml:space="preserve">в 20__ </w:t>
      </w:r>
      <w:proofErr w:type="gramStart"/>
      <w:r w:rsidRPr="009F7543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9F75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F7543">
        <w:rPr>
          <w:rFonts w:ascii="Times New Roman" w:hAnsi="Times New Roman" w:cs="Times New Roman"/>
          <w:sz w:val="28"/>
          <w:szCs w:val="28"/>
        </w:rPr>
        <w:t>_________________________) рублей __ копеек,</w:t>
      </w:r>
    </w:p>
    <w:p w:rsidR="0030076C" w:rsidRPr="0030076C" w:rsidRDefault="0030076C" w:rsidP="0025390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F7543">
        <w:rPr>
          <w:rFonts w:ascii="Times New Roman" w:hAnsi="Times New Roman" w:cs="Times New Roman"/>
          <w:sz w:val="28"/>
          <w:szCs w:val="28"/>
        </w:rPr>
        <w:t xml:space="preserve">в 20__ году (_________________________) рублей __ копеек. </w:t>
      </w:r>
    </w:p>
    <w:p w:rsidR="003E72C1" w:rsidRPr="003E72C1" w:rsidRDefault="00253905" w:rsidP="003E72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78"/>
      <w:bookmarkEnd w:id="8"/>
      <w:r w:rsidRPr="0026651D">
        <w:rPr>
          <w:rFonts w:ascii="Times New Roman" w:hAnsi="Times New Roman" w:cs="Times New Roman"/>
          <w:sz w:val="28"/>
          <w:szCs w:val="28"/>
        </w:rPr>
        <w:t>2.4.</w:t>
      </w:r>
      <w:r w:rsidR="00C80186" w:rsidRPr="0026651D">
        <w:rPr>
          <w:rFonts w:ascii="Times New Roman" w:hAnsi="Times New Roman" w:cs="Times New Roman"/>
          <w:sz w:val="28"/>
          <w:szCs w:val="28"/>
        </w:rPr>
        <w:t xml:space="preserve"> </w:t>
      </w:r>
      <w:r w:rsidR="003E72C1" w:rsidRPr="0026651D">
        <w:rPr>
          <w:rFonts w:ascii="Times New Roman" w:hAnsi="Times New Roman" w:cs="Times New Roman"/>
          <w:sz w:val="28"/>
          <w:szCs w:val="28"/>
        </w:rPr>
        <w:t>Перечень мероприятий, реализуемых за счет средств субсидии приведен в приложении №__ к настоящему</w:t>
      </w:r>
      <w:r w:rsidR="003E72C1" w:rsidRPr="00040D83">
        <w:rPr>
          <w:rFonts w:ascii="Times New Roman" w:hAnsi="Times New Roman" w:cs="Times New Roman"/>
          <w:sz w:val="28"/>
          <w:szCs w:val="28"/>
        </w:rPr>
        <w:t xml:space="preserve"> Соглашению</w:t>
      </w:r>
      <w:r w:rsidR="003E72C1">
        <w:rPr>
          <w:rFonts w:ascii="Times New Roman" w:hAnsi="Times New Roman" w:cs="Times New Roman"/>
          <w:sz w:val="28"/>
          <w:szCs w:val="28"/>
        </w:rPr>
        <w:t>.</w:t>
      </w:r>
    </w:p>
    <w:p w:rsidR="0030076C" w:rsidRDefault="0030076C" w:rsidP="002539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E14" w:rsidRPr="00AA786A" w:rsidRDefault="00453E14" w:rsidP="002539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98"/>
      <w:bookmarkEnd w:id="9"/>
      <w:r w:rsidRPr="00AA78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72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A786A">
        <w:rPr>
          <w:rFonts w:ascii="Times New Roman" w:hAnsi="Times New Roman" w:cs="Times New Roman"/>
          <w:sz w:val="28"/>
          <w:szCs w:val="28"/>
        </w:rPr>
        <w:t xml:space="preserve">  </w:t>
      </w:r>
      <w:r w:rsidRPr="00AA786A">
        <w:rPr>
          <w:rFonts w:ascii="Times New Roman" w:hAnsi="Times New Roman" w:cs="Times New Roman"/>
          <w:b/>
          <w:bCs/>
          <w:sz w:val="28"/>
          <w:szCs w:val="28"/>
        </w:rPr>
        <w:t>III. Порядок, условия предоставления и сроки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E72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A786A">
        <w:rPr>
          <w:rFonts w:ascii="Times New Roman" w:hAnsi="Times New Roman" w:cs="Times New Roman"/>
          <w:sz w:val="28"/>
          <w:szCs w:val="28"/>
        </w:rPr>
        <w:t xml:space="preserve">  </w:t>
      </w:r>
      <w:r w:rsidRPr="00AA786A">
        <w:rPr>
          <w:rFonts w:ascii="Times New Roman" w:hAnsi="Times New Roman" w:cs="Times New Roman"/>
          <w:b/>
          <w:bCs/>
          <w:sz w:val="28"/>
          <w:szCs w:val="28"/>
        </w:rPr>
        <w:t>перечисления Субсидии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86A" w:rsidRPr="00AA786A" w:rsidRDefault="00AA786A" w:rsidP="00B363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3.1. Субсидия </w:t>
      </w:r>
      <w:r w:rsidR="00B005F2">
        <w:rPr>
          <w:rFonts w:ascii="Times New Roman" w:hAnsi="Times New Roman" w:cs="Times New Roman"/>
          <w:sz w:val="28"/>
          <w:szCs w:val="28"/>
        </w:rPr>
        <w:t xml:space="preserve">по настоящему Соглашению </w:t>
      </w:r>
      <w:r w:rsidRPr="00AA786A">
        <w:rPr>
          <w:rFonts w:ascii="Times New Roman" w:hAnsi="Times New Roman" w:cs="Times New Roman"/>
          <w:sz w:val="28"/>
          <w:szCs w:val="28"/>
        </w:rPr>
        <w:t xml:space="preserve">предоставляется в пределах </w:t>
      </w:r>
      <w:r w:rsidRPr="00AA786A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,</w:t>
      </w:r>
      <w:r w:rsidR="00B36320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предусмотренных в законе Курской области об областном бюджете (сводной</w:t>
      </w:r>
      <w:r w:rsidR="00B36320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бюджетной  росписи  областного  бюджета)  на  ____  финансовый  год/на ____</w:t>
      </w:r>
      <w:r w:rsidR="00B36320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финансовый  год  и  плановый  период 20__ - 20__ годов, и лимитов бюджетных</w:t>
      </w:r>
      <w:r w:rsidR="00B36320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обязательств,  доведенных  Главному  распорядителю как получателю средств</w:t>
      </w:r>
      <w:r w:rsidR="00B36320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областного бюджета на финансовый год.</w:t>
      </w:r>
    </w:p>
    <w:p w:rsidR="00AA786A" w:rsidRPr="00AA786A" w:rsidRDefault="00AA786A" w:rsidP="00B363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07"/>
      <w:bookmarkEnd w:id="10"/>
      <w:r w:rsidRPr="00AA786A">
        <w:rPr>
          <w:rFonts w:ascii="Times New Roman" w:hAnsi="Times New Roman" w:cs="Times New Roman"/>
          <w:sz w:val="28"/>
          <w:szCs w:val="28"/>
        </w:rPr>
        <w:t>3.2. Субсидия предоставляется при выполнении следующих условий:</w:t>
      </w:r>
    </w:p>
    <w:p w:rsidR="00AA786A" w:rsidRPr="00AA786A" w:rsidRDefault="00AA786A" w:rsidP="00B363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08"/>
      <w:bookmarkEnd w:id="11"/>
      <w:r w:rsidRPr="00AA786A">
        <w:rPr>
          <w:rFonts w:ascii="Times New Roman" w:hAnsi="Times New Roman" w:cs="Times New Roman"/>
          <w:sz w:val="28"/>
          <w:szCs w:val="28"/>
        </w:rPr>
        <w:t>а) наличие правового акта _____________________________________________</w:t>
      </w:r>
    </w:p>
    <w:p w:rsidR="00AA786A" w:rsidRPr="00B36320" w:rsidRDefault="00AA786A" w:rsidP="00AA78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36320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об утверждении в соответствии с</w:t>
      </w:r>
      <w:r w:rsidR="003E72C1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требованиями нормативных правовых актов</w:t>
      </w:r>
      <w:r w:rsidR="00B36320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Российской  Федерации и (или) Курской области перечня мероприятий, в целях</w:t>
      </w:r>
      <w:r w:rsidR="00B36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86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A786A">
        <w:rPr>
          <w:rFonts w:ascii="Times New Roman" w:hAnsi="Times New Roman" w:cs="Times New Roman"/>
          <w:sz w:val="28"/>
          <w:szCs w:val="28"/>
        </w:rPr>
        <w:t xml:space="preserve">  которых предоставляется Субсидия, указанного в </w:t>
      </w:r>
      <w:hyperlink w:anchor="Par104" w:tooltip="    1.3. Расходные обязательства _________________________________________,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пункте 1.3</w:t>
        </w:r>
      </w:hyperlink>
      <w:r w:rsidR="00B36320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AA786A" w:rsidRPr="00AA786A" w:rsidRDefault="00AA786A" w:rsidP="00B363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15"/>
      <w:bookmarkEnd w:id="12"/>
      <w:r w:rsidRPr="00AA786A">
        <w:rPr>
          <w:rFonts w:ascii="Times New Roman" w:hAnsi="Times New Roman" w:cs="Times New Roman"/>
          <w:sz w:val="28"/>
          <w:szCs w:val="28"/>
        </w:rPr>
        <w:t>б)</w:t>
      </w:r>
      <w:r w:rsidR="00B005F2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наличие в бюджете ______________________</w:t>
      </w:r>
      <w:r w:rsidR="00B36320">
        <w:rPr>
          <w:rFonts w:ascii="Times New Roman" w:hAnsi="Times New Roman" w:cs="Times New Roman"/>
          <w:sz w:val="28"/>
          <w:szCs w:val="28"/>
        </w:rPr>
        <w:t>___________</w:t>
      </w:r>
    </w:p>
    <w:p w:rsidR="00B36320" w:rsidRDefault="00AA786A" w:rsidP="00AA78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 </w:t>
      </w:r>
      <w:r w:rsidR="00B005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B36320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</w:t>
      </w:r>
      <w:r w:rsidR="00B3632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A786A" w:rsidRPr="00B36320" w:rsidRDefault="00AA786A" w:rsidP="00AA78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A786A">
        <w:rPr>
          <w:rFonts w:ascii="Times New Roman" w:hAnsi="Times New Roman" w:cs="Times New Roman"/>
          <w:sz w:val="28"/>
          <w:szCs w:val="28"/>
        </w:rPr>
        <w:t>(сводной бюджетной росписи местного бюджета) бюджетных ассигнований на</w:t>
      </w:r>
      <w:r w:rsidR="00B36320">
        <w:rPr>
          <w:rFonts w:ascii="Times New Roman" w:hAnsi="Times New Roman" w:cs="Times New Roman"/>
          <w:sz w:val="18"/>
          <w:szCs w:val="1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, в целях </w:t>
      </w:r>
      <w:proofErr w:type="spellStart"/>
      <w:r w:rsidRPr="00AA786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36320">
        <w:rPr>
          <w:rFonts w:ascii="Times New Roman" w:hAnsi="Times New Roman" w:cs="Times New Roman"/>
          <w:sz w:val="18"/>
          <w:szCs w:val="1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 xml:space="preserve">которых предоставляется субсидия, в объеме, предусмотренном </w:t>
      </w:r>
      <w:hyperlink w:anchor="Par114" w:tooltip="    2.1.  Общий  объем  бюджетных ассигнований, предусматриваемых в местном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="00B36320">
        <w:rPr>
          <w:rFonts w:ascii="Times New Roman" w:hAnsi="Times New Roman" w:cs="Times New Roman"/>
          <w:sz w:val="18"/>
          <w:szCs w:val="1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в)  централизация закупок, финансовое обеспечение которых частично или</w:t>
      </w:r>
      <w:r w:rsidR="00B36320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полностью  осуществляется  за счет предоставляемых субсидий, в соответствии</w:t>
      </w:r>
      <w:r w:rsidR="00B36320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 xml:space="preserve">со  </w:t>
      </w:r>
      <w:hyperlink r:id="rId9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статьей  26</w:t>
        </w:r>
      </w:hyperlink>
      <w:r w:rsidRPr="00AA786A">
        <w:rPr>
          <w:rFonts w:ascii="Times New Roman" w:hAnsi="Times New Roman" w:cs="Times New Roman"/>
          <w:sz w:val="28"/>
          <w:szCs w:val="28"/>
        </w:rPr>
        <w:t xml:space="preserve">  Федерального закона от 5 апреля 2013 года </w:t>
      </w:r>
      <w:r w:rsidR="00453E14">
        <w:rPr>
          <w:rFonts w:ascii="Times New Roman" w:hAnsi="Times New Roman" w:cs="Times New Roman"/>
          <w:sz w:val="28"/>
          <w:szCs w:val="28"/>
        </w:rPr>
        <w:t xml:space="preserve">                   №</w:t>
      </w:r>
      <w:r w:rsidRPr="00AA786A">
        <w:rPr>
          <w:rFonts w:ascii="Times New Roman" w:hAnsi="Times New Roman" w:cs="Times New Roman"/>
          <w:sz w:val="28"/>
          <w:szCs w:val="28"/>
        </w:rPr>
        <w:t xml:space="preserve"> 44-ФЗ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Pr="00AA786A">
        <w:rPr>
          <w:rFonts w:ascii="Times New Roman" w:hAnsi="Times New Roman" w:cs="Times New Roman"/>
          <w:sz w:val="28"/>
          <w:szCs w:val="28"/>
        </w:rPr>
        <w:t>О</w:t>
      </w:r>
      <w:r w:rsidR="00B36320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контрактной  системе  в сфере закупок товаров, работ, услуг для обеспечения</w:t>
      </w:r>
      <w:r w:rsidR="00B36320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государственных и муниципальных нужд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Pr="00AA786A">
        <w:rPr>
          <w:rFonts w:ascii="Times New Roman" w:hAnsi="Times New Roman" w:cs="Times New Roman"/>
          <w:sz w:val="28"/>
          <w:szCs w:val="28"/>
        </w:rPr>
        <w:t xml:space="preserve"> и законодательством Курской области о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 xml:space="preserve">централизованных закупках </w:t>
      </w:r>
      <w:r w:rsidR="00FB02EC">
        <w:rPr>
          <w:rFonts w:ascii="Times New Roman" w:hAnsi="Times New Roman" w:cs="Times New Roman"/>
          <w:sz w:val="28"/>
          <w:szCs w:val="28"/>
        </w:rPr>
        <w:t>;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г) соответствие настоящего Соглашения положениям  </w:t>
      </w:r>
      <w:hyperlink r:id="rId10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пункта  10</w:t>
        </w:r>
      </w:hyperlink>
      <w:r w:rsidRPr="00AA786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формирования, предоставления и распределения субсидий</w:t>
      </w:r>
      <w:r w:rsidR="003E72C1">
        <w:rPr>
          <w:rFonts w:ascii="Times New Roman" w:hAnsi="Times New Roman" w:cs="Times New Roman"/>
          <w:sz w:val="28"/>
          <w:szCs w:val="28"/>
        </w:rPr>
        <w:t>.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29"/>
      <w:bookmarkEnd w:id="13"/>
      <w:r w:rsidRPr="00AA786A">
        <w:rPr>
          <w:rFonts w:ascii="Times New Roman" w:hAnsi="Times New Roman" w:cs="Times New Roman"/>
          <w:sz w:val="28"/>
          <w:szCs w:val="28"/>
        </w:rPr>
        <w:t>3.2.1. Документы, подтверждающие выполнение условий предоставления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 xml:space="preserve">субсидии, предусмотренных </w:t>
      </w:r>
      <w:hyperlink w:anchor="Par208" w:tooltip="    а) наличие правового акта _____________________________________________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ми </w:t>
        </w:r>
        <w:r w:rsidR="009975E8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="009975E8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</w:hyperlink>
      <w:r w:rsidRPr="00AA786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15" w:tooltip="    б) наличие в бюджете __________________________________________________" w:history="1">
        <w:r w:rsidR="009975E8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  <w:r w:rsidR="009975E8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3.2</w:t>
        </w:r>
      </w:hyperlink>
      <w:r w:rsidRPr="00AA786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Соглашения, представляются однократно Получателем Главному распорядителю.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3.3. Перечисление субсидии из областного бюджета в бюджет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______________________________________________ осуществляется на счет</w:t>
      </w:r>
    </w:p>
    <w:p w:rsidR="00AA786A" w:rsidRPr="00FB02EC" w:rsidRDefault="00AA786A" w:rsidP="00AA78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B02EC">
        <w:rPr>
          <w:rFonts w:ascii="Times New Roman" w:hAnsi="Times New Roman" w:cs="Times New Roman"/>
          <w:sz w:val="18"/>
          <w:szCs w:val="18"/>
        </w:rPr>
        <w:t xml:space="preserve">наименование муниципального </w:t>
      </w:r>
      <w:proofErr w:type="gramStart"/>
      <w:r w:rsidRPr="00FB02EC">
        <w:rPr>
          <w:rFonts w:ascii="Times New Roman" w:hAnsi="Times New Roman" w:cs="Times New Roman"/>
          <w:sz w:val="18"/>
          <w:szCs w:val="18"/>
        </w:rPr>
        <w:t>образования</w:t>
      </w:r>
      <w:r w:rsidRPr="00AA786A">
        <w:rPr>
          <w:rFonts w:ascii="Times New Roman" w:hAnsi="Times New Roman" w:cs="Times New Roman"/>
          <w:sz w:val="28"/>
          <w:szCs w:val="28"/>
        </w:rPr>
        <w:t xml:space="preserve"> 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FB02EC">
        <w:rPr>
          <w:rFonts w:ascii="Times New Roman" w:hAnsi="Times New Roman" w:cs="Times New Roman"/>
          <w:sz w:val="18"/>
          <w:szCs w:val="18"/>
        </w:rPr>
        <w:t>для</w:t>
      </w:r>
      <w:proofErr w:type="gramEnd"/>
      <w:r w:rsidRPr="00FB02EC">
        <w:rPr>
          <w:rFonts w:ascii="Times New Roman" w:hAnsi="Times New Roman" w:cs="Times New Roman"/>
          <w:sz w:val="18"/>
          <w:szCs w:val="18"/>
        </w:rPr>
        <w:t xml:space="preserve"> осуществления операций по учету</w:t>
      </w:r>
    </w:p>
    <w:p w:rsidR="00AA786A" w:rsidRPr="00FB02EC" w:rsidRDefault="00AA786A" w:rsidP="00AA78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B02EC">
        <w:rPr>
          <w:rFonts w:ascii="Times New Roman" w:hAnsi="Times New Roman" w:cs="Times New Roman"/>
          <w:sz w:val="18"/>
          <w:szCs w:val="18"/>
        </w:rPr>
        <w:t xml:space="preserve">и          распределению          </w:t>
      </w:r>
      <w:proofErr w:type="gramStart"/>
      <w:r w:rsidRPr="00FB02EC">
        <w:rPr>
          <w:rFonts w:ascii="Times New Roman" w:hAnsi="Times New Roman" w:cs="Times New Roman"/>
          <w:sz w:val="18"/>
          <w:szCs w:val="18"/>
        </w:rPr>
        <w:t xml:space="preserve">поступлений,   </w:t>
      </w:r>
      <w:proofErr w:type="gramEnd"/>
      <w:r w:rsidRPr="00FB02EC">
        <w:rPr>
          <w:rFonts w:ascii="Times New Roman" w:hAnsi="Times New Roman" w:cs="Times New Roman"/>
          <w:sz w:val="18"/>
          <w:szCs w:val="18"/>
        </w:rPr>
        <w:t xml:space="preserve">       открытый          в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B02EC">
        <w:rPr>
          <w:rFonts w:ascii="Times New Roman" w:hAnsi="Times New Roman" w:cs="Times New Roman"/>
          <w:sz w:val="18"/>
          <w:szCs w:val="18"/>
        </w:rPr>
        <w:t>наименование территориального органа Федерального казначейства</w:t>
      </w:r>
    </w:p>
    <w:p w:rsidR="00EB1444" w:rsidRPr="00EB1444" w:rsidRDefault="00EB1444" w:rsidP="00EB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44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еречисление субсидии из областного бюджета осуществляется</w:t>
      </w:r>
    </w:p>
    <w:p w:rsidR="00EB1444" w:rsidRPr="00EB1444" w:rsidRDefault="00EB1444" w:rsidP="00EB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4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E14" w:rsidRDefault="00453E14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41"/>
      <w:bookmarkStart w:id="15" w:name="Par244"/>
      <w:bookmarkEnd w:id="14"/>
      <w:bookmarkEnd w:id="15"/>
    </w:p>
    <w:p w:rsidR="00AA786A" w:rsidRPr="00AA786A" w:rsidRDefault="00AA786A" w:rsidP="00453E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b/>
          <w:bCs/>
          <w:sz w:val="28"/>
          <w:szCs w:val="28"/>
        </w:rPr>
        <w:t>IV. Взаимодействие Сторон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1.</w:t>
      </w:r>
      <w:proofErr w:type="gramStart"/>
      <w:r w:rsidRPr="00AA786A">
        <w:rPr>
          <w:rFonts w:ascii="Times New Roman" w:hAnsi="Times New Roman" w:cs="Times New Roman"/>
          <w:sz w:val="28"/>
          <w:szCs w:val="28"/>
        </w:rPr>
        <w:t>1.Обеспечить</w:t>
      </w:r>
      <w:proofErr w:type="gramEnd"/>
      <w:r w:rsidRPr="00AA786A">
        <w:rPr>
          <w:rFonts w:ascii="Times New Roman" w:hAnsi="Times New Roman" w:cs="Times New Roman"/>
          <w:sz w:val="28"/>
          <w:szCs w:val="28"/>
        </w:rPr>
        <w:t xml:space="preserve"> предоставление субсидии в бюджет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______________________________ в порядке и при соблюдении Получателем</w:t>
      </w:r>
    </w:p>
    <w:p w:rsidR="00AA786A" w:rsidRPr="00FB02EC" w:rsidRDefault="00AA786A" w:rsidP="00AA78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     </w:t>
      </w:r>
      <w:r w:rsidRPr="00FB02EC">
        <w:rPr>
          <w:rFonts w:ascii="Times New Roman" w:hAnsi="Times New Roman" w:cs="Times New Roman"/>
          <w:sz w:val="18"/>
          <w:szCs w:val="18"/>
        </w:rPr>
        <w:t>наименование муниципального</w:t>
      </w:r>
      <w:r w:rsidR="00FB02EC">
        <w:rPr>
          <w:rFonts w:ascii="Times New Roman" w:hAnsi="Times New Roman" w:cs="Times New Roman"/>
          <w:sz w:val="18"/>
          <w:szCs w:val="18"/>
        </w:rPr>
        <w:t xml:space="preserve"> </w:t>
      </w:r>
      <w:r w:rsidRPr="00FB02EC">
        <w:rPr>
          <w:rFonts w:ascii="Times New Roman" w:hAnsi="Times New Roman" w:cs="Times New Roman"/>
          <w:sz w:val="18"/>
          <w:szCs w:val="18"/>
        </w:rPr>
        <w:t>образования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lastRenderedPageBreak/>
        <w:t>условий предоставления субсидии, установленных настоящим Соглашением,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 на ____ финансовый год/на ____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86A">
        <w:rPr>
          <w:rFonts w:ascii="Times New Roman" w:hAnsi="Times New Roman" w:cs="Times New Roman"/>
          <w:sz w:val="28"/>
          <w:szCs w:val="28"/>
        </w:rPr>
        <w:t>финансовый  год</w:t>
      </w:r>
      <w:proofErr w:type="gramEnd"/>
      <w:r w:rsidRPr="00AA786A">
        <w:rPr>
          <w:rFonts w:ascii="Times New Roman" w:hAnsi="Times New Roman" w:cs="Times New Roman"/>
          <w:sz w:val="28"/>
          <w:szCs w:val="28"/>
        </w:rPr>
        <w:t xml:space="preserve">  и  плановый  период 20__ - 20__ годов, доведенных Главному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распорядителю как получателю средств областного бюджета.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1.2. Осуществлять контроль за соблюдением Получателем условий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в, предусмотренных настоящим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58"/>
      <w:bookmarkEnd w:id="16"/>
      <w:r w:rsidRPr="00AA786A">
        <w:rPr>
          <w:rFonts w:ascii="Times New Roman" w:hAnsi="Times New Roman" w:cs="Times New Roman"/>
          <w:sz w:val="28"/>
          <w:szCs w:val="28"/>
        </w:rPr>
        <w:t>4.1.</w:t>
      </w:r>
      <w:r w:rsidR="005A527C">
        <w:rPr>
          <w:rFonts w:ascii="Times New Roman" w:hAnsi="Times New Roman" w:cs="Times New Roman"/>
          <w:sz w:val="28"/>
          <w:szCs w:val="28"/>
        </w:rPr>
        <w:t>3</w:t>
      </w:r>
      <w:r w:rsidRPr="00AA786A">
        <w:rPr>
          <w:rFonts w:ascii="Times New Roman" w:hAnsi="Times New Roman" w:cs="Times New Roman"/>
          <w:sz w:val="28"/>
          <w:szCs w:val="28"/>
        </w:rPr>
        <w:t>. Осуществлять оценку использования субсидии с учетом обязательств</w:t>
      </w:r>
      <w:r w:rsidR="00FB02EC">
        <w:rPr>
          <w:rFonts w:ascii="Times New Roman" w:hAnsi="Times New Roman" w:cs="Times New Roman"/>
          <w:sz w:val="28"/>
          <w:szCs w:val="28"/>
        </w:rPr>
        <w:t xml:space="preserve"> п</w:t>
      </w:r>
      <w:r w:rsidRPr="00AA786A">
        <w:rPr>
          <w:rFonts w:ascii="Times New Roman" w:hAnsi="Times New Roman" w:cs="Times New Roman"/>
          <w:sz w:val="28"/>
          <w:szCs w:val="28"/>
        </w:rPr>
        <w:t>о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достижению значений результатов использования субсидии, установленных в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309" w:tooltip="    4.3.3.   Обеспечивать  достижение  значений  результатов  использования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пунктом 4.3.3</w:t>
        </w:r>
      </w:hyperlink>
      <w:r w:rsidRPr="00AA786A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данных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отчетности, представленной Получателем.</w:t>
      </w:r>
    </w:p>
    <w:p w:rsidR="00AA786A" w:rsidRPr="00AA786A" w:rsidRDefault="00AA786A" w:rsidP="000209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1.</w:t>
      </w:r>
      <w:r w:rsidR="005A527C">
        <w:rPr>
          <w:rFonts w:ascii="Times New Roman" w:hAnsi="Times New Roman" w:cs="Times New Roman"/>
          <w:sz w:val="28"/>
          <w:szCs w:val="28"/>
        </w:rPr>
        <w:t>4</w:t>
      </w:r>
      <w:r w:rsidRPr="00AA786A">
        <w:rPr>
          <w:rFonts w:ascii="Times New Roman" w:hAnsi="Times New Roman" w:cs="Times New Roman"/>
          <w:sz w:val="28"/>
          <w:szCs w:val="28"/>
        </w:rPr>
        <w:t>.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В случае если Получателем по состоянию на 31 декабря года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предоставления  субсидии  допущены  нарушения обязательств, предусмотренных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9" w:tooltip="    4.3.3.   Обеспечивать  достижение  значений  результатов  использования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пунктом 4.3.3</w:t>
        </w:r>
      </w:hyperlink>
      <w:r w:rsidRPr="00AA786A">
        <w:rPr>
          <w:rFonts w:ascii="Times New Roman" w:hAnsi="Times New Roman" w:cs="Times New Roman"/>
          <w:sz w:val="28"/>
          <w:szCs w:val="28"/>
        </w:rPr>
        <w:t xml:space="preserve"> настоящего Соглашения, и в срок до первой даты представления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отчетности о достижении значений результатов использования субсидии в году,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следующем за годом предоставления субсидии, установленной в соответствии с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Правилами предоставления субсидии, указанные нарушения не устранены, и  в срок до 1 апреля года, следующего за годом предоставления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субсидии,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нарушения не устранены, рассчитать в соответствии с</w:t>
      </w:r>
      <w:r w:rsidR="0002098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пунктами 16</w:t>
        </w:r>
      </w:hyperlink>
      <w:r w:rsidRPr="00AA78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19</w:t>
        </w:r>
      </w:hyperlink>
      <w:r w:rsidRPr="00AA78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19.1</w:t>
        </w:r>
      </w:hyperlink>
      <w:r w:rsidRPr="00AA786A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</w:t>
      </w:r>
      <w:r w:rsidR="00020985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субсидий объем средств, подлежащий возврату из бюджета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________________________________________________ в </w:t>
      </w:r>
      <w:proofErr w:type="gramStart"/>
      <w:r w:rsidRPr="00AA786A">
        <w:rPr>
          <w:rFonts w:ascii="Times New Roman" w:hAnsi="Times New Roman" w:cs="Times New Roman"/>
          <w:sz w:val="28"/>
          <w:szCs w:val="28"/>
        </w:rPr>
        <w:t>областной  бюджет</w:t>
      </w:r>
      <w:proofErr w:type="gramEnd"/>
      <w:r w:rsidRPr="00AA786A">
        <w:rPr>
          <w:rFonts w:ascii="Times New Roman" w:hAnsi="Times New Roman" w:cs="Times New Roman"/>
          <w:sz w:val="28"/>
          <w:szCs w:val="28"/>
        </w:rPr>
        <w:t>,</w:t>
      </w:r>
    </w:p>
    <w:p w:rsidR="00AA786A" w:rsidRPr="00FB02EC" w:rsidRDefault="00AA786A" w:rsidP="00AA78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    </w:t>
      </w:r>
      <w:r w:rsidRPr="00FB02EC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и направить Получателю требование о возврате средств субсидии в областной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бюджет в указанном объеме.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1.</w:t>
      </w:r>
      <w:r w:rsidR="005A527C">
        <w:rPr>
          <w:rFonts w:ascii="Times New Roman" w:hAnsi="Times New Roman" w:cs="Times New Roman"/>
          <w:sz w:val="28"/>
          <w:szCs w:val="28"/>
        </w:rPr>
        <w:t>5</w:t>
      </w:r>
      <w:r w:rsidRPr="00AA786A">
        <w:rPr>
          <w:rFonts w:ascii="Times New Roman" w:hAnsi="Times New Roman" w:cs="Times New Roman"/>
          <w:sz w:val="28"/>
          <w:szCs w:val="28"/>
        </w:rPr>
        <w:t>. В случае приостановления предоставления субсидии информировать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Получателя о причинах такого приостановления.</w:t>
      </w:r>
    </w:p>
    <w:p w:rsidR="00AA786A" w:rsidRPr="00AA786A" w:rsidRDefault="00AA786A" w:rsidP="008C4F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1.</w:t>
      </w:r>
      <w:r w:rsidR="005A527C">
        <w:rPr>
          <w:rFonts w:ascii="Times New Roman" w:hAnsi="Times New Roman" w:cs="Times New Roman"/>
          <w:sz w:val="28"/>
          <w:szCs w:val="28"/>
        </w:rPr>
        <w:t>6</w:t>
      </w:r>
      <w:r w:rsidRPr="00AA786A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авилами предоставления субсидии и</w:t>
      </w:r>
      <w:r w:rsidR="008C4FAB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настоящим Соглашением</w:t>
      </w:r>
      <w:r w:rsidR="00FB02EC">
        <w:rPr>
          <w:rFonts w:ascii="Times New Roman" w:hAnsi="Times New Roman" w:cs="Times New Roman"/>
          <w:sz w:val="28"/>
          <w:szCs w:val="28"/>
        </w:rPr>
        <w:t>.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1.</w:t>
      </w:r>
      <w:r w:rsidR="005A527C">
        <w:rPr>
          <w:rFonts w:ascii="Times New Roman" w:hAnsi="Times New Roman" w:cs="Times New Roman"/>
          <w:sz w:val="28"/>
          <w:szCs w:val="28"/>
        </w:rPr>
        <w:t>6</w:t>
      </w:r>
      <w:r w:rsidRPr="00AA786A">
        <w:rPr>
          <w:rFonts w:ascii="Times New Roman" w:hAnsi="Times New Roman" w:cs="Times New Roman"/>
          <w:sz w:val="28"/>
          <w:szCs w:val="28"/>
        </w:rPr>
        <w:t>.1. __________________________________________;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1.</w:t>
      </w:r>
      <w:r w:rsidR="005A527C">
        <w:rPr>
          <w:rFonts w:ascii="Times New Roman" w:hAnsi="Times New Roman" w:cs="Times New Roman"/>
          <w:sz w:val="28"/>
          <w:szCs w:val="28"/>
        </w:rPr>
        <w:t>6</w:t>
      </w:r>
      <w:r w:rsidRPr="00AA786A">
        <w:rPr>
          <w:rFonts w:ascii="Times New Roman" w:hAnsi="Times New Roman" w:cs="Times New Roman"/>
          <w:sz w:val="28"/>
          <w:szCs w:val="28"/>
        </w:rPr>
        <w:t>.2. __________________________________________.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2. Главный распорядитель вправе:</w:t>
      </w:r>
    </w:p>
    <w:p w:rsidR="00AA786A" w:rsidRPr="00AA786A" w:rsidRDefault="00AA786A" w:rsidP="008C4F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2.1. Запрашивать у Получателя документы и материалы, необходимые для</w:t>
      </w:r>
      <w:r w:rsidR="008C4FAB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осуществления контроля за соблюдением Получателем условий предоставления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86A">
        <w:rPr>
          <w:rFonts w:ascii="Times New Roman" w:hAnsi="Times New Roman" w:cs="Times New Roman"/>
          <w:sz w:val="28"/>
          <w:szCs w:val="28"/>
        </w:rPr>
        <w:t>субсидии  и</w:t>
      </w:r>
      <w:proofErr w:type="gramEnd"/>
      <w:r w:rsidRPr="00AA786A">
        <w:rPr>
          <w:rFonts w:ascii="Times New Roman" w:hAnsi="Times New Roman" w:cs="Times New Roman"/>
          <w:sz w:val="28"/>
          <w:szCs w:val="28"/>
        </w:rPr>
        <w:t xml:space="preserve">  других  обязательств, предусмотренных соглашением, в том числе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данные бухгалтерского учета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и  первичную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документацию, связанные  с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исполнением Получателем условий предоставления субсидии.</w:t>
      </w:r>
    </w:p>
    <w:p w:rsidR="00AA786A" w:rsidRPr="00AA786A" w:rsidRDefault="00AA786A" w:rsidP="008C4F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2.2. Осуществлять иные права, установленные бюджетным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авилами предоставления субсидии и</w:t>
      </w:r>
      <w:r w:rsidR="008C4FAB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 xml:space="preserve">настоящим </w:t>
      </w:r>
      <w:proofErr w:type="gramStart"/>
      <w:r w:rsidRPr="00AA786A">
        <w:rPr>
          <w:rFonts w:ascii="Times New Roman" w:hAnsi="Times New Roman" w:cs="Times New Roman"/>
          <w:sz w:val="28"/>
          <w:szCs w:val="28"/>
        </w:rPr>
        <w:t>Соглашением :</w:t>
      </w:r>
      <w:proofErr w:type="gramEnd"/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2.2.1. __________________________________________;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2.2.2. __________________________________________.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lastRenderedPageBreak/>
        <w:t>4.3. Получатель обязуется: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3.1. Обеспечивать выполнение условий предоставления  субсидии,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w:anchor="Par207" w:tooltip="    3.2. Субсидия предоставляется при выполнении следующих условий: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пунктом 3.2</w:t>
        </w:r>
      </w:hyperlink>
      <w:r w:rsidRPr="00AA786A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A786A" w:rsidRPr="00AA786A" w:rsidRDefault="00AA786A" w:rsidP="000209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3.2. Обеспечивать  исполнение  требований  Главного распорядителя по</w:t>
      </w:r>
      <w:r w:rsidR="00020985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 xml:space="preserve">возврату средств в областной бюджет в соответствии с </w:t>
      </w:r>
      <w:hyperlink r:id="rId14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пунктами 16</w:t>
        </w:r>
      </w:hyperlink>
      <w:r w:rsidRPr="00AA78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19</w:t>
        </w:r>
      </w:hyperlink>
      <w:r w:rsidRPr="00AA78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19.1</w:t>
        </w:r>
      </w:hyperlink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Правил формирования, предоставления и распределения субсидий.</w:t>
      </w:r>
    </w:p>
    <w:p w:rsidR="00AA786A" w:rsidRDefault="00AA786A" w:rsidP="003A19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309"/>
      <w:bookmarkEnd w:id="17"/>
      <w:r w:rsidRPr="00AA786A">
        <w:rPr>
          <w:rFonts w:ascii="Times New Roman" w:hAnsi="Times New Roman" w:cs="Times New Roman"/>
          <w:sz w:val="28"/>
          <w:szCs w:val="28"/>
        </w:rPr>
        <w:t>4.3.3. Обеспечивать достижение значений результатов использования</w:t>
      </w:r>
      <w:r w:rsidR="00020985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 xml:space="preserve">субсидии, установленных в соответствии с приложением </w:t>
      </w:r>
      <w:r w:rsidR="008C4FAB">
        <w:rPr>
          <w:rFonts w:ascii="Times New Roman" w:hAnsi="Times New Roman" w:cs="Times New Roman"/>
          <w:sz w:val="28"/>
          <w:szCs w:val="28"/>
        </w:rPr>
        <w:t>№</w:t>
      </w:r>
      <w:r w:rsidRPr="0026651D">
        <w:rPr>
          <w:rFonts w:ascii="Times New Roman" w:hAnsi="Times New Roman" w:cs="Times New Roman"/>
          <w:sz w:val="28"/>
          <w:szCs w:val="28"/>
        </w:rPr>
        <w:t xml:space="preserve"> </w:t>
      </w:r>
      <w:r w:rsidR="00F435FF" w:rsidRPr="0026651D">
        <w:rPr>
          <w:rFonts w:ascii="Times New Roman" w:hAnsi="Times New Roman" w:cs="Times New Roman"/>
          <w:sz w:val="28"/>
          <w:szCs w:val="28"/>
        </w:rPr>
        <w:t>__</w:t>
      </w:r>
      <w:r w:rsidRPr="0026651D">
        <w:rPr>
          <w:rFonts w:ascii="Times New Roman" w:hAnsi="Times New Roman" w:cs="Times New Roman"/>
          <w:sz w:val="28"/>
          <w:szCs w:val="28"/>
        </w:rPr>
        <w:t xml:space="preserve"> к</w:t>
      </w:r>
      <w:r w:rsidRPr="00AA786A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3A19A1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Соглашению, являющимся его неотъемлемой частью.</w:t>
      </w:r>
    </w:p>
    <w:p w:rsidR="003A19A1" w:rsidRPr="003A19A1" w:rsidRDefault="003A19A1" w:rsidP="003A1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закупку товаров, работ и услуг, финансо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торой частично или полностью осуществляется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 субсидий, в соответствии со </w:t>
      </w:r>
      <w:hyperlink r:id="rId17" w:history="1">
        <w:r w:rsidRPr="003A19A1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  <w:lang w:eastAsia="ru-RU"/>
          </w:rPr>
          <w:t>статьей 26</w:t>
        </w:r>
      </w:hyperlink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апреля 2013 года N 44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одательством Курской области о централизованных закупках</w:t>
      </w:r>
    </w:p>
    <w:p w:rsidR="00AA786A" w:rsidRPr="00AA786A" w:rsidRDefault="00AA786A" w:rsidP="003A19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312"/>
      <w:bookmarkStart w:id="19" w:name="Par317"/>
      <w:bookmarkStart w:id="20" w:name="Par320"/>
      <w:bookmarkEnd w:id="18"/>
      <w:bookmarkEnd w:id="19"/>
      <w:bookmarkEnd w:id="20"/>
      <w:r w:rsidRPr="00AA786A">
        <w:rPr>
          <w:rFonts w:ascii="Times New Roman" w:hAnsi="Times New Roman" w:cs="Times New Roman"/>
          <w:sz w:val="28"/>
          <w:szCs w:val="28"/>
        </w:rPr>
        <w:t>4.3.</w:t>
      </w:r>
      <w:r w:rsidR="003A19A1">
        <w:rPr>
          <w:rFonts w:ascii="Times New Roman" w:hAnsi="Times New Roman" w:cs="Times New Roman"/>
          <w:sz w:val="28"/>
          <w:szCs w:val="28"/>
        </w:rPr>
        <w:t>5</w:t>
      </w:r>
      <w:r w:rsidRPr="00AA786A">
        <w:rPr>
          <w:rFonts w:ascii="Times New Roman" w:hAnsi="Times New Roman" w:cs="Times New Roman"/>
          <w:sz w:val="28"/>
          <w:szCs w:val="28"/>
        </w:rPr>
        <w:t>. В случае получения запроса обеспечивать представление Главному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распорядителю документов и материалов, необходимых для осуществления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контроля за соблюдением Получателем условий предоставления субсидии и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других обязательств, предусмотренных соглашением, в том числе данных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бухгалтерского учета и первичной документации, связанных с использованием</w:t>
      </w:r>
      <w:r w:rsidR="003A19A1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средств субсидии.</w:t>
      </w:r>
    </w:p>
    <w:p w:rsidR="00AA786A" w:rsidRPr="00AA786A" w:rsidRDefault="00AA786A" w:rsidP="008C4F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3.</w:t>
      </w:r>
      <w:r w:rsidR="003A19A1">
        <w:rPr>
          <w:rFonts w:ascii="Times New Roman" w:hAnsi="Times New Roman" w:cs="Times New Roman"/>
          <w:sz w:val="28"/>
          <w:szCs w:val="28"/>
        </w:rPr>
        <w:t>6</w:t>
      </w:r>
      <w:r w:rsidR="00EA21AF">
        <w:rPr>
          <w:rFonts w:ascii="Times New Roman" w:hAnsi="Times New Roman" w:cs="Times New Roman"/>
          <w:sz w:val="28"/>
          <w:szCs w:val="28"/>
        </w:rPr>
        <w:t>.</w:t>
      </w:r>
      <w:r w:rsidRPr="00AA786A">
        <w:rPr>
          <w:rFonts w:ascii="Times New Roman" w:hAnsi="Times New Roman" w:cs="Times New Roman"/>
          <w:sz w:val="28"/>
          <w:szCs w:val="28"/>
        </w:rPr>
        <w:t xml:space="preserve"> Возвратить </w:t>
      </w:r>
      <w:proofErr w:type="gramStart"/>
      <w:r w:rsidRPr="00AA786A">
        <w:rPr>
          <w:rFonts w:ascii="Times New Roman" w:hAnsi="Times New Roman" w:cs="Times New Roman"/>
          <w:sz w:val="28"/>
          <w:szCs w:val="28"/>
        </w:rPr>
        <w:t>в областной бюджет</w:t>
      </w:r>
      <w:proofErr w:type="gramEnd"/>
      <w:r w:rsidRPr="00AA786A">
        <w:rPr>
          <w:rFonts w:ascii="Times New Roman" w:hAnsi="Times New Roman" w:cs="Times New Roman"/>
          <w:sz w:val="28"/>
          <w:szCs w:val="28"/>
        </w:rPr>
        <w:t xml:space="preserve"> не использованный по состоянию на</w:t>
      </w:r>
      <w:r w:rsidR="008C4FAB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1 января финансового года, следующего за отчетным, остаток средств субсидии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в сроки, установленные бюджетным законодательством Российской Федерации.</w:t>
      </w:r>
    </w:p>
    <w:p w:rsidR="00AA786A" w:rsidRPr="00AA786A" w:rsidRDefault="00AA786A" w:rsidP="008C4F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3.</w:t>
      </w:r>
      <w:r w:rsidR="003A19A1">
        <w:rPr>
          <w:rFonts w:ascii="Times New Roman" w:hAnsi="Times New Roman" w:cs="Times New Roman"/>
          <w:sz w:val="28"/>
          <w:szCs w:val="28"/>
        </w:rPr>
        <w:t>7</w:t>
      </w:r>
      <w:r w:rsidRPr="00AA786A">
        <w:rPr>
          <w:rFonts w:ascii="Times New Roman" w:hAnsi="Times New Roman" w:cs="Times New Roman"/>
          <w:sz w:val="28"/>
          <w:szCs w:val="28"/>
        </w:rPr>
        <w:t>.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авилами предоставления субсидий и</w:t>
      </w:r>
      <w:r w:rsidR="008C4FAB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настоящим Соглашением:</w:t>
      </w:r>
    </w:p>
    <w:p w:rsidR="00AA786A" w:rsidRPr="00AA786A" w:rsidRDefault="00AA786A" w:rsidP="001D4C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3.</w:t>
      </w:r>
      <w:r w:rsidR="003A19A1">
        <w:rPr>
          <w:rFonts w:ascii="Times New Roman" w:hAnsi="Times New Roman" w:cs="Times New Roman"/>
          <w:sz w:val="28"/>
          <w:szCs w:val="28"/>
        </w:rPr>
        <w:t>7</w:t>
      </w:r>
      <w:r w:rsidRPr="00AA786A">
        <w:rPr>
          <w:rFonts w:ascii="Times New Roman" w:hAnsi="Times New Roman" w:cs="Times New Roman"/>
          <w:sz w:val="28"/>
          <w:szCs w:val="28"/>
        </w:rPr>
        <w:t>.1. __________________________________________;</w:t>
      </w:r>
    </w:p>
    <w:p w:rsidR="00AA786A" w:rsidRPr="00AA786A" w:rsidRDefault="00AA786A" w:rsidP="001D4C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3.</w:t>
      </w:r>
      <w:r w:rsidR="003A19A1">
        <w:rPr>
          <w:rFonts w:ascii="Times New Roman" w:hAnsi="Times New Roman" w:cs="Times New Roman"/>
          <w:sz w:val="28"/>
          <w:szCs w:val="28"/>
        </w:rPr>
        <w:t>7</w:t>
      </w:r>
      <w:r w:rsidRPr="00AA786A">
        <w:rPr>
          <w:rFonts w:ascii="Times New Roman" w:hAnsi="Times New Roman" w:cs="Times New Roman"/>
          <w:sz w:val="28"/>
          <w:szCs w:val="28"/>
        </w:rPr>
        <w:t>.2. __________________________________________.</w:t>
      </w:r>
    </w:p>
    <w:p w:rsidR="00AA786A" w:rsidRPr="00AA786A" w:rsidRDefault="00AA786A" w:rsidP="001D4C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AA786A" w:rsidRDefault="00AA786A" w:rsidP="00EA21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4.1. Обращаться к Главному распорядителю за разъяснениями в связи с</w:t>
      </w:r>
      <w:r w:rsidR="00EA21AF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исполнением настоящего Соглашения.</w:t>
      </w:r>
    </w:p>
    <w:p w:rsidR="003A19A1" w:rsidRPr="003A19A1" w:rsidRDefault="003A19A1" w:rsidP="0010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Осуществлять иные права, установленные бюджетным</w:t>
      </w:r>
      <w:r w:rsidR="0010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Правилами предоставления субсидии и</w:t>
      </w:r>
      <w:r w:rsidR="0010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Соглашением:</w:t>
      </w:r>
    </w:p>
    <w:p w:rsidR="003A19A1" w:rsidRPr="003A19A1" w:rsidRDefault="003A19A1" w:rsidP="0010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1. __________________________________________;</w:t>
      </w:r>
    </w:p>
    <w:p w:rsidR="00B005F2" w:rsidRDefault="003A19A1" w:rsidP="00B53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2. __________________________________________.</w:t>
      </w:r>
    </w:p>
    <w:p w:rsidR="00B53927" w:rsidRPr="00B53927" w:rsidRDefault="00B53927" w:rsidP="00B53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86A" w:rsidRPr="00AA786A" w:rsidRDefault="00AA786A" w:rsidP="00B005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b/>
          <w:bCs/>
          <w:sz w:val="28"/>
          <w:szCs w:val="28"/>
        </w:rPr>
        <w:t>V. Ответственность Сторон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86A" w:rsidRPr="00AA786A" w:rsidRDefault="00AA786A" w:rsidP="001D4C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5.1. В случае неисполнения или ненадлежащего </w:t>
      </w:r>
      <w:proofErr w:type="gramStart"/>
      <w:r w:rsidRPr="00AA786A">
        <w:rPr>
          <w:rFonts w:ascii="Times New Roman" w:hAnsi="Times New Roman" w:cs="Times New Roman"/>
          <w:sz w:val="28"/>
          <w:szCs w:val="28"/>
        </w:rPr>
        <w:t>исполнения  своих</w:t>
      </w:r>
      <w:proofErr w:type="gramEnd"/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обязательств  по настоящему Соглашению Стороны несут ответственность в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AA786A" w:rsidRPr="00AA786A" w:rsidRDefault="00AA786A" w:rsidP="00EA21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5.2. В случае если не использованный по состоянию на 1 января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86A">
        <w:rPr>
          <w:rFonts w:ascii="Times New Roman" w:hAnsi="Times New Roman" w:cs="Times New Roman"/>
          <w:sz w:val="28"/>
          <w:szCs w:val="28"/>
        </w:rPr>
        <w:lastRenderedPageBreak/>
        <w:t>финансового  года</w:t>
      </w:r>
      <w:proofErr w:type="gramEnd"/>
      <w:r w:rsidRPr="00AA786A">
        <w:rPr>
          <w:rFonts w:ascii="Times New Roman" w:hAnsi="Times New Roman" w:cs="Times New Roman"/>
          <w:sz w:val="28"/>
          <w:szCs w:val="28"/>
        </w:rPr>
        <w:t>, следующего за отчетным, остаток субсидии не перечислен в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доход областного бюджета,  указанные  средства подлежат взысканию в доход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областного бюджета в порядке,  установленном  комитетом финансов Курской</w:t>
      </w:r>
      <w:r w:rsidR="00EA21AF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области.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395"/>
      <w:bookmarkEnd w:id="21"/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406"/>
      <w:bookmarkEnd w:id="22"/>
      <w:r w:rsidRPr="00AA786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48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A786A">
        <w:rPr>
          <w:rFonts w:ascii="Times New Roman" w:hAnsi="Times New Roman" w:cs="Times New Roman"/>
          <w:b/>
          <w:bCs/>
          <w:sz w:val="28"/>
          <w:szCs w:val="28"/>
        </w:rPr>
        <w:t>VI. Заключительные положения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86A" w:rsidRPr="00AA786A" w:rsidRDefault="00EA21AF" w:rsidP="001D4C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786A" w:rsidRPr="00AA786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Споры, возникающие между Сторонами в связи с исполнением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настоящего Соглашения, решаются ими, по возможности, путем проведения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переговоров с оформлением протоколов или иных документов. При недостижении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согласия споры между Сторонами решаются в судебном порядке.</w:t>
      </w:r>
    </w:p>
    <w:p w:rsidR="00AA786A" w:rsidRPr="00AA786A" w:rsidRDefault="00EA21AF" w:rsidP="001D4C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786A" w:rsidRPr="00AA786A">
        <w:rPr>
          <w:rFonts w:ascii="Times New Roman" w:hAnsi="Times New Roman" w:cs="Times New Roman"/>
          <w:sz w:val="28"/>
          <w:szCs w:val="28"/>
        </w:rPr>
        <w:t>.2. Настоящее Соглашение вступает в силу с</w:t>
      </w:r>
      <w:r w:rsidR="001048C2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даты его подписания и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действует до полного исполнения Сторонами своих обязательств по настоящему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Соглашению.</w:t>
      </w:r>
    </w:p>
    <w:p w:rsidR="00AA786A" w:rsidRPr="00AA786A" w:rsidRDefault="00AA786A" w:rsidP="008C4F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В случае заключения нового соглашения по предмету настоящего Соглашения</w:t>
      </w:r>
      <w:r w:rsidR="008C4FAB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обязательства сторон по настоящему Соглашению прекращаются.</w:t>
      </w:r>
    </w:p>
    <w:p w:rsidR="00AA786A" w:rsidRPr="00AA786A" w:rsidRDefault="00AA786A" w:rsidP="008C4F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Соглашение составлено в двух экземплярах, имеющих равную юридическую</w:t>
      </w:r>
      <w:r w:rsidR="008C4FAB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силу, по одному экземпляру для каждой из сторон.</w:t>
      </w:r>
    </w:p>
    <w:p w:rsidR="00AA786A" w:rsidRPr="00AA786A" w:rsidRDefault="00EA21AF" w:rsidP="001D4C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786A" w:rsidRPr="00AA786A">
        <w:rPr>
          <w:rFonts w:ascii="Times New Roman" w:hAnsi="Times New Roman" w:cs="Times New Roman"/>
          <w:sz w:val="28"/>
          <w:szCs w:val="28"/>
        </w:rPr>
        <w:t>.3. Изменение настоящего Соглашения  осуществляется по инициативе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 xml:space="preserve">Сторон в случаях, предусмотренных </w:t>
      </w:r>
      <w:hyperlink r:id="rId18" w:history="1">
        <w:r w:rsidR="00AA786A" w:rsidRPr="00AA786A">
          <w:rPr>
            <w:rFonts w:ascii="Times New Roman" w:hAnsi="Times New Roman" w:cs="Times New Roman"/>
            <w:color w:val="0000FF"/>
            <w:sz w:val="28"/>
            <w:szCs w:val="28"/>
          </w:rPr>
          <w:t>пунктом 12</w:t>
        </w:r>
      </w:hyperlink>
      <w:r w:rsidR="00AA786A" w:rsidRPr="00AA786A">
        <w:rPr>
          <w:rFonts w:ascii="Times New Roman" w:hAnsi="Times New Roman" w:cs="Times New Roman"/>
          <w:sz w:val="28"/>
          <w:szCs w:val="28"/>
        </w:rPr>
        <w:t xml:space="preserve"> Правил формирования,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предоставления и  распределения субсидий, а также в случаях, установленных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Правилами предоставления субсидии, и оформляется в виде дополнительного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соглашения к настоящему Соглашению, которое является его неотъемлемой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частью.</w:t>
      </w:r>
    </w:p>
    <w:p w:rsidR="00AA786A" w:rsidRPr="00AA786A" w:rsidRDefault="00EA21AF" w:rsidP="008A26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786A" w:rsidRPr="00AA786A">
        <w:rPr>
          <w:rFonts w:ascii="Times New Roman" w:hAnsi="Times New Roman" w:cs="Times New Roman"/>
          <w:sz w:val="28"/>
          <w:szCs w:val="28"/>
        </w:rPr>
        <w:t>.4. Внесение в настоящее Соглашение изменений, предусматривающих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ухудшение  установленных  значений  результатов  использования  субсидии, а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также  продление сроков исполнения обязательств, предусмотренных настоящим</w:t>
      </w:r>
      <w:r w:rsidR="008A2659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Соглашением, не допускается в течение всего срока действия настоящего</w:t>
      </w:r>
      <w:r w:rsidR="008A2659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Соглашения, за исключением случаев, если выполнение условий предоставления</w:t>
      </w:r>
      <w:r w:rsidR="008A2659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субсидии оказалось невозможным вследствие обстоятельств непреодолимой силы,</w:t>
      </w:r>
      <w:r w:rsidR="008A2659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изменения   значений  целевых  показателей  и  индикаторов (результата(</w:t>
      </w:r>
      <w:proofErr w:type="spellStart"/>
      <w:r w:rsidR="00AA786A" w:rsidRPr="00AA786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A786A" w:rsidRPr="00AA786A">
        <w:rPr>
          <w:rFonts w:ascii="Times New Roman" w:hAnsi="Times New Roman" w:cs="Times New Roman"/>
          <w:sz w:val="28"/>
          <w:szCs w:val="28"/>
        </w:rPr>
        <w:t>)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даты (дат) его (их достижения) подпрограммы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Pr="00AA786A">
        <w:rPr>
          <w:rFonts w:ascii="Times New Roman" w:hAnsi="Times New Roman" w:cs="Times New Roman"/>
          <w:sz w:val="28"/>
          <w:szCs w:val="28"/>
        </w:rPr>
        <w:t>___________________________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</w:p>
    <w:p w:rsidR="00AA786A" w:rsidRPr="001048C2" w:rsidRDefault="00AA786A" w:rsidP="00AA786A">
      <w:pPr>
        <w:pStyle w:val="ConsPlusNonformat"/>
        <w:jc w:val="both"/>
        <w:rPr>
          <w:rFonts w:ascii="Times New Roman" w:hAnsi="Times New Roman" w:cs="Times New Roman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48C2">
        <w:rPr>
          <w:rFonts w:ascii="Times New Roman" w:hAnsi="Times New Roman" w:cs="Times New Roman"/>
        </w:rPr>
        <w:t>наименование подпрограммы</w:t>
      </w:r>
    </w:p>
    <w:p w:rsidR="008C4FAB" w:rsidRDefault="00AA786A" w:rsidP="008C4F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государственной программы Курской области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Pr="00AA786A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Start"/>
      <w:r w:rsidR="009975E8">
        <w:rPr>
          <w:rFonts w:ascii="Times New Roman" w:hAnsi="Times New Roman" w:cs="Times New Roman"/>
          <w:sz w:val="28"/>
          <w:szCs w:val="28"/>
        </w:rPr>
        <w:t>»</w:t>
      </w:r>
      <w:r w:rsidRPr="00AA786A">
        <w:rPr>
          <w:rFonts w:ascii="Times New Roman" w:hAnsi="Times New Roman" w:cs="Times New Roman"/>
          <w:sz w:val="28"/>
          <w:szCs w:val="28"/>
        </w:rPr>
        <w:t>,</w:t>
      </w:r>
      <w:r w:rsidR="008C4FAB" w:rsidRPr="00AA786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C4FAB" w:rsidRPr="00AA786A">
        <w:rPr>
          <w:rFonts w:ascii="Times New Roman" w:hAnsi="Times New Roman" w:cs="Times New Roman"/>
          <w:sz w:val="28"/>
          <w:szCs w:val="28"/>
        </w:rPr>
        <w:t xml:space="preserve"> также в случае сокращения размера субсидии.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86A" w:rsidRPr="001048C2" w:rsidRDefault="00AA786A" w:rsidP="00AA786A">
      <w:pPr>
        <w:pStyle w:val="ConsPlusNonformat"/>
        <w:jc w:val="both"/>
        <w:rPr>
          <w:rFonts w:ascii="Times New Roman" w:hAnsi="Times New Roman" w:cs="Times New Roman"/>
        </w:rPr>
      </w:pPr>
      <w:r w:rsidRPr="001048C2">
        <w:rPr>
          <w:rFonts w:ascii="Times New Roman" w:hAnsi="Times New Roman" w:cs="Times New Roman"/>
        </w:rPr>
        <w:t xml:space="preserve">              наименование государственной</w:t>
      </w:r>
    </w:p>
    <w:p w:rsidR="00AA786A" w:rsidRPr="001048C2" w:rsidRDefault="00AA786A" w:rsidP="00AA786A">
      <w:pPr>
        <w:pStyle w:val="ConsPlusNonformat"/>
        <w:jc w:val="both"/>
        <w:rPr>
          <w:rFonts w:ascii="Times New Roman" w:hAnsi="Times New Roman" w:cs="Times New Roman"/>
        </w:rPr>
      </w:pPr>
      <w:r w:rsidRPr="001048C2">
        <w:rPr>
          <w:rFonts w:ascii="Times New Roman" w:hAnsi="Times New Roman" w:cs="Times New Roman"/>
        </w:rPr>
        <w:t xml:space="preserve">           программы Курской области</w:t>
      </w:r>
    </w:p>
    <w:p w:rsidR="00AA786A" w:rsidRPr="00AA786A" w:rsidRDefault="00EA21AF" w:rsidP="008A26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2659">
        <w:rPr>
          <w:rFonts w:ascii="Times New Roman" w:hAnsi="Times New Roman" w:cs="Times New Roman"/>
          <w:sz w:val="28"/>
          <w:szCs w:val="28"/>
        </w:rPr>
        <w:t>.5</w:t>
      </w:r>
      <w:r w:rsidR="00AA786A" w:rsidRPr="00AA786A">
        <w:rPr>
          <w:rFonts w:ascii="Times New Roman" w:hAnsi="Times New Roman" w:cs="Times New Roman"/>
          <w:sz w:val="28"/>
          <w:szCs w:val="28"/>
        </w:rPr>
        <w:t>. Расторжение настоящего Соглашения возможно при взаимном согласии</w:t>
      </w:r>
    </w:p>
    <w:p w:rsid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Сторон. </w:t>
      </w:r>
    </w:p>
    <w:p w:rsidR="008C4FAB" w:rsidRPr="00AA786A" w:rsidRDefault="008C4FAB" w:rsidP="008C4F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0E0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приложения и дополнения к настоящему Соглашению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его неотъемлемой частью.</w:t>
      </w:r>
    </w:p>
    <w:p w:rsidR="00AA786A" w:rsidRPr="00AA786A" w:rsidRDefault="00AA786A" w:rsidP="00AA786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A786A" w:rsidRPr="00AA786A" w:rsidRDefault="00AA786A" w:rsidP="00AA786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AA786A">
        <w:rPr>
          <w:rFonts w:ascii="Times New Roman" w:hAnsi="Times New Roman"/>
          <w:b/>
          <w:bCs/>
          <w:sz w:val="28"/>
          <w:szCs w:val="28"/>
        </w:rPr>
        <w:t>VIII. Платежные реквизиты Сторон:</w:t>
      </w:r>
    </w:p>
    <w:p w:rsidR="00AA786A" w:rsidRPr="00AA786A" w:rsidRDefault="00AA786A" w:rsidP="00AA786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1"/>
        <w:gridCol w:w="4185"/>
      </w:tblGrid>
      <w:tr w:rsidR="00AA786A" w:rsidRPr="00AA786A" w:rsidTr="00AA786A"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Наименование Главного</w:t>
            </w:r>
          </w:p>
          <w:p w:rsidR="00AA786A" w:rsidRPr="00AA786A" w:rsidRDefault="00AA786A" w:rsidP="00AA78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распорядител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A786A" w:rsidRPr="00AA786A" w:rsidRDefault="00AA786A" w:rsidP="00AA78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Получателя</w:t>
            </w:r>
          </w:p>
        </w:tc>
      </w:tr>
      <w:tr w:rsidR="00AA786A" w:rsidRPr="00AA786A" w:rsidTr="00AA786A"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</w:tc>
      </w:tr>
      <w:tr w:rsidR="00AA786A" w:rsidRPr="00AA786A" w:rsidTr="00AA786A"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</w:tc>
      </w:tr>
      <w:tr w:rsidR="00AA786A" w:rsidRPr="00AA786A" w:rsidTr="00AA786A">
        <w:tc>
          <w:tcPr>
            <w:tcW w:w="4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БИК территориального органа Федерального казначейства</w:t>
            </w:r>
          </w:p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Единый казначейский счет</w:t>
            </w:r>
          </w:p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Казначейский счет</w:t>
            </w:r>
          </w:p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Лицевой счет</w:t>
            </w:r>
          </w:p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ИНН/КПП Главного распорядител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БИК территориального органа Федерального казначейства</w:t>
            </w:r>
          </w:p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Единый казначейский счет</w:t>
            </w:r>
          </w:p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Казначейский счет</w:t>
            </w:r>
          </w:p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Лицевой счет</w:t>
            </w:r>
          </w:p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ИНН/КПП администратора доходов местного бюджета муниципального образования</w:t>
            </w:r>
          </w:p>
        </w:tc>
      </w:tr>
      <w:tr w:rsidR="00AA786A" w:rsidRPr="00AA786A" w:rsidTr="00AA786A">
        <w:tc>
          <w:tcPr>
            <w:tcW w:w="4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ОГРН</w:t>
            </w:r>
          </w:p>
          <w:p w:rsidR="00AA786A" w:rsidRPr="00AA786A" w:rsidRDefault="00B67181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AA786A" w:rsidRPr="00AA786A">
                <w:rPr>
                  <w:rFonts w:ascii="Times New Roman" w:hAnsi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ОГРН</w:t>
            </w:r>
          </w:p>
          <w:p w:rsidR="00AA786A" w:rsidRPr="00AA786A" w:rsidRDefault="00B67181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AA786A" w:rsidRPr="00AA786A">
                <w:rPr>
                  <w:rFonts w:ascii="Times New Roman" w:hAnsi="Times New Roman"/>
                  <w:color w:val="0000FF"/>
                  <w:sz w:val="28"/>
                  <w:szCs w:val="28"/>
                </w:rPr>
                <w:t>ОКТМО</w:t>
              </w:r>
            </w:hyperlink>
          </w:p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Код бюджетной классификации доходов, по которому учитываются средства субсидии, поступившей в местный бюджет муниципального образования</w:t>
            </w:r>
          </w:p>
        </w:tc>
      </w:tr>
    </w:tbl>
    <w:p w:rsidR="00AA786A" w:rsidRPr="00AA786A" w:rsidRDefault="00AA786A" w:rsidP="00AA786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A786A" w:rsidRPr="00AA786A" w:rsidRDefault="00AA786A" w:rsidP="00AA786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AA786A">
        <w:rPr>
          <w:rFonts w:ascii="Times New Roman" w:hAnsi="Times New Roman"/>
          <w:b/>
          <w:bCs/>
          <w:sz w:val="28"/>
          <w:szCs w:val="28"/>
        </w:rPr>
        <w:t>IX. Подписи Сторон</w:t>
      </w:r>
    </w:p>
    <w:p w:rsidR="00AA786A" w:rsidRPr="00AA786A" w:rsidRDefault="00AA786A" w:rsidP="00AA786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540"/>
      </w:tblGrid>
      <w:tr w:rsidR="00AA786A" w:rsidRPr="00AA786A" w:rsidTr="00AA786A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A786A" w:rsidRPr="00AA786A" w:rsidRDefault="00AA786A" w:rsidP="00AA78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A786A" w:rsidRPr="00AA786A" w:rsidRDefault="00AA786A" w:rsidP="00AA78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Получателя</w:t>
            </w:r>
          </w:p>
        </w:tc>
      </w:tr>
      <w:tr w:rsidR="00AA786A" w:rsidRPr="00AA786A" w:rsidTr="00AA786A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6A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AA786A" w:rsidRPr="00AA786A" w:rsidRDefault="00AA786A" w:rsidP="00AA78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AA786A">
              <w:rPr>
                <w:rFonts w:ascii="Times New Roman" w:hAnsi="Times New Roman" w:cs="Times New Roman"/>
                <w:sz w:val="28"/>
                <w:szCs w:val="28"/>
              </w:rPr>
              <w:t xml:space="preserve">подпись)   </w:t>
            </w:r>
            <w:proofErr w:type="gramEnd"/>
            <w:r w:rsidRPr="00AA786A">
              <w:rPr>
                <w:rFonts w:ascii="Times New Roman" w:hAnsi="Times New Roman" w:cs="Times New Roman"/>
                <w:sz w:val="28"/>
                <w:szCs w:val="28"/>
              </w:rPr>
              <w:t xml:space="preserve">   (ФИО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6A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AA786A" w:rsidRPr="00AA786A" w:rsidRDefault="00AA786A" w:rsidP="00AA78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AA786A">
              <w:rPr>
                <w:rFonts w:ascii="Times New Roman" w:hAnsi="Times New Roman" w:cs="Times New Roman"/>
                <w:sz w:val="28"/>
                <w:szCs w:val="28"/>
              </w:rPr>
              <w:t xml:space="preserve">подпись)   </w:t>
            </w:r>
            <w:proofErr w:type="gramEnd"/>
            <w:r w:rsidRPr="00AA786A">
              <w:rPr>
                <w:rFonts w:ascii="Times New Roman" w:hAnsi="Times New Roman" w:cs="Times New Roman"/>
                <w:sz w:val="28"/>
                <w:szCs w:val="28"/>
              </w:rPr>
              <w:t xml:space="preserve">   (ФИО)</w:t>
            </w:r>
          </w:p>
        </w:tc>
      </w:tr>
    </w:tbl>
    <w:p w:rsidR="00EF6D4C" w:rsidRDefault="00EF6D4C" w:rsidP="00AA786A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EF6D4C" w:rsidSect="00EF6D4C">
          <w:headerReference w:type="default" r:id="rId21"/>
          <w:footerReference w:type="default" r:id="rId2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23" w:name="Par493"/>
      <w:bookmarkEnd w:id="23"/>
    </w:p>
    <w:p w:rsidR="00EF6D4C" w:rsidRPr="00EF6D4C" w:rsidRDefault="00EF6D4C" w:rsidP="00246B46">
      <w:pPr>
        <w:pStyle w:val="ConsPlusNormal"/>
        <w:rPr>
          <w:rFonts w:ascii="Times New Roman" w:hAnsi="Times New Roman"/>
          <w:sz w:val="24"/>
          <w:szCs w:val="24"/>
        </w:rPr>
      </w:pPr>
    </w:p>
    <w:p w:rsidR="00EF6D4C" w:rsidRPr="00EF6D4C" w:rsidRDefault="00EF6D4C" w:rsidP="00EF6D4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F6D4C" w:rsidRPr="00EF6D4C" w:rsidRDefault="00EF6D4C" w:rsidP="00EF6D4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F6D4C">
        <w:rPr>
          <w:rFonts w:ascii="Times New Roman" w:hAnsi="Times New Roman"/>
          <w:sz w:val="24"/>
          <w:szCs w:val="24"/>
        </w:rPr>
        <w:t>Приложение N ____</w:t>
      </w:r>
    </w:p>
    <w:p w:rsidR="00EF6D4C" w:rsidRPr="00EF6D4C" w:rsidRDefault="00EF6D4C" w:rsidP="00EF6D4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F6D4C">
        <w:rPr>
          <w:rFonts w:ascii="Times New Roman" w:hAnsi="Times New Roman"/>
          <w:sz w:val="24"/>
          <w:szCs w:val="24"/>
        </w:rPr>
        <w:t>к Соглашению от «___» __________</w:t>
      </w:r>
    </w:p>
    <w:p w:rsidR="00EF6D4C" w:rsidRPr="00EF6D4C" w:rsidRDefault="00EF6D4C" w:rsidP="00EF6D4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F6D4C">
        <w:rPr>
          <w:rFonts w:ascii="Times New Roman" w:hAnsi="Times New Roman"/>
          <w:sz w:val="24"/>
          <w:szCs w:val="24"/>
        </w:rPr>
        <w:t>N ________</w:t>
      </w:r>
    </w:p>
    <w:p w:rsidR="00EF6D4C" w:rsidRPr="00EF6D4C" w:rsidRDefault="00EF6D4C" w:rsidP="00EF6D4C">
      <w:pPr>
        <w:pStyle w:val="ConsPlusNormal"/>
        <w:ind w:firstLine="3119"/>
        <w:jc w:val="both"/>
        <w:rPr>
          <w:rFonts w:ascii="Times New Roman" w:hAnsi="Times New Roman"/>
          <w:sz w:val="24"/>
          <w:szCs w:val="24"/>
        </w:rPr>
      </w:pPr>
    </w:p>
    <w:p w:rsidR="00EF6D4C" w:rsidRPr="00EF6D4C" w:rsidRDefault="00EF6D4C" w:rsidP="00EF6D4C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F6D4C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EF6D4C" w:rsidRPr="00EF6D4C" w:rsidRDefault="00EF6D4C" w:rsidP="00EF6D4C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6D4C">
        <w:rPr>
          <w:rFonts w:ascii="Times New Roman" w:hAnsi="Times New Roman" w:cs="Times New Roman"/>
          <w:b/>
          <w:bCs/>
          <w:sz w:val="24"/>
          <w:szCs w:val="24"/>
        </w:rPr>
        <w:t>об объемах финансового обеспечения расходных обязательств</w:t>
      </w:r>
    </w:p>
    <w:p w:rsidR="00EF6D4C" w:rsidRPr="00EF6D4C" w:rsidRDefault="00EF6D4C" w:rsidP="00EF6D4C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 xml:space="preserve">  </w:t>
      </w:r>
      <w:r w:rsidRPr="00EF6D4C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_________________________________________,</w:t>
      </w:r>
    </w:p>
    <w:p w:rsidR="00EF6D4C" w:rsidRPr="00246B46" w:rsidRDefault="00EF6D4C" w:rsidP="00EF6D4C">
      <w:pPr>
        <w:pStyle w:val="ConsPlusNonformat"/>
        <w:ind w:firstLine="3119"/>
        <w:jc w:val="both"/>
        <w:rPr>
          <w:rFonts w:ascii="Times New Roman" w:hAnsi="Times New Roman" w:cs="Times New Roman"/>
        </w:rPr>
      </w:pPr>
      <w:r w:rsidRPr="00246B46">
        <w:rPr>
          <w:rFonts w:ascii="Times New Roman" w:hAnsi="Times New Roman" w:cs="Times New Roman"/>
        </w:rPr>
        <w:t xml:space="preserve">                                                          </w:t>
      </w:r>
      <w:r w:rsidR="00246B46">
        <w:rPr>
          <w:rFonts w:ascii="Times New Roman" w:hAnsi="Times New Roman" w:cs="Times New Roman"/>
        </w:rPr>
        <w:t xml:space="preserve">              </w:t>
      </w:r>
      <w:r w:rsidRPr="00246B46">
        <w:rPr>
          <w:rFonts w:ascii="Times New Roman" w:hAnsi="Times New Roman" w:cs="Times New Roman"/>
        </w:rPr>
        <w:t xml:space="preserve">  </w:t>
      </w:r>
      <w:r w:rsidRPr="00246B46">
        <w:rPr>
          <w:rFonts w:ascii="Times New Roman" w:hAnsi="Times New Roman" w:cs="Times New Roman"/>
          <w:b/>
          <w:bCs/>
        </w:rPr>
        <w:t>наименование муниципального образования</w:t>
      </w:r>
    </w:p>
    <w:p w:rsidR="00EF6D4C" w:rsidRPr="00EF6D4C" w:rsidRDefault="00EF6D4C" w:rsidP="00EF6D4C">
      <w:pPr>
        <w:pStyle w:val="ConsPlusNonformat"/>
        <w:ind w:firstLine="31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Pr="00EF6D4C">
        <w:rPr>
          <w:rFonts w:ascii="Times New Roman" w:hAnsi="Times New Roman" w:cs="Times New Roman"/>
          <w:b/>
          <w:bCs/>
          <w:sz w:val="24"/>
          <w:szCs w:val="24"/>
        </w:rPr>
        <w:t>софинансируемых</w:t>
      </w:r>
      <w:proofErr w:type="spellEnd"/>
      <w:r w:rsidRPr="00EF6D4C">
        <w:rPr>
          <w:rFonts w:ascii="Times New Roman" w:hAnsi="Times New Roman" w:cs="Times New Roman"/>
          <w:b/>
          <w:bCs/>
          <w:sz w:val="24"/>
          <w:szCs w:val="24"/>
        </w:rPr>
        <w:t xml:space="preserve"> из областного бюджета</w:t>
      </w:r>
    </w:p>
    <w:p w:rsidR="00EF6D4C" w:rsidRPr="00EF6D4C" w:rsidRDefault="00EF6D4C" w:rsidP="00EF6D4C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1"/>
        <w:gridCol w:w="1159"/>
        <w:gridCol w:w="1191"/>
        <w:gridCol w:w="850"/>
        <w:gridCol w:w="851"/>
        <w:gridCol w:w="794"/>
        <w:gridCol w:w="794"/>
        <w:gridCol w:w="794"/>
        <w:gridCol w:w="340"/>
        <w:gridCol w:w="454"/>
        <w:gridCol w:w="851"/>
        <w:gridCol w:w="992"/>
        <w:gridCol w:w="992"/>
        <w:gridCol w:w="737"/>
        <w:gridCol w:w="1134"/>
        <w:gridCol w:w="733"/>
        <w:gridCol w:w="737"/>
      </w:tblGrid>
      <w:tr w:rsidR="00EF6D4C" w:rsidRPr="00EF6D4C" w:rsidTr="00E832E4">
        <w:tc>
          <w:tcPr>
            <w:tcW w:w="7874" w:type="dxa"/>
            <w:gridSpan w:val="9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5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EF6D4C" w:rsidRPr="00EF6D4C" w:rsidTr="00E832E4">
        <w:tc>
          <w:tcPr>
            <w:tcW w:w="7874" w:type="dxa"/>
            <w:gridSpan w:val="9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 Курской области</w:t>
            </w:r>
          </w:p>
        </w:tc>
        <w:tc>
          <w:tcPr>
            <w:tcW w:w="4026" w:type="dxa"/>
            <w:gridSpan w:val="5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F6D4C" w:rsidRPr="00EF6D4C" w:rsidRDefault="00B67181" w:rsidP="00E832E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EF6D4C" w:rsidRPr="00EF6D4C">
                <w:rPr>
                  <w:rFonts w:ascii="Times New Roman" w:hAnsi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4C" w:rsidRPr="00EF6D4C" w:rsidTr="00E832E4">
        <w:tc>
          <w:tcPr>
            <w:tcW w:w="7874" w:type="dxa"/>
            <w:gridSpan w:val="9"/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Наименование исполнительно-распорядительного органа муниципального образования (местной администрации)/ уполномоченного органа местного самоуправления муниципального образования &lt;1&gt;</w:t>
            </w:r>
          </w:p>
        </w:tc>
        <w:tc>
          <w:tcPr>
            <w:tcW w:w="4026" w:type="dxa"/>
            <w:gridSpan w:val="5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4C" w:rsidRPr="00EF6D4C" w:rsidTr="00E832E4">
        <w:tc>
          <w:tcPr>
            <w:tcW w:w="7874" w:type="dxa"/>
            <w:gridSpan w:val="9"/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4026" w:type="dxa"/>
            <w:gridSpan w:val="5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4C" w:rsidRPr="00EF6D4C" w:rsidTr="00E832E4">
        <w:tc>
          <w:tcPr>
            <w:tcW w:w="7874" w:type="dxa"/>
            <w:gridSpan w:val="9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4026" w:type="dxa"/>
            <w:gridSpan w:val="5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F6D4C" w:rsidRPr="00EF6D4C" w:rsidRDefault="00EF6D4C" w:rsidP="00E832E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код РП</w:t>
            </w:r>
          </w:p>
          <w:p w:rsidR="00EF6D4C" w:rsidRPr="00EF6D4C" w:rsidRDefault="00EF6D4C" w:rsidP="00E832E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по БК &lt;2&gt;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4C" w:rsidRPr="00EF6D4C" w:rsidTr="00E832E4">
        <w:tc>
          <w:tcPr>
            <w:tcW w:w="7874" w:type="dxa"/>
            <w:gridSpan w:val="9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4026" w:type="dxa"/>
            <w:gridSpan w:val="5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(первичный «0», изменений &lt;3&gt; - «1», «2», «...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4C" w:rsidRPr="00EF6D4C" w:rsidTr="00E832E4">
        <w:tc>
          <w:tcPr>
            <w:tcW w:w="7874" w:type="dxa"/>
            <w:gridSpan w:val="9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4026" w:type="dxa"/>
            <w:gridSpan w:val="5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руб. (с точностью до второго знака после запято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F6D4C" w:rsidRPr="00EF6D4C" w:rsidRDefault="00EF6D4C" w:rsidP="00E832E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24" w:history="1">
              <w:r w:rsidRPr="00EF6D4C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</w:tr>
      <w:tr w:rsidR="00EF6D4C" w:rsidRPr="00EF6D4C" w:rsidTr="00E832E4">
        <w:tc>
          <w:tcPr>
            <w:tcW w:w="7874" w:type="dxa"/>
            <w:gridSpan w:val="9"/>
            <w:tcBorders>
              <w:bottom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5"/>
            <w:tcBorders>
              <w:bottom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  <w:gridSpan w:val="3"/>
            <w:tcBorders>
              <w:bottom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4C" w:rsidRPr="00EF6D4C" w:rsidTr="00E832E4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расходов &lt;4&gt;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Результат использования субсидии &lt;5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6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расходных обязательств муниципального образования, в целях </w:t>
            </w:r>
            <w:proofErr w:type="spellStart"/>
            <w:r w:rsidRPr="00EF6D4C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EF6D4C">
              <w:rPr>
                <w:rFonts w:ascii="Times New Roman" w:hAnsi="Times New Roman"/>
                <w:sz w:val="24"/>
                <w:szCs w:val="24"/>
              </w:rPr>
              <w:t xml:space="preserve"> которых предоставляется субсидия</w:t>
            </w:r>
          </w:p>
        </w:tc>
        <w:tc>
          <w:tcPr>
            <w:tcW w:w="3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EF6D4C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EF6D4C">
              <w:rPr>
                <w:rFonts w:ascii="Times New Roman" w:hAnsi="Times New Roman"/>
                <w:sz w:val="24"/>
                <w:szCs w:val="24"/>
              </w:rPr>
              <w:t xml:space="preserve"> &lt;6&gt;</w:t>
            </w:r>
          </w:p>
        </w:tc>
      </w:tr>
      <w:tr w:rsidR="00EF6D4C" w:rsidRPr="00EF6D4C" w:rsidTr="00E832E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код по БК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из них в размере субсидии</w:t>
            </w:r>
          </w:p>
        </w:tc>
        <w:tc>
          <w:tcPr>
            <w:tcW w:w="3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4C" w:rsidRPr="00EF6D4C" w:rsidTr="00E832E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20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20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20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20_ г.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20_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20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20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20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20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20_ г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20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20_ г.</w:t>
            </w:r>
          </w:p>
        </w:tc>
      </w:tr>
      <w:tr w:rsidR="00EF6D4C" w:rsidRPr="00EF6D4C" w:rsidTr="00E832E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F6D4C" w:rsidRPr="00EF6D4C" w:rsidTr="00E832E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4C" w:rsidRPr="00EF6D4C" w:rsidTr="00E832E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4C" w:rsidRPr="00EF6D4C" w:rsidTr="00E832E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4C" w:rsidRPr="00EF6D4C" w:rsidTr="00E832E4">
        <w:tc>
          <w:tcPr>
            <w:tcW w:w="4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F6D4C" w:rsidRPr="00EF6D4C" w:rsidTr="00E832E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4C" w:rsidRPr="00EF6D4C" w:rsidTr="00E832E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4C" w:rsidRPr="00EF6D4C" w:rsidTr="00E832E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4C" w:rsidRPr="00EF6D4C" w:rsidTr="00E832E4">
        <w:tc>
          <w:tcPr>
            <w:tcW w:w="4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EF6D4C" w:rsidRPr="00EF6D4C" w:rsidRDefault="00EF6D4C" w:rsidP="00F435F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F6D4C" w:rsidRPr="00EF6D4C" w:rsidRDefault="00EF6D4C" w:rsidP="00EF6D4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F6D4C" w:rsidRPr="00EF6D4C" w:rsidRDefault="00EF6D4C" w:rsidP="00EF6D4C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F6D4C">
        <w:rPr>
          <w:rFonts w:ascii="Times New Roman" w:hAnsi="Times New Roman"/>
          <w:b/>
          <w:bCs/>
          <w:sz w:val="24"/>
          <w:szCs w:val="24"/>
        </w:rPr>
        <w:t>ПОДПИСИ СТОРОН:</w:t>
      </w:r>
    </w:p>
    <w:p w:rsidR="00EF6D4C" w:rsidRPr="00EF6D4C" w:rsidRDefault="00EF6D4C" w:rsidP="00EF6D4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F6D4C" w:rsidRPr="00EF6D4C" w:rsidRDefault="00EF6D4C" w:rsidP="00EF6D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gramStart"/>
      <w:r w:rsidRPr="00EF6D4C">
        <w:rPr>
          <w:rFonts w:ascii="Times New Roman" w:hAnsi="Times New Roman" w:cs="Times New Roman"/>
          <w:sz w:val="24"/>
          <w:szCs w:val="24"/>
        </w:rPr>
        <w:t xml:space="preserve">распорядитель:   </w:t>
      </w:r>
      <w:proofErr w:type="gramEnd"/>
      <w:r w:rsidRPr="00EF6D4C">
        <w:rPr>
          <w:rFonts w:ascii="Times New Roman" w:hAnsi="Times New Roman" w:cs="Times New Roman"/>
          <w:sz w:val="24"/>
          <w:szCs w:val="24"/>
        </w:rPr>
        <w:t xml:space="preserve">                 Получатель:</w:t>
      </w:r>
    </w:p>
    <w:p w:rsidR="00EF6D4C" w:rsidRPr="00EF6D4C" w:rsidRDefault="00EF6D4C" w:rsidP="00EF6D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>____________________ /должность, ФИО      _________________ /должность, ФИО</w:t>
      </w:r>
    </w:p>
    <w:p w:rsidR="00AD437A" w:rsidRPr="00EF6D4C" w:rsidRDefault="00AD437A" w:rsidP="00AD437A">
      <w:pPr>
        <w:pStyle w:val="ConsPlusNormal"/>
        <w:outlineLvl w:val="1"/>
        <w:rPr>
          <w:rFonts w:ascii="Times New Roman" w:hAnsi="Times New Roman"/>
          <w:sz w:val="24"/>
          <w:szCs w:val="24"/>
        </w:rPr>
      </w:pPr>
    </w:p>
    <w:p w:rsidR="00F435FF" w:rsidRDefault="00F435FF" w:rsidP="00F435F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46B46" w:rsidRDefault="00246B46" w:rsidP="00F435F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46B46" w:rsidRPr="00EF6D4C" w:rsidRDefault="00246B46" w:rsidP="00F435F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435FF" w:rsidRPr="00EF6D4C" w:rsidRDefault="00F435FF" w:rsidP="00F435F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F6D4C">
        <w:rPr>
          <w:rFonts w:ascii="Times New Roman" w:hAnsi="Times New Roman"/>
          <w:sz w:val="24"/>
          <w:szCs w:val="24"/>
        </w:rPr>
        <w:lastRenderedPageBreak/>
        <w:t>Приложение N ____</w:t>
      </w:r>
    </w:p>
    <w:p w:rsidR="00F435FF" w:rsidRPr="00EF6D4C" w:rsidRDefault="00F435FF" w:rsidP="00F435F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F6D4C">
        <w:rPr>
          <w:rFonts w:ascii="Times New Roman" w:hAnsi="Times New Roman"/>
          <w:sz w:val="24"/>
          <w:szCs w:val="24"/>
        </w:rPr>
        <w:t xml:space="preserve">к Соглашению от </w:t>
      </w:r>
      <w:r w:rsidR="009975E8" w:rsidRPr="00EF6D4C">
        <w:rPr>
          <w:rFonts w:ascii="Times New Roman" w:hAnsi="Times New Roman"/>
          <w:sz w:val="24"/>
          <w:szCs w:val="24"/>
        </w:rPr>
        <w:t>«</w:t>
      </w:r>
      <w:r w:rsidRPr="00EF6D4C">
        <w:rPr>
          <w:rFonts w:ascii="Times New Roman" w:hAnsi="Times New Roman"/>
          <w:sz w:val="24"/>
          <w:szCs w:val="24"/>
        </w:rPr>
        <w:t>___</w:t>
      </w:r>
      <w:r w:rsidR="009975E8" w:rsidRPr="00EF6D4C">
        <w:rPr>
          <w:rFonts w:ascii="Times New Roman" w:hAnsi="Times New Roman"/>
          <w:sz w:val="24"/>
          <w:szCs w:val="24"/>
        </w:rPr>
        <w:t>»</w:t>
      </w:r>
      <w:r w:rsidRPr="00EF6D4C">
        <w:rPr>
          <w:rFonts w:ascii="Times New Roman" w:hAnsi="Times New Roman"/>
          <w:sz w:val="24"/>
          <w:szCs w:val="24"/>
        </w:rPr>
        <w:t xml:space="preserve"> __________</w:t>
      </w:r>
    </w:p>
    <w:p w:rsidR="00F435FF" w:rsidRPr="00EF6D4C" w:rsidRDefault="00F435FF" w:rsidP="00F435F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F6D4C">
        <w:rPr>
          <w:rFonts w:ascii="Times New Roman" w:hAnsi="Times New Roman"/>
          <w:sz w:val="24"/>
          <w:szCs w:val="24"/>
        </w:rPr>
        <w:t>N ________</w:t>
      </w:r>
    </w:p>
    <w:p w:rsidR="00F435FF" w:rsidRPr="00EF6D4C" w:rsidRDefault="00F435FF" w:rsidP="00F435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>Перечень мероприятий, реализуемых за счет средств субсидии</w:t>
      </w:r>
    </w:p>
    <w:p w:rsidR="00F435FF" w:rsidRPr="00EF6D4C" w:rsidRDefault="00F435FF" w:rsidP="00F435F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751"/>
        <w:gridCol w:w="789"/>
        <w:gridCol w:w="662"/>
        <w:gridCol w:w="662"/>
        <w:gridCol w:w="66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337"/>
      </w:tblGrid>
      <w:tr w:rsidR="00F435FF" w:rsidRPr="00EF6D4C" w:rsidTr="00E54C6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N п/п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Объем финансирования, всего, тыс. рублей</w:t>
            </w:r>
          </w:p>
        </w:tc>
        <w:tc>
          <w:tcPr>
            <w:tcW w:w="84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в том числе, тыс. рублей: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 xml:space="preserve">Доля </w:t>
            </w:r>
            <w:proofErr w:type="spellStart"/>
            <w:r w:rsidRPr="00EF6D4C">
              <w:rPr>
                <w:rFonts w:ascii="Times New Roman" w:hAnsi="Times New Roman"/>
                <w:sz w:val="20"/>
              </w:rPr>
              <w:t>софинансирования</w:t>
            </w:r>
            <w:proofErr w:type="spellEnd"/>
            <w:r w:rsidRPr="00EF6D4C">
              <w:rPr>
                <w:rFonts w:ascii="Times New Roman" w:hAnsi="Times New Roman"/>
                <w:sz w:val="20"/>
              </w:rPr>
              <w:t xml:space="preserve"> местного бюджета, %</w:t>
            </w:r>
          </w:p>
        </w:tc>
      </w:tr>
      <w:tr w:rsidR="00F435FF" w:rsidRPr="00EF6D4C" w:rsidTr="00E54C61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5FF" w:rsidRPr="00EF6D4C" w:rsidTr="00E54C61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_ г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5FF" w:rsidRPr="00EF6D4C" w:rsidTr="00E54C61">
        <w:trPr>
          <w:trHeight w:val="21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18</w:t>
            </w:r>
          </w:p>
        </w:tc>
      </w:tr>
      <w:tr w:rsidR="00F435FF" w:rsidRPr="00EF6D4C" w:rsidTr="00E54C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8C4FAB" w:rsidP="00F435FF">
            <w:pPr>
              <w:pStyle w:val="ConsPlus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="00F435FF" w:rsidRPr="00EF6D4C">
              <w:rPr>
                <w:rFonts w:ascii="Times New Roman" w:hAnsi="Times New Roman"/>
                <w:sz w:val="20"/>
              </w:rPr>
              <w:t xml:space="preserve">зеленении территории населенных пунктов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F435FF" w:rsidRPr="00EF6D4C" w:rsidRDefault="00F435FF" w:rsidP="00F435FF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EF6D4C">
        <w:rPr>
          <w:rFonts w:ascii="Times New Roman" w:hAnsi="Times New Roman"/>
          <w:sz w:val="20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3827"/>
        <w:gridCol w:w="5841"/>
      </w:tblGrid>
      <w:tr w:rsidR="00F435FF" w:rsidRPr="00EF6D4C" w:rsidTr="00F435FF">
        <w:tc>
          <w:tcPr>
            <w:tcW w:w="4902" w:type="dxa"/>
          </w:tcPr>
          <w:p w:rsidR="00F435FF" w:rsidRPr="00EF6D4C" w:rsidRDefault="00F435FF" w:rsidP="00F435FF">
            <w:pPr>
              <w:pStyle w:val="ConsPlusNonformat"/>
              <w:rPr>
                <w:rFonts w:ascii="Times New Roman" w:hAnsi="Times New Roman" w:cs="Times New Roman"/>
              </w:rPr>
            </w:pPr>
            <w:r w:rsidRPr="00EF6D4C">
              <w:rPr>
                <w:rFonts w:ascii="Times New Roman" w:hAnsi="Times New Roman" w:cs="Times New Roman"/>
              </w:rPr>
              <w:t>Главный распорядитель</w:t>
            </w:r>
          </w:p>
          <w:p w:rsidR="00F435FF" w:rsidRPr="00EF6D4C" w:rsidRDefault="00F435FF" w:rsidP="00F435FF">
            <w:pPr>
              <w:pStyle w:val="ConsPlusNonformat"/>
              <w:rPr>
                <w:rFonts w:ascii="Times New Roman" w:hAnsi="Times New Roman" w:cs="Times New Roman"/>
              </w:rPr>
            </w:pPr>
            <w:r w:rsidRPr="00EF6D4C">
              <w:rPr>
                <w:rFonts w:ascii="Times New Roman" w:hAnsi="Times New Roman" w:cs="Times New Roman"/>
              </w:rPr>
              <w:t>председатель комитета природных ресурсов Курской области</w:t>
            </w:r>
          </w:p>
          <w:p w:rsidR="00F435FF" w:rsidRPr="00EF6D4C" w:rsidRDefault="00F435FF" w:rsidP="00F435F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435FF" w:rsidRPr="00EF6D4C" w:rsidRDefault="00F435FF" w:rsidP="00F435F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841" w:type="dxa"/>
          </w:tcPr>
          <w:p w:rsidR="00F435FF" w:rsidRPr="00EF6D4C" w:rsidRDefault="00F435FF" w:rsidP="00F435F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Получатель субсидии</w:t>
            </w:r>
          </w:p>
          <w:p w:rsidR="00F435FF" w:rsidRPr="00EF6D4C" w:rsidRDefault="00F435FF" w:rsidP="00F435F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_______________________</w:t>
            </w:r>
          </w:p>
        </w:tc>
      </w:tr>
      <w:tr w:rsidR="00F435FF" w:rsidRPr="00EF6D4C" w:rsidTr="00F435FF">
        <w:tc>
          <w:tcPr>
            <w:tcW w:w="4902" w:type="dxa"/>
          </w:tcPr>
          <w:p w:rsidR="00F435FF" w:rsidRPr="00EF6D4C" w:rsidRDefault="00F435FF" w:rsidP="00F435F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__________________  ___________________</w:t>
            </w:r>
          </w:p>
          <w:p w:rsidR="00F435FF" w:rsidRPr="00EF6D4C" w:rsidRDefault="00F435FF" w:rsidP="00F435F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(</w:t>
            </w:r>
            <w:proofErr w:type="gramStart"/>
            <w:r w:rsidRPr="00EF6D4C">
              <w:rPr>
                <w:rFonts w:ascii="Times New Roman" w:hAnsi="Times New Roman"/>
                <w:sz w:val="20"/>
              </w:rPr>
              <w:t xml:space="preserve">подпись)   </w:t>
            </w:r>
            <w:proofErr w:type="gramEnd"/>
            <w:r w:rsidRPr="00EF6D4C">
              <w:rPr>
                <w:rFonts w:ascii="Times New Roman" w:hAnsi="Times New Roman"/>
                <w:sz w:val="20"/>
              </w:rPr>
              <w:t xml:space="preserve">          (расшифровка подписи)</w:t>
            </w:r>
          </w:p>
        </w:tc>
        <w:tc>
          <w:tcPr>
            <w:tcW w:w="3827" w:type="dxa"/>
          </w:tcPr>
          <w:p w:rsidR="00F435FF" w:rsidRPr="00EF6D4C" w:rsidRDefault="00F435FF" w:rsidP="00F435F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841" w:type="dxa"/>
          </w:tcPr>
          <w:p w:rsidR="00F435FF" w:rsidRPr="00EF6D4C" w:rsidRDefault="00F435FF" w:rsidP="00F435F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______________________   __________________</w:t>
            </w:r>
          </w:p>
          <w:p w:rsidR="00F435FF" w:rsidRPr="00EF6D4C" w:rsidRDefault="00F435FF" w:rsidP="00F435F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(</w:t>
            </w:r>
            <w:proofErr w:type="gramStart"/>
            <w:r w:rsidRPr="00EF6D4C">
              <w:rPr>
                <w:rFonts w:ascii="Times New Roman" w:hAnsi="Times New Roman"/>
                <w:sz w:val="20"/>
              </w:rPr>
              <w:t xml:space="preserve">подпись)   </w:t>
            </w:r>
            <w:proofErr w:type="gramEnd"/>
            <w:r w:rsidRPr="00EF6D4C">
              <w:rPr>
                <w:rFonts w:ascii="Times New Roman" w:hAnsi="Times New Roman"/>
                <w:sz w:val="20"/>
              </w:rPr>
              <w:t xml:space="preserve">          (расшифровка подписи)</w:t>
            </w:r>
          </w:p>
        </w:tc>
      </w:tr>
      <w:tr w:rsidR="00F435FF" w:rsidRPr="00EF6D4C" w:rsidTr="00F435FF">
        <w:tc>
          <w:tcPr>
            <w:tcW w:w="4902" w:type="dxa"/>
          </w:tcPr>
          <w:p w:rsidR="00F435FF" w:rsidRPr="00EF6D4C" w:rsidRDefault="00F435FF" w:rsidP="00F435F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827" w:type="dxa"/>
          </w:tcPr>
          <w:p w:rsidR="00F435FF" w:rsidRPr="00EF6D4C" w:rsidRDefault="00F435FF" w:rsidP="00F435F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F435FF" w:rsidRPr="00EF6D4C" w:rsidRDefault="00F435FF" w:rsidP="00F435F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F6D4C" w:rsidRDefault="00EF6D4C" w:rsidP="00F435F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6B46" w:rsidRDefault="00246B46" w:rsidP="00F435F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6B46" w:rsidRDefault="00246B46" w:rsidP="00F435F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435FF" w:rsidRDefault="00F435FF" w:rsidP="00F435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46B46" w:rsidRDefault="00246B46" w:rsidP="00F435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46B46" w:rsidRDefault="00246B46" w:rsidP="00F435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46B46" w:rsidRDefault="00246B46" w:rsidP="00F435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46B46" w:rsidRDefault="00246B46" w:rsidP="00F435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46B46" w:rsidRPr="00EF6D4C" w:rsidRDefault="00246B46" w:rsidP="00F435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435FF" w:rsidRPr="00EF6D4C" w:rsidRDefault="00F435FF" w:rsidP="00F435F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435FF" w:rsidRPr="00EF6D4C" w:rsidRDefault="00F435FF" w:rsidP="00F435F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F6D4C">
        <w:rPr>
          <w:rFonts w:ascii="Times New Roman" w:hAnsi="Times New Roman"/>
          <w:sz w:val="24"/>
          <w:szCs w:val="24"/>
        </w:rPr>
        <w:lastRenderedPageBreak/>
        <w:t>Приложение N ____</w:t>
      </w:r>
    </w:p>
    <w:p w:rsidR="00F435FF" w:rsidRPr="00EF6D4C" w:rsidRDefault="00F435FF" w:rsidP="00F435F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F6D4C">
        <w:rPr>
          <w:rFonts w:ascii="Times New Roman" w:hAnsi="Times New Roman"/>
          <w:sz w:val="24"/>
          <w:szCs w:val="24"/>
        </w:rPr>
        <w:t xml:space="preserve">к Соглашению от </w:t>
      </w:r>
      <w:r w:rsidR="009975E8" w:rsidRPr="00EF6D4C">
        <w:rPr>
          <w:rFonts w:ascii="Times New Roman" w:hAnsi="Times New Roman"/>
          <w:sz w:val="24"/>
          <w:szCs w:val="24"/>
        </w:rPr>
        <w:t>«</w:t>
      </w:r>
      <w:r w:rsidRPr="00EF6D4C">
        <w:rPr>
          <w:rFonts w:ascii="Times New Roman" w:hAnsi="Times New Roman"/>
          <w:sz w:val="24"/>
          <w:szCs w:val="24"/>
        </w:rPr>
        <w:t>___</w:t>
      </w:r>
      <w:r w:rsidR="009975E8" w:rsidRPr="00EF6D4C">
        <w:rPr>
          <w:rFonts w:ascii="Times New Roman" w:hAnsi="Times New Roman"/>
          <w:sz w:val="24"/>
          <w:szCs w:val="24"/>
        </w:rPr>
        <w:t>»</w:t>
      </w:r>
      <w:r w:rsidRPr="00EF6D4C">
        <w:rPr>
          <w:rFonts w:ascii="Times New Roman" w:hAnsi="Times New Roman"/>
          <w:sz w:val="24"/>
          <w:szCs w:val="24"/>
        </w:rPr>
        <w:t xml:space="preserve"> __________</w:t>
      </w:r>
    </w:p>
    <w:p w:rsidR="00F435FF" w:rsidRPr="00EF6D4C" w:rsidRDefault="00F435FF" w:rsidP="00F435FF">
      <w:pPr>
        <w:pStyle w:val="ConsPlusNormal"/>
        <w:ind w:left="10490" w:firstLine="2410"/>
        <w:rPr>
          <w:rFonts w:ascii="Times New Roman" w:hAnsi="Times New Roman"/>
          <w:sz w:val="24"/>
          <w:szCs w:val="24"/>
        </w:rPr>
      </w:pPr>
      <w:r w:rsidRPr="00EF6D4C">
        <w:rPr>
          <w:rFonts w:ascii="Times New Roman" w:hAnsi="Times New Roman"/>
          <w:sz w:val="24"/>
          <w:szCs w:val="24"/>
        </w:rPr>
        <w:t>N ________</w:t>
      </w:r>
    </w:p>
    <w:p w:rsidR="00F435FF" w:rsidRPr="00EF6D4C" w:rsidRDefault="00F435FF" w:rsidP="00F43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bCs/>
          <w:sz w:val="24"/>
          <w:szCs w:val="24"/>
        </w:rPr>
        <w:t>ОТЧЕТ</w:t>
      </w:r>
    </w:p>
    <w:p w:rsidR="00F435FF" w:rsidRPr="00EF6D4C" w:rsidRDefault="00F435FF" w:rsidP="00F43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bCs/>
          <w:sz w:val="24"/>
          <w:szCs w:val="24"/>
        </w:rPr>
        <w:t xml:space="preserve">о расходах, в целях </w:t>
      </w:r>
      <w:proofErr w:type="spellStart"/>
      <w:r w:rsidRPr="00EF6D4C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Pr="00EF6D4C">
        <w:rPr>
          <w:rFonts w:ascii="Times New Roman" w:hAnsi="Times New Roman" w:cs="Times New Roman"/>
          <w:bCs/>
          <w:sz w:val="24"/>
          <w:szCs w:val="24"/>
        </w:rPr>
        <w:t xml:space="preserve"> которых предоставлена субсидия</w:t>
      </w:r>
    </w:p>
    <w:p w:rsidR="00F435FF" w:rsidRPr="00EF6D4C" w:rsidRDefault="00F435FF" w:rsidP="00F4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5528"/>
        <w:gridCol w:w="1559"/>
        <w:gridCol w:w="1701"/>
      </w:tblGrid>
      <w:tr w:rsidR="00F435FF" w:rsidRPr="00EF6D4C" w:rsidTr="00E54C61">
        <w:tc>
          <w:tcPr>
            <w:tcW w:w="5591" w:type="dxa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435FF" w:rsidRPr="00EF6D4C" w:rsidTr="00E54C61">
        <w:tc>
          <w:tcPr>
            <w:tcW w:w="5591" w:type="dxa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на 1 _________ 20__ 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5591" w:type="dxa"/>
            <w:vMerge w:val="restart"/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5528" w:type="dxa"/>
            <w:vMerge w:val="restart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5591" w:type="dxa"/>
            <w:vMerge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5591" w:type="dxa"/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Наименование местного бюджета</w:t>
            </w:r>
          </w:p>
        </w:tc>
        <w:tc>
          <w:tcPr>
            <w:tcW w:w="5528" w:type="dxa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5" w:history="1">
              <w:r w:rsidRPr="00EF6D4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5591" w:type="dxa"/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Наименование финансового органа муниципального образования</w:t>
            </w:r>
          </w:p>
        </w:tc>
        <w:tc>
          <w:tcPr>
            <w:tcW w:w="5528" w:type="dxa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5591" w:type="dxa"/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Курской области - главного распорядителя средств областного бюджета</w:t>
            </w:r>
          </w:p>
        </w:tc>
        <w:tc>
          <w:tcPr>
            <w:tcW w:w="5528" w:type="dxa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5591" w:type="dxa"/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528" w:type="dxa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5591" w:type="dxa"/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5528" w:type="dxa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5591" w:type="dxa"/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5528" w:type="dxa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6" w:history="1">
              <w:r w:rsidRPr="00EF6D4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F435FF" w:rsidRPr="00EF6D4C" w:rsidTr="00E54C61">
        <w:tc>
          <w:tcPr>
            <w:tcW w:w="5591" w:type="dxa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(с точностью до второго десятичного знака после запятой)</w:t>
            </w:r>
          </w:p>
        </w:tc>
        <w:tc>
          <w:tcPr>
            <w:tcW w:w="1559" w:type="dxa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5FF" w:rsidRPr="00EF6D4C" w:rsidRDefault="00F435FF" w:rsidP="00F43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5FF" w:rsidRPr="00EF6D4C" w:rsidRDefault="00F435FF" w:rsidP="00F4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>1. Движение денежных средств</w:t>
      </w:r>
    </w:p>
    <w:p w:rsidR="00F435FF" w:rsidRPr="00EF6D4C" w:rsidRDefault="00F435FF" w:rsidP="00F43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709"/>
        <w:gridCol w:w="992"/>
        <w:gridCol w:w="2551"/>
        <w:gridCol w:w="2127"/>
        <w:gridCol w:w="3118"/>
      </w:tblGrid>
      <w:tr w:rsidR="00F435FF" w:rsidRPr="00EF6D4C" w:rsidTr="00E54C61"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F435FF" w:rsidRPr="00EF6D4C" w:rsidTr="00E54C61"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субсидии</w:t>
            </w:r>
          </w:p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из областного бюджета</w:t>
            </w:r>
          </w:p>
        </w:tc>
      </w:tr>
      <w:tr w:rsidR="00F435FF" w:rsidRPr="00EF6D4C" w:rsidTr="00E54C61"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 на начало го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Объем субсидии, предоставленной местному бюджету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Предусмотрено в бюджете (сводной бюджетной росписью) муниципального образования расходов, в целях осуществления которых предоставлена субси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Поступило средств субсидии в местный бюджет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местного бюджета (кассовый расх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Восстановлено средств субсидии в местный бюджет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использованных не по целевому назначению в текущем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использованных в предшествующие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Возвращено в областной бюджет средств субсидии, восстановленных в местный бюджет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 на начал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использованных не по целевому назна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использованные в предшествующие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51D" w:rsidRPr="00EF6D4C" w:rsidRDefault="0026651D" w:rsidP="00266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1D" w:rsidRPr="0026651D" w:rsidRDefault="0026651D" w:rsidP="00266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ведения о направлении расходов местного бюджета муниципального образования, </w:t>
      </w:r>
      <w:proofErr w:type="spellStart"/>
      <w:r w:rsidRPr="002665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уемых</w:t>
      </w:r>
      <w:proofErr w:type="spellEnd"/>
      <w:r w:rsidRPr="00266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ластного бюджета</w:t>
      </w:r>
    </w:p>
    <w:p w:rsidR="0026651D" w:rsidRPr="0026651D" w:rsidRDefault="0026651D" w:rsidP="00266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34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487"/>
        <w:gridCol w:w="1101"/>
        <w:gridCol w:w="1138"/>
        <w:gridCol w:w="882"/>
        <w:gridCol w:w="3926"/>
        <w:gridCol w:w="4286"/>
      </w:tblGrid>
      <w:tr w:rsidR="0026651D" w:rsidRPr="0026651D" w:rsidTr="0026651D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сходов по бюджетной классификации &lt;4&gt;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бюджетных ассигнований в местном бюджете (стр. 30 разд. 1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 местного бюджета, нарастающим итогом с начала года (стр. 050 разд. 1)</w:t>
            </w:r>
          </w:p>
        </w:tc>
      </w:tr>
      <w:tr w:rsidR="0026651D" w:rsidRPr="0026651D" w:rsidTr="002665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51D" w:rsidRPr="0026651D" w:rsidRDefault="0026651D" w:rsidP="00266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51D" w:rsidRPr="0026651D" w:rsidRDefault="0026651D" w:rsidP="00266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51D" w:rsidRPr="0026651D" w:rsidRDefault="0026651D" w:rsidP="00266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51D" w:rsidRPr="0026651D" w:rsidTr="002665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6651D" w:rsidRPr="0026651D" w:rsidTr="002665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651D" w:rsidRPr="0026651D" w:rsidTr="002665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5FF" w:rsidRPr="00EF6D4C" w:rsidRDefault="00F435FF" w:rsidP="00F435FF">
      <w:pPr>
        <w:spacing w:after="0" w:line="240" w:lineRule="auto"/>
        <w:rPr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EF6D4C">
        <w:rPr>
          <w:sz w:val="24"/>
          <w:szCs w:val="24"/>
        </w:rPr>
        <w:t xml:space="preserve">                      _____________                                 ______________</w:t>
      </w: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D4C">
        <w:rPr>
          <w:sz w:val="24"/>
          <w:szCs w:val="24"/>
        </w:rPr>
        <w:t xml:space="preserve">                                              </w:t>
      </w:r>
      <w:proofErr w:type="gramStart"/>
      <w:r w:rsidRPr="00EF6D4C">
        <w:rPr>
          <w:sz w:val="24"/>
          <w:szCs w:val="24"/>
        </w:rPr>
        <w:t>( п</w:t>
      </w:r>
      <w:r w:rsidRPr="00EF6D4C">
        <w:rPr>
          <w:rFonts w:ascii="Times New Roman" w:hAnsi="Times New Roman" w:cs="Times New Roman"/>
          <w:sz w:val="24"/>
          <w:szCs w:val="24"/>
        </w:rPr>
        <w:t>одпись</w:t>
      </w:r>
      <w:proofErr w:type="gramEnd"/>
      <w:r w:rsidRPr="00EF6D4C">
        <w:rPr>
          <w:rFonts w:ascii="Times New Roman" w:hAnsi="Times New Roman" w:cs="Times New Roman"/>
          <w:sz w:val="24"/>
          <w:szCs w:val="24"/>
        </w:rPr>
        <w:t>)                                                      (расшифровка подписи)</w:t>
      </w: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>Гл. бухгалтер                                   _____________                              _________________</w:t>
      </w: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5185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F6D4C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EF6D4C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EF6D4C">
        <w:rPr>
          <w:rFonts w:ascii="Times New Roman" w:hAnsi="Times New Roman" w:cs="Times New Roman"/>
          <w:sz w:val="24"/>
          <w:szCs w:val="24"/>
        </w:rPr>
        <w:t xml:space="preserve">                             (расшифровка подписи)</w:t>
      </w:r>
    </w:p>
    <w:p w:rsidR="00F435FF" w:rsidRPr="00EF6D4C" w:rsidRDefault="00F435FF" w:rsidP="00F43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 xml:space="preserve">         М.П.</w:t>
      </w: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 xml:space="preserve">Исполнитель                                            _____________                           _________________                      тел.  _________________________                                  </w:t>
      </w: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</w:t>
      </w:r>
      <w:proofErr w:type="gramStart"/>
      <w:r w:rsidRPr="00EF6D4C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EF6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расшифровка подписи)</w:t>
      </w:r>
    </w:p>
    <w:p w:rsidR="00F435FF" w:rsidRPr="00EF6D4C" w:rsidRDefault="00F435FF" w:rsidP="00EF6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35FF" w:rsidRPr="00EF6D4C" w:rsidSect="00EF6D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EF6D4C">
        <w:rPr>
          <w:rFonts w:ascii="Times New Roman" w:hAnsi="Times New Roman" w:cs="Times New Roman"/>
          <w:sz w:val="24"/>
          <w:szCs w:val="24"/>
        </w:rPr>
        <w:t xml:space="preserve">   </w:t>
      </w:r>
      <w:r w:rsidR="009975E8" w:rsidRPr="00EF6D4C">
        <w:rPr>
          <w:rFonts w:ascii="Times New Roman" w:hAnsi="Times New Roman" w:cs="Times New Roman"/>
          <w:sz w:val="24"/>
          <w:szCs w:val="24"/>
        </w:rPr>
        <w:t>«</w:t>
      </w:r>
      <w:r w:rsidRPr="00EF6D4C">
        <w:rPr>
          <w:rFonts w:ascii="Times New Roman" w:hAnsi="Times New Roman" w:cs="Times New Roman"/>
          <w:sz w:val="24"/>
          <w:szCs w:val="24"/>
        </w:rPr>
        <w:t>____</w:t>
      </w:r>
      <w:r w:rsidR="009975E8" w:rsidRPr="00EF6D4C">
        <w:rPr>
          <w:rFonts w:ascii="Times New Roman" w:hAnsi="Times New Roman" w:cs="Times New Roman"/>
          <w:sz w:val="24"/>
          <w:szCs w:val="24"/>
        </w:rPr>
        <w:t>»</w:t>
      </w:r>
      <w:r w:rsidRPr="00EF6D4C">
        <w:rPr>
          <w:rFonts w:ascii="Times New Roman" w:hAnsi="Times New Roman" w:cs="Times New Roman"/>
          <w:sz w:val="24"/>
          <w:szCs w:val="24"/>
        </w:rPr>
        <w:t xml:space="preserve"> ____________20___г.                     </w:t>
      </w:r>
    </w:p>
    <w:p w:rsidR="00F435FF" w:rsidRPr="00EF6D4C" w:rsidRDefault="00F435FF" w:rsidP="0026651D">
      <w:pPr>
        <w:pStyle w:val="ConsPlusNormal"/>
        <w:outlineLvl w:val="2"/>
        <w:rPr>
          <w:rFonts w:ascii="Times New Roman" w:hAnsi="Times New Roman"/>
          <w:sz w:val="24"/>
          <w:szCs w:val="24"/>
        </w:rPr>
      </w:pPr>
    </w:p>
    <w:p w:rsidR="00F435FF" w:rsidRPr="00EF6D4C" w:rsidRDefault="00F435FF" w:rsidP="00F435F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F6D4C">
        <w:rPr>
          <w:rFonts w:ascii="Times New Roman" w:hAnsi="Times New Roman"/>
          <w:sz w:val="24"/>
          <w:szCs w:val="24"/>
        </w:rPr>
        <w:t>Приложение N ____</w:t>
      </w:r>
    </w:p>
    <w:p w:rsidR="00F435FF" w:rsidRPr="00EF6D4C" w:rsidRDefault="00F435FF" w:rsidP="00F435F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F6D4C">
        <w:rPr>
          <w:rFonts w:ascii="Times New Roman" w:hAnsi="Times New Roman"/>
          <w:sz w:val="24"/>
          <w:szCs w:val="24"/>
        </w:rPr>
        <w:t xml:space="preserve">к Соглашению от </w:t>
      </w:r>
      <w:r w:rsidR="009975E8" w:rsidRPr="00EF6D4C">
        <w:rPr>
          <w:rFonts w:ascii="Times New Roman" w:hAnsi="Times New Roman"/>
          <w:sz w:val="24"/>
          <w:szCs w:val="24"/>
        </w:rPr>
        <w:t>«</w:t>
      </w:r>
      <w:r w:rsidRPr="00EF6D4C">
        <w:rPr>
          <w:rFonts w:ascii="Times New Roman" w:hAnsi="Times New Roman"/>
          <w:sz w:val="24"/>
          <w:szCs w:val="24"/>
        </w:rPr>
        <w:t>___</w:t>
      </w:r>
      <w:r w:rsidR="009975E8" w:rsidRPr="00EF6D4C">
        <w:rPr>
          <w:rFonts w:ascii="Times New Roman" w:hAnsi="Times New Roman"/>
          <w:sz w:val="24"/>
          <w:szCs w:val="24"/>
        </w:rPr>
        <w:t>»</w:t>
      </w:r>
      <w:r w:rsidRPr="00EF6D4C">
        <w:rPr>
          <w:rFonts w:ascii="Times New Roman" w:hAnsi="Times New Roman"/>
          <w:sz w:val="24"/>
          <w:szCs w:val="24"/>
        </w:rPr>
        <w:t xml:space="preserve"> __________</w:t>
      </w:r>
    </w:p>
    <w:p w:rsidR="00F435FF" w:rsidRPr="00EF6D4C" w:rsidRDefault="00F435FF" w:rsidP="00F435FF">
      <w:pPr>
        <w:pStyle w:val="ConsPlusNormal"/>
        <w:ind w:left="10490" w:firstLine="2410"/>
        <w:rPr>
          <w:rFonts w:ascii="Times New Roman" w:hAnsi="Times New Roman"/>
          <w:sz w:val="24"/>
          <w:szCs w:val="24"/>
        </w:rPr>
      </w:pPr>
      <w:r w:rsidRPr="00EF6D4C">
        <w:rPr>
          <w:rFonts w:ascii="Times New Roman" w:hAnsi="Times New Roman"/>
          <w:sz w:val="24"/>
          <w:szCs w:val="24"/>
        </w:rPr>
        <w:t>N _</w:t>
      </w:r>
    </w:p>
    <w:p w:rsidR="00F435FF" w:rsidRPr="00EF6D4C" w:rsidRDefault="00F435FF" w:rsidP="00F43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bCs/>
          <w:sz w:val="24"/>
          <w:szCs w:val="24"/>
        </w:rPr>
        <w:t>ОТЧЕТ</w:t>
      </w:r>
    </w:p>
    <w:p w:rsidR="00F435FF" w:rsidRPr="00EF6D4C" w:rsidRDefault="00F435FF" w:rsidP="00F4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5FF" w:rsidRPr="00EF6D4C" w:rsidRDefault="00F435FF" w:rsidP="00F4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 xml:space="preserve">О Т Ч Е Т к Соглашению от </w:t>
      </w:r>
      <w:r w:rsidR="009975E8" w:rsidRPr="00EF6D4C">
        <w:rPr>
          <w:rFonts w:ascii="Times New Roman" w:hAnsi="Times New Roman" w:cs="Times New Roman"/>
          <w:sz w:val="24"/>
          <w:szCs w:val="24"/>
        </w:rPr>
        <w:t>«</w:t>
      </w:r>
      <w:r w:rsidRPr="00EF6D4C">
        <w:rPr>
          <w:rFonts w:ascii="Times New Roman" w:hAnsi="Times New Roman" w:cs="Times New Roman"/>
          <w:sz w:val="24"/>
          <w:szCs w:val="24"/>
        </w:rPr>
        <w:t>___</w:t>
      </w:r>
      <w:r w:rsidR="00AD437A" w:rsidRPr="00EF6D4C">
        <w:rPr>
          <w:rFonts w:ascii="Times New Roman" w:hAnsi="Times New Roman" w:cs="Times New Roman"/>
          <w:sz w:val="24"/>
          <w:szCs w:val="24"/>
        </w:rPr>
        <w:t>»</w:t>
      </w:r>
      <w:r w:rsidRPr="00EF6D4C">
        <w:rPr>
          <w:rFonts w:ascii="Times New Roman" w:hAnsi="Times New Roman" w:cs="Times New Roman"/>
          <w:sz w:val="24"/>
          <w:szCs w:val="24"/>
        </w:rPr>
        <w:t xml:space="preserve"> ____ 20___ г.  № ___</w:t>
      </w:r>
    </w:p>
    <w:p w:rsidR="00F435FF" w:rsidRPr="00EF6D4C" w:rsidRDefault="00F435FF" w:rsidP="00F4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>по выполнению значений целевых показателей результативности предоставления субсидии</w:t>
      </w:r>
    </w:p>
    <w:p w:rsidR="00F435FF" w:rsidRPr="00EF6D4C" w:rsidRDefault="00F435FF" w:rsidP="00F4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_______</w:t>
      </w:r>
    </w:p>
    <w:p w:rsidR="00F435FF" w:rsidRPr="00EF6D4C" w:rsidRDefault="00F435FF" w:rsidP="00F4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 Курской области)</w:t>
      </w:r>
    </w:p>
    <w:p w:rsidR="00F435FF" w:rsidRPr="00EF6D4C" w:rsidRDefault="00F435FF" w:rsidP="00F4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 xml:space="preserve">на озеленение территории населенных пунктов </w:t>
      </w:r>
      <w:proofErr w:type="gramStart"/>
      <w:r w:rsidRPr="00EF6D4C">
        <w:rPr>
          <w:rFonts w:ascii="Times New Roman" w:hAnsi="Times New Roman" w:cs="Times New Roman"/>
          <w:sz w:val="24"/>
          <w:szCs w:val="24"/>
        </w:rPr>
        <w:t>за  _</w:t>
      </w:r>
      <w:proofErr w:type="gramEnd"/>
      <w:r w:rsidRPr="00EF6D4C">
        <w:rPr>
          <w:rFonts w:ascii="Times New Roman" w:hAnsi="Times New Roman" w:cs="Times New Roman"/>
          <w:sz w:val="24"/>
          <w:szCs w:val="24"/>
        </w:rPr>
        <w:t>___ квартал 20____ год</w:t>
      </w:r>
    </w:p>
    <w:p w:rsidR="00F435FF" w:rsidRPr="00EF6D4C" w:rsidRDefault="00F435FF" w:rsidP="00F4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5FF" w:rsidRPr="00EF6D4C" w:rsidRDefault="00F435FF" w:rsidP="00F4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4"/>
        <w:gridCol w:w="1699"/>
        <w:gridCol w:w="1835"/>
        <w:gridCol w:w="1674"/>
        <w:gridCol w:w="1825"/>
      </w:tblGrid>
      <w:tr w:rsidR="00F435FF" w:rsidRPr="00EF6D4C" w:rsidTr="00E54C61">
        <w:tc>
          <w:tcPr>
            <w:tcW w:w="5070" w:type="dxa"/>
            <w:vMerge w:val="restart"/>
          </w:tcPr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7" w:type="dxa"/>
            <w:gridSpan w:val="2"/>
          </w:tcPr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Освоено средств</w:t>
            </w:r>
          </w:p>
        </w:tc>
        <w:tc>
          <w:tcPr>
            <w:tcW w:w="4472" w:type="dxa"/>
            <w:gridSpan w:val="2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лощади, озелененной </w:t>
            </w:r>
          </w:p>
          <w:p w:rsidR="00F435FF" w:rsidRPr="00EF6D4C" w:rsidRDefault="00F435FF" w:rsidP="00F43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 населенных пунктов муниципальных образований Курской области, в общем объеме запланированной для озеленения площади</w:t>
            </w:r>
            <w:r w:rsidR="009975E8" w:rsidRPr="00EF6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5070" w:type="dxa"/>
            <w:vMerge/>
          </w:tcPr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2268" w:type="dxa"/>
          </w:tcPr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2268" w:type="dxa"/>
          </w:tcPr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плановый %</w:t>
            </w:r>
          </w:p>
        </w:tc>
        <w:tc>
          <w:tcPr>
            <w:tcW w:w="2204" w:type="dxa"/>
          </w:tcPr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фактический %</w:t>
            </w:r>
          </w:p>
        </w:tc>
      </w:tr>
      <w:tr w:rsidR="00F435FF" w:rsidRPr="00EF6D4C" w:rsidTr="00E54C61">
        <w:tc>
          <w:tcPr>
            <w:tcW w:w="5070" w:type="dxa"/>
          </w:tcPr>
          <w:p w:rsidR="00F435FF" w:rsidRPr="00EF6D4C" w:rsidRDefault="008C4FAB" w:rsidP="008C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</w:t>
            </w:r>
            <w:r w:rsidR="00F435FF" w:rsidRPr="00EF6D4C">
              <w:rPr>
                <w:rFonts w:ascii="Times New Roman" w:hAnsi="Times New Roman"/>
                <w:sz w:val="24"/>
                <w:szCs w:val="24"/>
              </w:rPr>
              <w:t xml:space="preserve"> территории населенных пунктов </w:t>
            </w:r>
          </w:p>
        </w:tc>
        <w:tc>
          <w:tcPr>
            <w:tcW w:w="2409" w:type="dxa"/>
          </w:tcPr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5FF" w:rsidRPr="00EF6D4C" w:rsidRDefault="00F435FF" w:rsidP="00F4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F6D4C">
        <w:rPr>
          <w:rFonts w:ascii="Times New Roman" w:hAnsi="Times New Roman" w:cs="Times New Roman"/>
          <w:sz w:val="24"/>
          <w:szCs w:val="24"/>
        </w:rPr>
        <w:t>Глава администрации                      _____________                              __________________</w:t>
      </w: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95185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6D4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F6D4C">
        <w:rPr>
          <w:rFonts w:ascii="Times New Roman" w:hAnsi="Times New Roman" w:cs="Times New Roman"/>
          <w:sz w:val="24"/>
          <w:szCs w:val="24"/>
        </w:rPr>
        <w:t>( подпись</w:t>
      </w:r>
      <w:proofErr w:type="gramEnd"/>
      <w:r w:rsidRPr="00EF6D4C">
        <w:rPr>
          <w:rFonts w:ascii="Times New Roman" w:hAnsi="Times New Roman" w:cs="Times New Roman"/>
          <w:sz w:val="24"/>
          <w:szCs w:val="24"/>
        </w:rPr>
        <w:t>)                                                         (расшифровка подписи)</w:t>
      </w:r>
    </w:p>
    <w:p w:rsidR="00F435FF" w:rsidRPr="00EF6D4C" w:rsidRDefault="00F435FF" w:rsidP="00F43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5FF" w:rsidRPr="00EF6D4C" w:rsidRDefault="00F435FF" w:rsidP="00F43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>М.П.</w:t>
      </w:r>
    </w:p>
    <w:p w:rsidR="00F435FF" w:rsidRPr="00EF6D4C" w:rsidRDefault="00F435FF" w:rsidP="00F43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>Исполнитель                                   _________________                        _________________</w:t>
      </w: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</w:t>
      </w:r>
      <w:proofErr w:type="gramStart"/>
      <w:r w:rsidRPr="00EF6D4C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EF6D4C">
        <w:rPr>
          <w:rFonts w:ascii="Times New Roman" w:hAnsi="Times New Roman" w:cs="Times New Roman"/>
          <w:sz w:val="24"/>
          <w:szCs w:val="24"/>
        </w:rPr>
        <w:t xml:space="preserve">                           (расшифровка подписи)</w:t>
      </w: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86A" w:rsidRPr="00EF6D4C" w:rsidRDefault="009975E8" w:rsidP="00EF6D4C">
      <w:pPr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>«</w:t>
      </w:r>
      <w:r w:rsidR="00F435FF" w:rsidRPr="00EF6D4C">
        <w:rPr>
          <w:rFonts w:ascii="Times New Roman" w:hAnsi="Times New Roman" w:cs="Times New Roman"/>
          <w:sz w:val="24"/>
          <w:szCs w:val="24"/>
        </w:rPr>
        <w:t>____</w:t>
      </w:r>
      <w:r w:rsidRPr="00EF6D4C">
        <w:rPr>
          <w:rFonts w:ascii="Times New Roman" w:hAnsi="Times New Roman" w:cs="Times New Roman"/>
          <w:sz w:val="24"/>
          <w:szCs w:val="24"/>
        </w:rPr>
        <w:t>»</w:t>
      </w:r>
      <w:r w:rsidR="00F435FF" w:rsidRPr="00EF6D4C">
        <w:rPr>
          <w:rFonts w:ascii="Times New Roman" w:hAnsi="Times New Roman" w:cs="Times New Roman"/>
          <w:sz w:val="24"/>
          <w:szCs w:val="24"/>
        </w:rPr>
        <w:t xml:space="preserve"> ____________20___г.     </w:t>
      </w:r>
    </w:p>
    <w:sectPr w:rsidR="00AA786A" w:rsidRPr="00EF6D4C" w:rsidSect="00C36EF7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023" w:rsidRDefault="00290023" w:rsidP="00AA786A">
      <w:pPr>
        <w:spacing w:after="0" w:line="240" w:lineRule="auto"/>
      </w:pPr>
      <w:r>
        <w:separator/>
      </w:r>
    </w:p>
  </w:endnote>
  <w:endnote w:type="continuationSeparator" w:id="0">
    <w:p w:rsidR="00290023" w:rsidRDefault="00290023" w:rsidP="00AA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C67" w:rsidRDefault="00552C6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023" w:rsidRDefault="00290023" w:rsidP="00AA786A">
      <w:pPr>
        <w:spacing w:after="0" w:line="240" w:lineRule="auto"/>
      </w:pPr>
      <w:r>
        <w:separator/>
      </w:r>
    </w:p>
  </w:footnote>
  <w:footnote w:type="continuationSeparator" w:id="0">
    <w:p w:rsidR="00290023" w:rsidRDefault="00290023" w:rsidP="00AA7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C67" w:rsidRDefault="00552C67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38"/>
    <w:rsid w:val="00012E87"/>
    <w:rsid w:val="00020985"/>
    <w:rsid w:val="00044AD2"/>
    <w:rsid w:val="0006018E"/>
    <w:rsid w:val="00097FB4"/>
    <w:rsid w:val="000C5275"/>
    <w:rsid w:val="000C7615"/>
    <w:rsid w:val="000E0E9C"/>
    <w:rsid w:val="000F3AFB"/>
    <w:rsid w:val="001048C2"/>
    <w:rsid w:val="00120666"/>
    <w:rsid w:val="001310E2"/>
    <w:rsid w:val="001A7C26"/>
    <w:rsid w:val="001D4C36"/>
    <w:rsid w:val="001F154A"/>
    <w:rsid w:val="00207FDC"/>
    <w:rsid w:val="002238F8"/>
    <w:rsid w:val="00224083"/>
    <w:rsid w:val="00235B42"/>
    <w:rsid w:val="00246B46"/>
    <w:rsid w:val="00253905"/>
    <w:rsid w:val="0026651D"/>
    <w:rsid w:val="002727FA"/>
    <w:rsid w:val="00273CD7"/>
    <w:rsid w:val="002745B6"/>
    <w:rsid w:val="00276FD3"/>
    <w:rsid w:val="00290023"/>
    <w:rsid w:val="002C1D14"/>
    <w:rsid w:val="002E1ABE"/>
    <w:rsid w:val="0030076C"/>
    <w:rsid w:val="0034305D"/>
    <w:rsid w:val="003662B3"/>
    <w:rsid w:val="00380DF2"/>
    <w:rsid w:val="003831C3"/>
    <w:rsid w:val="003902DE"/>
    <w:rsid w:val="003A19A1"/>
    <w:rsid w:val="003C0B9A"/>
    <w:rsid w:val="003E72C1"/>
    <w:rsid w:val="00407B12"/>
    <w:rsid w:val="00433777"/>
    <w:rsid w:val="00453E14"/>
    <w:rsid w:val="0046759B"/>
    <w:rsid w:val="00475EE4"/>
    <w:rsid w:val="004C3DE3"/>
    <w:rsid w:val="004C45BA"/>
    <w:rsid w:val="00502F3D"/>
    <w:rsid w:val="00552C67"/>
    <w:rsid w:val="0059451D"/>
    <w:rsid w:val="005A527C"/>
    <w:rsid w:val="005D54F2"/>
    <w:rsid w:val="005F095F"/>
    <w:rsid w:val="006005DF"/>
    <w:rsid w:val="00644278"/>
    <w:rsid w:val="00685FAB"/>
    <w:rsid w:val="00692363"/>
    <w:rsid w:val="006A6F0C"/>
    <w:rsid w:val="006B5D32"/>
    <w:rsid w:val="006D3EA2"/>
    <w:rsid w:val="006F2453"/>
    <w:rsid w:val="007127CE"/>
    <w:rsid w:val="0075638E"/>
    <w:rsid w:val="00773C08"/>
    <w:rsid w:val="00782A64"/>
    <w:rsid w:val="00816144"/>
    <w:rsid w:val="00823041"/>
    <w:rsid w:val="008307A6"/>
    <w:rsid w:val="0083754B"/>
    <w:rsid w:val="00846DA6"/>
    <w:rsid w:val="00863B9E"/>
    <w:rsid w:val="00887B28"/>
    <w:rsid w:val="008A2659"/>
    <w:rsid w:val="008C4FAB"/>
    <w:rsid w:val="008D72CD"/>
    <w:rsid w:val="00912B45"/>
    <w:rsid w:val="00951850"/>
    <w:rsid w:val="00954BD5"/>
    <w:rsid w:val="00963848"/>
    <w:rsid w:val="009816F9"/>
    <w:rsid w:val="009975E8"/>
    <w:rsid w:val="009A1B82"/>
    <w:rsid w:val="009F7543"/>
    <w:rsid w:val="00A54DBE"/>
    <w:rsid w:val="00AA786A"/>
    <w:rsid w:val="00AD437A"/>
    <w:rsid w:val="00AE0210"/>
    <w:rsid w:val="00AF27A2"/>
    <w:rsid w:val="00AF3038"/>
    <w:rsid w:val="00B005F2"/>
    <w:rsid w:val="00B36320"/>
    <w:rsid w:val="00B457DE"/>
    <w:rsid w:val="00B53927"/>
    <w:rsid w:val="00B67181"/>
    <w:rsid w:val="00B70B6E"/>
    <w:rsid w:val="00BB1F0B"/>
    <w:rsid w:val="00BE2E7E"/>
    <w:rsid w:val="00C13D94"/>
    <w:rsid w:val="00C36EF7"/>
    <w:rsid w:val="00C42821"/>
    <w:rsid w:val="00C80186"/>
    <w:rsid w:val="00C926B3"/>
    <w:rsid w:val="00CA242F"/>
    <w:rsid w:val="00CA452F"/>
    <w:rsid w:val="00CC3541"/>
    <w:rsid w:val="00CE3140"/>
    <w:rsid w:val="00CE5685"/>
    <w:rsid w:val="00D05AA7"/>
    <w:rsid w:val="00D17301"/>
    <w:rsid w:val="00D3657A"/>
    <w:rsid w:val="00D5083C"/>
    <w:rsid w:val="00DA03A8"/>
    <w:rsid w:val="00DE6ACA"/>
    <w:rsid w:val="00DF12F8"/>
    <w:rsid w:val="00E30C10"/>
    <w:rsid w:val="00E423AA"/>
    <w:rsid w:val="00E47A88"/>
    <w:rsid w:val="00E54C61"/>
    <w:rsid w:val="00E832E4"/>
    <w:rsid w:val="00EA18C4"/>
    <w:rsid w:val="00EA21AF"/>
    <w:rsid w:val="00EB1444"/>
    <w:rsid w:val="00ED386D"/>
    <w:rsid w:val="00EF6D4C"/>
    <w:rsid w:val="00F2224C"/>
    <w:rsid w:val="00F3101B"/>
    <w:rsid w:val="00F40360"/>
    <w:rsid w:val="00F435FF"/>
    <w:rsid w:val="00F67759"/>
    <w:rsid w:val="00F73B42"/>
    <w:rsid w:val="00FB02EC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EAC2F-7A59-4B08-9CC8-F3E2CC42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09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095F"/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5F09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F095F"/>
    <w:rPr>
      <w:color w:val="0000FF"/>
      <w:u w:val="single"/>
    </w:rPr>
  </w:style>
  <w:style w:type="table" w:styleId="a4">
    <w:name w:val="Table Grid"/>
    <w:basedOn w:val="a1"/>
    <w:uiPriority w:val="59"/>
    <w:rsid w:val="008230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AA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86A"/>
  </w:style>
  <w:style w:type="paragraph" w:styleId="a7">
    <w:name w:val="footer"/>
    <w:basedOn w:val="a"/>
    <w:link w:val="a8"/>
    <w:uiPriority w:val="99"/>
    <w:unhideWhenUsed/>
    <w:rsid w:val="00AA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86A"/>
  </w:style>
  <w:style w:type="paragraph" w:styleId="a9">
    <w:name w:val="Balloon Text"/>
    <w:basedOn w:val="a"/>
    <w:link w:val="aa"/>
    <w:uiPriority w:val="99"/>
    <w:semiHidden/>
    <w:unhideWhenUsed/>
    <w:rsid w:val="00997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7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9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9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4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17&amp;n=90776&amp;date=23.07.2021" TargetMode="External"/><Relationship Id="rId13" Type="http://schemas.openxmlformats.org/officeDocument/2006/relationships/hyperlink" Target="https://login.consultant.ru/link/?req=doc&amp;base=RLAW417&amp;n=90776&amp;date=23.07.2021&amp;dst=100784&amp;fld=134" TargetMode="External"/><Relationship Id="rId18" Type="http://schemas.openxmlformats.org/officeDocument/2006/relationships/hyperlink" Target="https://login.consultant.ru/link/?req=doc&amp;base=RLAW417&amp;n=90776&amp;date=23.07.2021&amp;dst=100753&amp;fld=134" TargetMode="External"/><Relationship Id="rId26" Type="http://schemas.openxmlformats.org/officeDocument/2006/relationships/hyperlink" Target="consultantplus://offline/ref=4C48625B4EBB77D258444B9DC07EA56B0F1B659BE479D9625ADAACCB26A0CA18C4D7AF1F75C3E279927E0D4E3Ev8P4K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login.consultant.ru/link/?req=doc&amp;base=LAW&amp;n=389332&amp;date=23.07.2021" TargetMode="External"/><Relationship Id="rId12" Type="http://schemas.openxmlformats.org/officeDocument/2006/relationships/hyperlink" Target="https://login.consultant.ru/link/?req=doc&amp;base=RLAW417&amp;n=90776&amp;date=23.07.2021&amp;dst=100822&amp;fld=134" TargetMode="External"/><Relationship Id="rId17" Type="http://schemas.openxmlformats.org/officeDocument/2006/relationships/hyperlink" Target="https://login.consultant.ru/link/?req=doc&amp;base=LAW&amp;n=389509&amp;dst=100290&amp;field=134&amp;date=03.09.2021" TargetMode="External"/><Relationship Id="rId25" Type="http://schemas.openxmlformats.org/officeDocument/2006/relationships/hyperlink" Target="consultantplus://offline/ref=4C48625B4EBB77D258444B9DC07EA56B0D1F6894E071D9625ADAACCB26A0CA18C4D7AF1F75C3E279927E0D4E3Ev8P4K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417&amp;n=90776&amp;date=23.07.2021&amp;dst=100784&amp;fld=134" TargetMode="External"/><Relationship Id="rId20" Type="http://schemas.openxmlformats.org/officeDocument/2006/relationships/hyperlink" Target="https://login.consultant.ru/link/?req=doc&amp;base=LAW&amp;n=149911&amp;date=23.07.202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417&amp;n=90776&amp;date=23.07.2021&amp;dst=100761&amp;fld=134" TargetMode="External"/><Relationship Id="rId24" Type="http://schemas.openxmlformats.org/officeDocument/2006/relationships/hyperlink" Target="https://login.consultant.ru/link/?req=doc&amp;base=LAW&amp;n=377985&amp;date=23.07.202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417&amp;n=90776&amp;date=23.07.2021&amp;dst=100822&amp;fld=134" TargetMode="External"/><Relationship Id="rId23" Type="http://schemas.openxmlformats.org/officeDocument/2006/relationships/hyperlink" Target="https://login.consultant.ru/link/?req=doc&amp;base=LAW&amp;n=149911&amp;date=23.07.202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417&amp;n=90776&amp;date=23.07.2021&amp;dst=100042&amp;fld=134" TargetMode="External"/><Relationship Id="rId19" Type="http://schemas.openxmlformats.org/officeDocument/2006/relationships/hyperlink" Target="https://login.consultant.ru/link/?req=doc&amp;base=LAW&amp;n=149911&amp;date=23.07.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89509&amp;date=23.07.2021&amp;dst=100290&amp;fld=134" TargetMode="External"/><Relationship Id="rId14" Type="http://schemas.openxmlformats.org/officeDocument/2006/relationships/hyperlink" Target="https://login.consultant.ru/link/?req=doc&amp;base=RLAW417&amp;n=90776&amp;date=23.07.2021&amp;dst=100761&amp;fld=134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9771-2EBB-4157-8653-5A0CCB05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0</Pages>
  <Words>5445</Words>
  <Characters>3103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амеева</dc:creator>
  <cp:lastModifiedBy>Асеева</cp:lastModifiedBy>
  <cp:revision>19</cp:revision>
  <cp:lastPrinted>2021-09-06T08:37:00Z</cp:lastPrinted>
  <dcterms:created xsi:type="dcterms:W3CDTF">2021-06-07T12:18:00Z</dcterms:created>
  <dcterms:modified xsi:type="dcterms:W3CDTF">2023-01-13T13:51:00Z</dcterms:modified>
</cp:coreProperties>
</file>